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AD771" w14:textId="77777777" w:rsidR="00166075" w:rsidRPr="009B103C" w:rsidRDefault="00166075" w:rsidP="00166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sz w:val="16"/>
          <w:szCs w:val="16"/>
          <w:lang w:eastAsia="ru-RU"/>
        </w:rPr>
        <w:t>СМК Ф 7.5.0-01-33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213"/>
      </w:tblGrid>
      <w:tr w:rsidR="00166075" w:rsidRPr="009B103C" w14:paraId="09724843" w14:textId="77777777" w:rsidTr="00997FFE">
        <w:trPr>
          <w:jc w:val="center"/>
        </w:trPr>
        <w:tc>
          <w:tcPr>
            <w:tcW w:w="9355" w:type="dxa"/>
            <w:shd w:val="clear" w:color="auto" w:fill="auto"/>
          </w:tcPr>
          <w:p w14:paraId="7AC7D14E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5EB59392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6EB3A27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922DC82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004AEE70" w14:textId="77777777" w:rsidR="00166075" w:rsidRPr="009B103C" w:rsidRDefault="00166075" w:rsidP="00166075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EBDCA8" wp14:editId="627CE72E">
                <wp:extent cx="6350" cy="24765"/>
                <wp:effectExtent l="1270" t="0" r="1905" b="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7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308C8" id="Прямоугольник 16" o:spid="_x0000_s1026" style="width:.5pt;height:1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" fillcolor="gray" stroked="f" strokecolor="#3465a4">
                <v:stroke joinstyle="round"/>
                <w10:anchorlock/>
              </v:rect>
            </w:pict>
          </mc:Fallback>
        </mc:AlternateConten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8"/>
        <w:gridCol w:w="7547"/>
      </w:tblGrid>
      <w:tr w:rsidR="00166075" w:rsidRPr="009B103C" w14:paraId="0DBA1664" w14:textId="77777777" w:rsidTr="00997FFE">
        <w:tc>
          <w:tcPr>
            <w:tcW w:w="2518" w:type="dxa"/>
            <w:shd w:val="clear" w:color="auto" w:fill="auto"/>
          </w:tcPr>
          <w:p w14:paraId="55A9E5B9" w14:textId="77777777" w:rsidR="00166075" w:rsidRPr="009B103C" w:rsidRDefault="00166075" w:rsidP="00997FFE">
            <w:pPr>
              <w:spacing w:after="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7547" w:type="dxa"/>
            <w:tcBorders>
              <w:bottom w:val="single" w:sz="4" w:space="0" w:color="000000"/>
            </w:tcBorders>
            <w:shd w:val="clear" w:color="auto" w:fill="auto"/>
          </w:tcPr>
          <w:p w14:paraId="71DEDC66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</w:tc>
      </w:tr>
      <w:tr w:rsidR="00166075" w:rsidRPr="009B103C" w14:paraId="31472C3E" w14:textId="77777777" w:rsidTr="00997FFE">
        <w:tc>
          <w:tcPr>
            <w:tcW w:w="2518" w:type="dxa"/>
            <w:shd w:val="clear" w:color="auto" w:fill="auto"/>
          </w:tcPr>
          <w:p w14:paraId="36F9AC02" w14:textId="77777777" w:rsidR="00166075" w:rsidRPr="009B103C" w:rsidRDefault="00166075" w:rsidP="0099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488C9D" w14:textId="77777777" w:rsidR="00166075" w:rsidRPr="009B103C" w:rsidRDefault="00166075" w:rsidP="00997FFE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ого и программного обеспечения ЭВМ</w:t>
            </w:r>
          </w:p>
        </w:tc>
      </w:tr>
    </w:tbl>
    <w:p w14:paraId="12790BC3" w14:textId="77777777" w:rsidR="00166075" w:rsidRPr="009B103C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4E505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2DEF6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51805DA8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66075" w:rsidRPr="009B103C" w14:paraId="419F57D5" w14:textId="77777777" w:rsidTr="00997FFE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4495CB26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F01E4">
              <w:rPr>
                <w:rFonts w:ascii="Times New Roman" w:hAnsi="Times New Roman" w:cs="Times New Roman"/>
                <w:sz w:val="28"/>
                <w:szCs w:val="24"/>
              </w:rPr>
              <w:t>C#-программирование</w:t>
            </w:r>
          </w:p>
        </w:tc>
      </w:tr>
    </w:tbl>
    <w:p w14:paraId="18F956DB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1242"/>
        <w:gridCol w:w="8327"/>
      </w:tblGrid>
      <w:tr w:rsidR="00166075" w:rsidRPr="009B103C" w14:paraId="781CB358" w14:textId="77777777" w:rsidTr="00997FFE">
        <w:tc>
          <w:tcPr>
            <w:tcW w:w="1242" w:type="dxa"/>
            <w:shd w:val="clear" w:color="auto" w:fill="auto"/>
          </w:tcPr>
          <w:p w14:paraId="3085C62F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7" w:type="dxa"/>
            <w:tcBorders>
              <w:bottom w:val="single" w:sz="4" w:space="0" w:color="000000"/>
            </w:tcBorders>
            <w:shd w:val="clear" w:color="auto" w:fill="auto"/>
          </w:tcPr>
          <w:p w14:paraId="1710BC83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E4">
              <w:rPr>
                <w:rFonts w:ascii="Times New Roman" w:hAnsi="Times New Roman" w:cs="Times New Roman"/>
                <w:sz w:val="28"/>
                <w:szCs w:val="24"/>
              </w:rPr>
              <w:t>Разработка программного обеспечения на языке C#</w:t>
            </w:r>
          </w:p>
        </w:tc>
      </w:tr>
    </w:tbl>
    <w:p w14:paraId="00193B4C" w14:textId="77777777" w:rsidR="00166075" w:rsidRPr="009B103C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47DB1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3E56DA26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BCC08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66075" w:rsidRPr="009B103C" w14:paraId="2669AF6F" w14:textId="77777777" w:rsidTr="00997FFE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ACF1BC8" w14:textId="79C79EE4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1ПИб-01-1оп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</w:tr>
      <w:tr w:rsidR="00166075" w:rsidRPr="009B103C" w14:paraId="12EBEC20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F7BFED4" w14:textId="77777777" w:rsidR="00166075" w:rsidRPr="009B103C" w:rsidRDefault="00166075" w:rsidP="00997FFE">
            <w:pPr>
              <w:spacing w:after="0" w:line="240" w:lineRule="auto"/>
              <w:ind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</w:t>
            </w:r>
          </w:p>
        </w:tc>
      </w:tr>
      <w:tr w:rsidR="00166075" w:rsidRPr="009B103C" w14:paraId="28140B38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CE4AAF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166075" w:rsidRPr="009B103C" w14:paraId="0FD59D07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F2FB3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04 Программная инженерия</w:t>
            </w:r>
          </w:p>
        </w:tc>
      </w:tr>
      <w:tr w:rsidR="00166075" w:rsidRPr="009B103C" w14:paraId="420AC105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10F5D576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фр, наименование</w:t>
            </w:r>
          </w:p>
        </w:tc>
      </w:tr>
      <w:tr w:rsidR="00166075" w:rsidRPr="009B103C" w14:paraId="3EA1125C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BCA7" w14:textId="6DC9C184" w:rsidR="00166075" w:rsidRPr="00166075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катерина Васильевна</w:t>
            </w:r>
          </w:p>
        </w:tc>
      </w:tr>
      <w:tr w:rsidR="00166075" w:rsidRPr="009B103C" w14:paraId="693C1D1A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auto"/>
          </w:tcPr>
          <w:p w14:paraId="444A1608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, имя, отчество</w:t>
            </w:r>
          </w:p>
        </w:tc>
      </w:tr>
    </w:tbl>
    <w:p w14:paraId="42355360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66075" w:rsidRPr="009B103C" w14:paraId="44346B02" w14:textId="77777777" w:rsidTr="00997FFE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2CC570E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166075" w:rsidRPr="009B103C" w14:paraId="788633E7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9FA0B09" w14:textId="77777777" w:rsidR="00166075" w:rsidRPr="009B103C" w:rsidRDefault="00166075" w:rsidP="00997FFE">
            <w:pPr>
              <w:spacing w:after="0" w:line="240" w:lineRule="auto"/>
              <w:ind w:left="-150"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E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Шаханов Никита Иванович</w:t>
            </w:r>
          </w:p>
        </w:tc>
      </w:tr>
      <w:tr w:rsidR="00166075" w:rsidRPr="009B103C" w14:paraId="4FAE7E62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F822ABD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166075" w:rsidRPr="009B103C" w14:paraId="712D8031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335AC0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B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технических наук</w:t>
            </w:r>
          </w:p>
        </w:tc>
      </w:tr>
      <w:tr w:rsidR="00166075" w:rsidRPr="009B103C" w14:paraId="69673F5E" w14:textId="77777777" w:rsidTr="00997FFE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99BCF29" w14:textId="77777777" w:rsidR="00166075" w:rsidRPr="009B103C" w:rsidRDefault="00166075" w:rsidP="009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лжность</w:t>
            </w:r>
          </w:p>
        </w:tc>
      </w:tr>
    </w:tbl>
    <w:p w14:paraId="38F6F382" w14:textId="77777777" w:rsidR="00166075" w:rsidRPr="009B103C" w:rsidRDefault="00166075" w:rsidP="00166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66075" w:rsidRPr="009B103C" w14:paraId="18878312" w14:textId="77777777" w:rsidTr="00997FFE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74E88D74" w14:textId="77777777" w:rsidR="00166075" w:rsidRPr="009B103C" w:rsidRDefault="00166075" w:rsidP="00997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166075" w:rsidRPr="009B103C" w14:paraId="438A5843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21BBFA9F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___                           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66075" w:rsidRPr="009B103C" w14:paraId="2D464631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2D68EC84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1623C4B4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7BFF8F27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166075" w:rsidRPr="009B103C" w14:paraId="65804CEF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3DF8D7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56741090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145E58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14186CFF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AC3FCD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71CCCED2" w14:textId="77777777" w:rsidTr="00997FFE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081A3E18" w14:textId="77777777" w:rsidR="00166075" w:rsidRPr="009B103C" w:rsidRDefault="00166075" w:rsidP="00997F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75" w:rsidRPr="009B103C" w14:paraId="51C1E320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59273FA8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166075" w:rsidRPr="009B103C" w14:paraId="445E95CE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16332D53" w14:textId="77777777" w:rsidR="00166075" w:rsidRPr="009B103C" w:rsidRDefault="00166075" w:rsidP="00997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166075" w:rsidRPr="009B103C" w14:paraId="23913F8D" w14:textId="77777777" w:rsidTr="00997FFE">
        <w:trPr>
          <w:cantSplit/>
        </w:trPr>
        <w:tc>
          <w:tcPr>
            <w:tcW w:w="4783" w:type="dxa"/>
            <w:shd w:val="clear" w:color="auto" w:fill="auto"/>
          </w:tcPr>
          <w:p w14:paraId="7BA5D2B4" w14:textId="77777777" w:rsidR="00166075" w:rsidRPr="009B103C" w:rsidRDefault="00166075" w:rsidP="0099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163FB6F4" w14:textId="77777777" w:rsidR="00166075" w:rsidRPr="009B103C" w:rsidRDefault="00166075" w:rsidP="00166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A60FF" w14:textId="77777777" w:rsidR="00166075" w:rsidRPr="009B103C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7CC83" w14:textId="77777777" w:rsidR="00166075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D8812" w14:textId="77777777" w:rsidR="00166075" w:rsidRPr="009B103C" w:rsidRDefault="00166075" w:rsidP="0016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C34C5" w14:textId="5CBF9CF6" w:rsidR="001E6EDC" w:rsidRPr="00166075" w:rsidRDefault="00166075" w:rsidP="00166075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B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, </w:t>
      </w:r>
      <w:r w:rsidRPr="009B10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9B10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д</w:t>
      </w:r>
    </w:p>
    <w:p w14:paraId="7B4C50C1" w14:textId="77777777" w:rsidR="001E6EDC" w:rsidRDefault="001E6EDC" w:rsidP="0016607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68E36B" w14:textId="53F7109F" w:rsidR="003A71A1" w:rsidRPr="001C614E" w:rsidRDefault="001E6EDC" w:rsidP="00451ACC">
      <w:pPr>
        <w:pStyle w:val="1"/>
        <w:ind w:firstLine="567"/>
        <w:jc w:val="both"/>
        <w:rPr>
          <w:lang w:eastAsia="ru-RU"/>
        </w:rPr>
      </w:pPr>
      <w:bookmarkStart w:id="0" w:name="_Toc134702890"/>
      <w:bookmarkStart w:id="1" w:name="_Toc168654883"/>
      <w:r w:rsidRPr="00690058">
        <w:rPr>
          <w:lang w:eastAsia="ru-RU"/>
        </w:rPr>
        <w:lastRenderedPageBreak/>
        <w:t>Введение</w:t>
      </w:r>
      <w:bookmarkEnd w:id="0"/>
      <w:bookmarkEnd w:id="1"/>
    </w:p>
    <w:p w14:paraId="213BD1A5" w14:textId="47079A4D" w:rsidR="003A71A1" w:rsidRPr="003A71A1" w:rsidRDefault="003A71A1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>Т</w:t>
      </w:r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>емой данной курсовой работы является разработка программного обеспечения на языке программирования C#. В рамках этой работы требуется создать программу с пользовательским интерфейсом, используя технологии WPF (Windows Presentation Foundation), а также применить фреймворк Prism для улучшения архитектуры приложения.</w:t>
      </w:r>
    </w:p>
    <w:p w14:paraId="3B1E1362" w14:textId="78DE4A11" w:rsidR="003A71A1" w:rsidRPr="003A71A1" w:rsidRDefault="003A71A1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>C# является одним из наиболее перспективных языков программирования, поскольку он обладает богатым набором синтаксических конструкций, упрощающих написание кода. Кроме того, C# поддерживает объектно-ориентированный подход, что делает его универсальным инструментом для создания различных типов приложений.</w:t>
      </w:r>
    </w:p>
    <w:p w14:paraId="143D5FBE" w14:textId="0BDA5D90" w:rsidR="001E6EDC" w:rsidRDefault="003A71A1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  <w:r w:rsidRPr="003A71A1"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  <w:t>Несмотря на то, что некоторые аспекты синтаксиса C# могут быть не самыми эффективными с точки зрения производительности, этот язык отличается простотой чтения и разработки кода. Важным преимуществом C# является наличие множества библиотек и шаблонов проектирования, что позволяет разработчикам экономить время на написание кода.</w:t>
      </w:r>
    </w:p>
    <w:p w14:paraId="3A07F8B2" w14:textId="77777777" w:rsidR="002232EB" w:rsidRDefault="002232EB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</w:p>
    <w:p w14:paraId="3D17967C" w14:textId="5D4A6A80" w:rsidR="002232EB" w:rsidRDefault="002232EB" w:rsidP="002232EB">
      <w:pPr>
        <w:spacing w:line="240" w:lineRule="auto"/>
      </w:pPr>
    </w:p>
    <w:p w14:paraId="03F78BC1" w14:textId="77777777" w:rsidR="002232EB" w:rsidRDefault="002232EB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</w:p>
    <w:p w14:paraId="2F5A52D0" w14:textId="77777777" w:rsidR="001C614E" w:rsidRDefault="001C614E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</w:p>
    <w:p w14:paraId="0CAE5B35" w14:textId="77777777" w:rsidR="001C614E" w:rsidRDefault="001C614E" w:rsidP="00451ACC">
      <w:pPr>
        <w:spacing w:after="0" w:line="240" w:lineRule="auto"/>
        <w:ind w:firstLine="567"/>
        <w:jc w:val="both"/>
        <w:rPr>
          <w:rFonts w:ascii="Times New Roman" w:eastAsia="Times New Roman" w:hAnsi="Times New Roman" w:cstheme="majorBidi"/>
          <w:bCs/>
          <w:sz w:val="28"/>
          <w:szCs w:val="28"/>
          <w:lang w:eastAsia="ru-RU"/>
        </w:rPr>
      </w:pPr>
    </w:p>
    <w:p w14:paraId="7EEB2A47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117E63EB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02955D22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47075FEB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37031603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48F7C09E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5618276D" w14:textId="77777777" w:rsidR="001C614E" w:rsidRP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53224D73" w14:textId="77777777" w:rsidR="001C614E" w:rsidRDefault="001C614E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14A5A5D1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1EFF7BDC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7D3958AD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11503F06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4DA40FEF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7985C4DA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7B0D652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sdt>
      <w:sdtPr>
        <w:id w:val="-388421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E4A95D" w14:textId="77777777" w:rsidR="002232EB" w:rsidRPr="00911DD2" w:rsidRDefault="002232EB" w:rsidP="00911DD2">
          <w:pPr>
            <w:pStyle w:val="ae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232EB"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 w:rsidRPr="00911DD2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0BE77898" w14:textId="57C6EFA5" w:rsidR="00911DD2" w:rsidRPr="00911DD2" w:rsidRDefault="002232EB" w:rsidP="00911DD2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11D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1D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1D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654883" w:history="1">
            <w:r w:rsidR="00911DD2"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911DD2"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1DD2"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1DD2"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83 \h </w:instrText>
            </w:r>
            <w:r w:rsidR="00911DD2"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1DD2"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DD2"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11DD2"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0462" w14:textId="348120D7" w:rsidR="00911DD2" w:rsidRPr="00911DD2" w:rsidRDefault="00911DD2" w:rsidP="00911DD2">
          <w:pPr>
            <w:pStyle w:val="13"/>
            <w:tabs>
              <w:tab w:val="left" w:pos="44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84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ор и описание предметной области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84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70109" w14:textId="10A49573" w:rsidR="00911DD2" w:rsidRPr="00911DD2" w:rsidRDefault="00911DD2" w:rsidP="00911DD2">
          <w:pPr>
            <w:pStyle w:val="13"/>
            <w:tabs>
              <w:tab w:val="left" w:pos="44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85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зор основных частей Фреймворка Prism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85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FA385" w14:textId="0FF475AC" w:rsidR="00911DD2" w:rsidRPr="00911DD2" w:rsidRDefault="00911DD2" w:rsidP="00911DD2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86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MVVM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86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0D27F" w14:textId="272974D0" w:rsidR="00911DD2" w:rsidRPr="00911DD2" w:rsidRDefault="00911DD2" w:rsidP="00911DD2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87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дули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87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84049" w14:textId="5F7410A3" w:rsidR="00911DD2" w:rsidRPr="00911DD2" w:rsidRDefault="00911DD2" w:rsidP="00911DD2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88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вигация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88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6E499" w14:textId="24E5313B" w:rsidR="00911DD2" w:rsidRPr="00911DD2" w:rsidRDefault="00911DD2" w:rsidP="00911DD2">
          <w:pPr>
            <w:pStyle w:val="13"/>
            <w:tabs>
              <w:tab w:val="left" w:pos="44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89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WPF-приложения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89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C7E46" w14:textId="24557CFF" w:rsidR="00911DD2" w:rsidRPr="00911DD2" w:rsidRDefault="00911DD2" w:rsidP="00911DD2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90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диаграммы классов и диаграммы пакетов с учетом инверсии управления (IoC)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90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52237" w14:textId="4F8DC79F" w:rsidR="00911DD2" w:rsidRPr="00911DD2" w:rsidRDefault="00911DD2" w:rsidP="00911DD2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91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роение оболочки с пользовательским интерфейсом и описанием регионов (представления)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91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E6933" w14:textId="3AC60A79" w:rsidR="00911DD2" w:rsidRPr="00911DD2" w:rsidRDefault="00911DD2" w:rsidP="00911DD2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92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независимых модулей (модели и модели-представления)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92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6C5D6" w14:textId="39089E5B" w:rsidR="00911DD2" w:rsidRPr="00911DD2" w:rsidRDefault="00911DD2" w:rsidP="00911DD2">
          <w:pPr>
            <w:pStyle w:val="13"/>
            <w:tabs>
              <w:tab w:val="left" w:pos="660"/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93" w:history="1">
            <w:r w:rsidRPr="00911DD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</w:t>
            </w:r>
            <w:r w:rsidRPr="00911D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11DD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функционала кнопок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93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06369" w14:textId="03B7FDFB" w:rsidR="00911DD2" w:rsidRPr="00911DD2" w:rsidRDefault="00911DD2" w:rsidP="00911DD2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94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94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25D42" w14:textId="59F5E916" w:rsidR="00911DD2" w:rsidRPr="00911DD2" w:rsidRDefault="00911DD2" w:rsidP="00911DD2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95" w:history="1">
            <w:r w:rsidRPr="00911DD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: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95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0639A" w14:textId="17FE4B9E" w:rsidR="00911DD2" w:rsidRPr="00911DD2" w:rsidRDefault="00911DD2" w:rsidP="00911DD2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96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96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9CE62" w14:textId="42F98534" w:rsidR="00911DD2" w:rsidRPr="00911DD2" w:rsidRDefault="00911DD2" w:rsidP="00911DD2">
          <w:pPr>
            <w:pStyle w:val="13"/>
            <w:tabs>
              <w:tab w:val="right" w:leader="dot" w:pos="9203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654897" w:history="1">
            <w:r w:rsidRPr="00911DD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. Руководство пользователя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4897 \h </w:instrTex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1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65B3" w14:textId="27AF4B5D" w:rsidR="002232EB" w:rsidRDefault="002232EB" w:rsidP="00911DD2">
          <w:pPr>
            <w:spacing w:line="240" w:lineRule="auto"/>
            <w:rPr>
              <w:b/>
              <w:bCs/>
            </w:rPr>
          </w:pPr>
          <w:r w:rsidRPr="00911D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51E60E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70E8F7DA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FADB090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0B018952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6EFD26B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0AE7468B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7BECDDC0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3B6B1C37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EF3E445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689D1758" w14:textId="77777777" w:rsidR="002232EB" w:rsidRDefault="002232EB" w:rsidP="00451ACC">
      <w:pPr>
        <w:spacing w:line="240" w:lineRule="auto"/>
        <w:ind w:firstLine="567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60DA0B59" w14:textId="77777777" w:rsidR="00FB18EA" w:rsidRDefault="00FB18EA" w:rsidP="002232EB">
      <w:pPr>
        <w:tabs>
          <w:tab w:val="left" w:pos="6696"/>
        </w:tabs>
        <w:spacing w:line="240" w:lineRule="auto"/>
        <w:jc w:val="both"/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14:paraId="292747C9" w14:textId="7C3601DE" w:rsidR="001C614E" w:rsidRPr="001C614E" w:rsidRDefault="001C614E" w:rsidP="00451ACC">
      <w:pPr>
        <w:pStyle w:val="1"/>
        <w:numPr>
          <w:ilvl w:val="0"/>
          <w:numId w:val="2"/>
        </w:numPr>
        <w:ind w:firstLine="567"/>
        <w:jc w:val="both"/>
        <w:rPr>
          <w:lang w:eastAsia="ru-RU"/>
        </w:rPr>
      </w:pPr>
      <w:bookmarkStart w:id="2" w:name="_Toc168654884"/>
      <w:r w:rsidRPr="001C614E">
        <w:rPr>
          <w:lang w:eastAsia="ru-RU"/>
        </w:rPr>
        <w:t>Выбор и описание предметной области</w:t>
      </w:r>
      <w:bookmarkEnd w:id="2"/>
    </w:p>
    <w:p w14:paraId="0A8424AD" w14:textId="5E2FABAC" w:rsidR="001C614E" w:rsidRDefault="000C7893" w:rsidP="00451ACC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BA4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Windows Presentation Foundation (WPF)</w:t>
      </w:r>
      <w:r w:rsidRPr="000C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система для построения </w:t>
      </w:r>
      <w:r w:rsidRPr="007C27F7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</w:t>
      </w:r>
      <w:r w:rsidR="00CA2BA4" w:rsidRPr="007C2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.</w:t>
      </w:r>
    </w:p>
    <w:p w14:paraId="6BE23B56" w14:textId="2E88F622" w:rsidR="00F81F66" w:rsidRDefault="00F81F66" w:rsidP="00451ACC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PF используется для создания разнообразных приложений, таких как графические редакторы, системы управления базами данных, игры и многие другие. </w:t>
      </w:r>
      <w:r w:rsidR="007839D0" w:rsidRPr="00F81F66">
        <w:rPr>
          <w:rFonts w:ascii="Times New Roman" w:hAnsi="Times New Roman" w:cs="Times New Roman"/>
          <w:sz w:val="28"/>
          <w:szCs w:val="28"/>
          <w:shd w:val="clear" w:color="auto" w:fill="FFFFFF"/>
        </w:rPr>
        <w:t>WPF</w:t>
      </w:r>
      <w:r w:rsidRPr="00F8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разработчикам создавать интерфейсы, которые выглядят современно, легко адаптируются под разные размеры экранов и поддерживают анимацию и другие визуальные эффекты.</w:t>
      </w:r>
    </w:p>
    <w:p w14:paraId="6B9EAEA7" w14:textId="043FA8B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WPF использует концепцию "разделения интерфейса и логики", позволяя разработчикам отделить визуальное представление от бизнес-логики, что облегчает поддержку и модификацию приложений</w:t>
      </w:r>
      <w:r w:rsidR="00750C4C" w:rsidRPr="00750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750C4C" w:rsidRPr="001D55D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50C4C" w:rsidRPr="00750C4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9F2558" w14:textId="7777777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а WPF:</w:t>
      </w:r>
    </w:p>
    <w:p w14:paraId="1168715F" w14:textId="7777777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1. Мощная визуализация: WPF предоставляет широкие возможности для создания красивых и интерактивных пользовательских интерфейсов.</w:t>
      </w:r>
    </w:p>
    <w:p w14:paraId="6ED1F92A" w14:textId="27B1B5AD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2. Адаптивность: При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адаптируются под разные разрешения экранов и размеры окон.</w:t>
      </w:r>
    </w:p>
    <w:p w14:paraId="0850AE2E" w14:textId="7777777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3. Богатая графика и анимация: WPF позволяет создавать сложные графические элементы и анимацию, что делает пользовательский интерфейс более привлекательным и информативным.</w:t>
      </w:r>
    </w:p>
    <w:p w14:paraId="1A36E02C" w14:textId="77777777" w:rsidR="00496428" w:rsidRPr="00496428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4. Гибкость: WPF предоставляет разработчикам широкие возможности для настройки и расширения функционала приложений.</w:t>
      </w:r>
    </w:p>
    <w:p w14:paraId="10F9DE77" w14:textId="4642BA12" w:rsidR="007839D0" w:rsidRDefault="00496428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428">
        <w:rPr>
          <w:rFonts w:ascii="Times New Roman" w:hAnsi="Times New Roman" w:cs="Times New Roman"/>
          <w:sz w:val="28"/>
          <w:szCs w:val="28"/>
          <w:shd w:val="clear" w:color="auto" w:fill="FFFFFF"/>
        </w:rPr>
        <w:t>5. Интеграция с другими технологиями: WPF легко интегрируется с другими технологиями .NET, что делает его удобным выбором для разработки приложений в экосистеме Microsoft.</w:t>
      </w:r>
    </w:p>
    <w:p w14:paraId="20D4E79B" w14:textId="2739159B" w:rsidR="00496428" w:rsidRDefault="00D56F11" w:rsidP="00496428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F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WPF использует язык разметки XAML (eXtensible Application Markup Language), который позволяет разработчикам описывать пользовательский интерфейс и его взаимодействие с логикой приложения. Этот язык позволяет легко создавать иерархию элементов интерфейса, их внешний вид и поведение.</w:t>
      </w:r>
    </w:p>
    <w:p w14:paraId="07CBC7FE" w14:textId="507CD318" w:rsidR="00351826" w:rsidRPr="00351826" w:rsidRDefault="00351826" w:rsidP="00351826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826">
        <w:rPr>
          <w:rFonts w:ascii="Times New Roman" w:hAnsi="Times New Roman" w:cs="Times New Roman"/>
          <w:sz w:val="28"/>
          <w:szCs w:val="28"/>
          <w:shd w:val="clear" w:color="auto" w:fill="FFFFFF"/>
        </w:rPr>
        <w:t>XAML представляет собой XML-подобный язык, который описывает структуру элементов интерфейса и их свойства. Разработчики могут использовать XAML для создания иерархии элементов интерфейса, устанавливая для них атрибуты, стили, шаблоны и другие параметры.</w:t>
      </w:r>
    </w:p>
    <w:p w14:paraId="566143EA" w14:textId="441DD1D0" w:rsidR="00351826" w:rsidRDefault="00351826" w:rsidP="00351826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826">
        <w:rPr>
          <w:rFonts w:ascii="Times New Roman" w:hAnsi="Times New Roman" w:cs="Times New Roman"/>
          <w:sz w:val="28"/>
          <w:szCs w:val="28"/>
          <w:shd w:val="clear" w:color="auto" w:fill="FFFFFF"/>
        </w:rPr>
        <w:t>XAML связывается с кодом приложения с помощью механизма привязок данных и событий. Это позволяет разработчикам разделять визуальное представление интерфейса от его логики, что упрощает сопровождение и модификацию приложений</w:t>
      </w:r>
      <w:r w:rsidR="001D5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55D8" w:rsidRPr="001D55D8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Pr="003518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2DC49B" w14:textId="7BE7BA27" w:rsidR="003F21E1" w:rsidRPr="003F21E1" w:rsidRDefault="003F21E1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1E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а:</w:t>
      </w:r>
    </w:p>
    <w:p w14:paraId="0FDC52DE" w14:textId="77777777" w:rsidR="003F21E1" w:rsidRPr="003F21E1" w:rsidRDefault="003F21E1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1E1">
        <w:rPr>
          <w:rFonts w:ascii="Times New Roman" w:hAnsi="Times New Roman" w:cs="Times New Roman"/>
          <w:sz w:val="28"/>
          <w:szCs w:val="28"/>
          <w:shd w:val="clear" w:color="auto" w:fill="FFFFFF"/>
        </w:rPr>
        <w:t>1. Декларативный синтаксис: XAML позволяет описывать интерфейс приложения в виде декларативного кода, что делает его более понятным и удобным для работы.</w:t>
      </w:r>
    </w:p>
    <w:p w14:paraId="1263B923" w14:textId="77777777" w:rsidR="003F21E1" w:rsidRPr="003F21E1" w:rsidRDefault="003F21E1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1E1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деление интерфейса и логики: Использование XAML позволяет разделять визуальное представление приложения от его логики, облегчая поддержку и модификацию.</w:t>
      </w:r>
    </w:p>
    <w:p w14:paraId="4CD98151" w14:textId="16C226D2" w:rsidR="003F21E1" w:rsidRDefault="003F21E1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1E1">
        <w:rPr>
          <w:rFonts w:ascii="Times New Roman" w:hAnsi="Times New Roman" w:cs="Times New Roman"/>
          <w:sz w:val="28"/>
          <w:szCs w:val="28"/>
          <w:shd w:val="clear" w:color="auto" w:fill="FFFFFF"/>
        </w:rPr>
        <w:t>3. Интеграция с различными технологиями: XAML легко интегрируется с другими технологиями Microsoft, такими как WPF, что делает его универсальным средством разработки для Windows-приложений.</w:t>
      </w:r>
    </w:p>
    <w:p w14:paraId="2617805C" w14:textId="77777777" w:rsidR="00ED0873" w:rsidRPr="00564ADA" w:rsidRDefault="00ED0873" w:rsidP="003F21E1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829A81" w14:textId="7C19DE01" w:rsidR="00885166" w:rsidRPr="00CC46FF" w:rsidRDefault="00885166" w:rsidP="00451ACC">
      <w:pPr>
        <w:pStyle w:val="1"/>
        <w:numPr>
          <w:ilvl w:val="0"/>
          <w:numId w:val="2"/>
        </w:numPr>
        <w:ind w:firstLine="567"/>
        <w:jc w:val="both"/>
        <w:rPr>
          <w:lang w:eastAsia="ru-RU"/>
        </w:rPr>
      </w:pPr>
      <w:bookmarkStart w:id="3" w:name="_Toc168654885"/>
      <w:r w:rsidRPr="00CC46FF">
        <w:rPr>
          <w:lang w:eastAsia="ru-RU"/>
        </w:rPr>
        <w:t>Об</w:t>
      </w:r>
      <w:r w:rsidR="00021940" w:rsidRPr="00CC46FF">
        <w:rPr>
          <w:lang w:eastAsia="ru-RU"/>
        </w:rPr>
        <w:t>зор основных частей Фреймворка Prism</w:t>
      </w:r>
      <w:bookmarkEnd w:id="3"/>
    </w:p>
    <w:p w14:paraId="3EE0E3EF" w14:textId="05B1A4A5" w:rsidR="00DB330D" w:rsidRPr="002C1CA9" w:rsidRDefault="00DB330D" w:rsidP="00DB330D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B330D">
        <w:rPr>
          <w:rStyle w:val="aa"/>
          <w:b w:val="0"/>
          <w:bCs w:val="0"/>
          <w:sz w:val="28"/>
          <w:szCs w:val="28"/>
        </w:rPr>
        <w:t>Prism — это фреймворк для создания слабосвязанных, ремонтопригодных и тестируемых XAML-приложений в WPF, Xamarin Forms, платформе Uno и WinUI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DB330D">
        <w:rPr>
          <w:rStyle w:val="aa"/>
          <w:b w:val="0"/>
          <w:bCs w:val="0"/>
          <w:sz w:val="28"/>
          <w:szCs w:val="28"/>
        </w:rPr>
        <w:t>[</w:t>
      </w:r>
      <w:r w:rsidR="002C1CA9" w:rsidRPr="002C1CA9">
        <w:rPr>
          <w:rStyle w:val="aa"/>
          <w:b w:val="0"/>
          <w:bCs w:val="0"/>
          <w:sz w:val="28"/>
          <w:szCs w:val="28"/>
        </w:rPr>
        <w:t>4</w:t>
      </w:r>
      <w:r w:rsidRPr="00DB330D">
        <w:rPr>
          <w:rStyle w:val="aa"/>
          <w:b w:val="0"/>
          <w:bCs w:val="0"/>
          <w:sz w:val="28"/>
          <w:szCs w:val="28"/>
        </w:rPr>
        <w:t>]</w:t>
      </w:r>
      <w:r w:rsidRPr="00DB330D">
        <w:rPr>
          <w:b/>
          <w:bCs/>
          <w:sz w:val="28"/>
          <w:szCs w:val="28"/>
        </w:rPr>
        <w:t>. </w:t>
      </w:r>
      <w:r w:rsidRPr="00DB330D">
        <w:rPr>
          <w:b/>
          <w:bCs/>
          <w:sz w:val="28"/>
          <w:szCs w:val="28"/>
        </w:rPr>
        <w:t xml:space="preserve"> </w:t>
      </w:r>
    </w:p>
    <w:p w14:paraId="0D9C56E3" w14:textId="2D74888A" w:rsidR="00DB330D" w:rsidRDefault="00DB330D" w:rsidP="00DB330D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330D">
        <w:rPr>
          <w:sz w:val="28"/>
          <w:szCs w:val="28"/>
        </w:rPr>
        <w:t>Prism способствует повторному использованию кода, позволяя легко разрабатывать, тестировать и интегрировать компоненты и сервисы в одно или несколько приложений</w:t>
      </w:r>
      <w:r>
        <w:rPr>
          <w:sz w:val="28"/>
          <w:szCs w:val="28"/>
        </w:rPr>
        <w:t xml:space="preserve">. Так же </w:t>
      </w:r>
      <w:r w:rsidRPr="00DB330D">
        <w:rPr>
          <w:sz w:val="28"/>
          <w:szCs w:val="28"/>
        </w:rPr>
        <w:t>помогает создать приложения, которые легко расширить, управляя зависимостями компонентов, позволяя им легко интегрироваться или заменяться альтернативными реализациями во время выполнения, а также обеспечивая возможность разбить приложение на модули, которые могут быть независимо обновлены и развёрнуты. </w:t>
      </w:r>
      <w:r>
        <w:rPr>
          <w:sz w:val="28"/>
          <w:szCs w:val="28"/>
        </w:rPr>
        <w:t xml:space="preserve"> </w:t>
      </w:r>
    </w:p>
    <w:p w14:paraId="42FF18FE" w14:textId="458BCA04" w:rsidR="00021940" w:rsidRDefault="00DB330D" w:rsidP="00DB330D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330D">
        <w:rPr>
          <w:sz w:val="28"/>
          <w:szCs w:val="28"/>
        </w:rPr>
        <w:t>Prism помогает создать гибкие приложения, позволяя им легко обновляться по мере разработки новых возможностей. </w:t>
      </w:r>
      <w:r>
        <w:rPr>
          <w:sz w:val="28"/>
          <w:szCs w:val="28"/>
        </w:rPr>
        <w:t xml:space="preserve"> П</w:t>
      </w:r>
      <w:r w:rsidRPr="00DB330D">
        <w:rPr>
          <w:sz w:val="28"/>
          <w:szCs w:val="28"/>
        </w:rPr>
        <w:t>оощряет командную разработку, позволяя разрабатывать и даже развёртывать различные части приложения по отдельности. </w:t>
      </w:r>
      <w:r w:rsidRPr="00DB330D">
        <w:rPr>
          <w:sz w:val="28"/>
          <w:szCs w:val="28"/>
        </w:rPr>
        <w:t xml:space="preserve"> </w:t>
      </w:r>
    </w:p>
    <w:p w14:paraId="72EAB02C" w14:textId="18936FE2" w:rsidR="00DB330D" w:rsidRPr="00DB330D" w:rsidRDefault="00DB330D" w:rsidP="00911DD2">
      <w:pPr>
        <w:pStyle w:val="1"/>
        <w:numPr>
          <w:ilvl w:val="1"/>
          <w:numId w:val="2"/>
        </w:numPr>
        <w:jc w:val="both"/>
        <w:rPr>
          <w:lang w:eastAsia="ru-RU"/>
        </w:rPr>
      </w:pPr>
      <w:bookmarkStart w:id="4" w:name="_Toc168654886"/>
      <w:r w:rsidRPr="00911DD2">
        <w:rPr>
          <w:lang w:eastAsia="ru-RU"/>
        </w:rPr>
        <w:t>MVVM</w:t>
      </w:r>
      <w:bookmarkEnd w:id="4"/>
    </w:p>
    <w:p w14:paraId="53791053" w14:textId="0115102D" w:rsidR="003A4BDB" w:rsidRPr="003A4BDB" w:rsidRDefault="003A4BDB" w:rsidP="003A4BDB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BDB">
        <w:rPr>
          <w:rStyle w:val="aa"/>
          <w:b w:val="0"/>
          <w:bCs w:val="0"/>
          <w:sz w:val="28"/>
          <w:szCs w:val="28"/>
        </w:rPr>
        <w:t>MVVM (Model-View-ViewModel) — это архитектурный шаблон, используемый в разработке программного обеспечения для разделения пользовательского интерфейса (UI) от бизнес-логики и данных</w:t>
      </w:r>
      <w:r w:rsidR="002C1CA9" w:rsidRPr="002C1CA9">
        <w:rPr>
          <w:rStyle w:val="aa"/>
          <w:b w:val="0"/>
          <w:bCs w:val="0"/>
          <w:sz w:val="28"/>
          <w:szCs w:val="28"/>
        </w:rPr>
        <w:t xml:space="preserve"> [5]</w:t>
      </w:r>
      <w:r w:rsidRPr="003A4BDB">
        <w:rPr>
          <w:sz w:val="28"/>
          <w:szCs w:val="28"/>
        </w:rPr>
        <w:t>. </w:t>
      </w:r>
      <w:r w:rsidRPr="003A4BDB">
        <w:rPr>
          <w:sz w:val="28"/>
          <w:szCs w:val="28"/>
        </w:rPr>
        <w:t xml:space="preserve"> </w:t>
      </w:r>
    </w:p>
    <w:p w14:paraId="66741EDC" w14:textId="77777777" w:rsidR="003A4BDB" w:rsidRPr="003A4BDB" w:rsidRDefault="003A4BDB" w:rsidP="003A4BDB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BDB">
        <w:rPr>
          <w:rStyle w:val="aa"/>
          <w:b w:val="0"/>
          <w:bCs w:val="0"/>
          <w:sz w:val="28"/>
          <w:szCs w:val="28"/>
        </w:rPr>
        <w:lastRenderedPageBreak/>
        <w:t>Компоненты MVVM:</w:t>
      </w:r>
    </w:p>
    <w:p w14:paraId="0FD0CE8B" w14:textId="572F1481" w:rsidR="003A4BDB" w:rsidRPr="003A4BDB" w:rsidRDefault="003A4BDB" w:rsidP="003A4BDB">
      <w:pPr>
        <w:pStyle w:val="futurismarkdown-listitem"/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4BDB">
        <w:rPr>
          <w:rStyle w:val="aa"/>
          <w:b w:val="0"/>
          <w:bCs w:val="0"/>
          <w:sz w:val="28"/>
          <w:szCs w:val="28"/>
        </w:rPr>
        <w:t>Model (Модель)</w:t>
      </w:r>
      <w:r w:rsidRPr="003A4BDB">
        <w:rPr>
          <w:sz w:val="28"/>
          <w:szCs w:val="28"/>
        </w:rPr>
        <w:t> — отвечает за представление данных и бизнес-логику приложения. Может включать в себя операции с данными, хранение информации и управление состоянием приложения. </w:t>
      </w:r>
      <w:r w:rsidRPr="003A4BDB">
        <w:rPr>
          <w:sz w:val="28"/>
          <w:szCs w:val="28"/>
        </w:rPr>
        <w:t xml:space="preserve"> </w:t>
      </w:r>
    </w:p>
    <w:p w14:paraId="2DC0F39E" w14:textId="6E3E2E69" w:rsidR="00907BC6" w:rsidRPr="00907BC6" w:rsidRDefault="003A4BDB" w:rsidP="00907BC6">
      <w:pPr>
        <w:pStyle w:val="futuris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7BC6">
        <w:rPr>
          <w:sz w:val="28"/>
          <w:szCs w:val="28"/>
        </w:rPr>
        <w:t>View (Представление) — отвечает за отображение данных и взаимодействие с пользователем. Это компонент, с которым пользователь взаимодействует, и он визуализирует данные, предоставляемые ViewModel. </w:t>
      </w:r>
    </w:p>
    <w:p w14:paraId="6B39589F" w14:textId="77777777" w:rsidR="00907BC6" w:rsidRPr="00907BC6" w:rsidRDefault="00907BC6" w:rsidP="00907BC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7BC6">
        <w:rPr>
          <w:sz w:val="28"/>
          <w:szCs w:val="28"/>
        </w:rPr>
        <w:t>Хотя окно (класс Window) в WPF может содержать как интерфейс в xaml, так и привязанный к нему код C#, однако в идеале код C# не должен содержать какой-то логики, кроме разве что конструктора, который вызывает метод InitializeComponent и выполняет начальную инициализацию окна. Вся же основная логика приложения выносится в компонент ViewModel.</w:t>
      </w:r>
    </w:p>
    <w:p w14:paraId="357A8ABE" w14:textId="10784178" w:rsidR="003A4BDB" w:rsidRPr="003A4BDB" w:rsidRDefault="003A4BDB" w:rsidP="00907BC6">
      <w:pPr>
        <w:pStyle w:val="futurismarkdown-paragraph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4BDB">
        <w:rPr>
          <w:rStyle w:val="aa"/>
          <w:b w:val="0"/>
          <w:bCs w:val="0"/>
          <w:sz w:val="28"/>
          <w:szCs w:val="28"/>
        </w:rPr>
        <w:t>ViewModel (Модель-представления)</w:t>
      </w:r>
      <w:r w:rsidRPr="003A4BDB">
        <w:rPr>
          <w:sz w:val="28"/>
          <w:szCs w:val="28"/>
        </w:rPr>
        <w:t> — служит посредником между Model и View. ViewModel преобразует данные из Model в формат, который может быть легко отображён в View, и обрабатывает пользовательские действия, перенаправляя их в Model. ViewModel также позволяет реализовать биндинг (связывание) данных между Model и View. </w:t>
      </w:r>
      <w:r w:rsidRPr="003A4BDB">
        <w:rPr>
          <w:sz w:val="28"/>
          <w:szCs w:val="28"/>
        </w:rPr>
        <w:t xml:space="preserve"> </w:t>
      </w:r>
    </w:p>
    <w:p w14:paraId="3929680D" w14:textId="0299368C" w:rsidR="003A4BDB" w:rsidRDefault="003A4BDB" w:rsidP="003A4BDB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3A4BDB">
        <w:rPr>
          <w:sz w:val="28"/>
          <w:szCs w:val="28"/>
        </w:rPr>
        <w:t>Такое разделение позволяет ускорить разработку и поддерживаемость программы — можно менять один компонент, не затрагивая код другого. </w:t>
      </w:r>
      <w:r w:rsidRPr="003A4BDB">
        <w:rPr>
          <w:sz w:val="28"/>
          <w:szCs w:val="28"/>
        </w:rPr>
        <w:t xml:space="preserve"> </w:t>
      </w:r>
    </w:p>
    <w:p w14:paraId="68605D28" w14:textId="77777777" w:rsidR="00575CFA" w:rsidRPr="00575CFA" w:rsidRDefault="00575CFA" w:rsidP="003A4BDB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14:paraId="2995B640" w14:textId="51651C44" w:rsidR="002C1CA9" w:rsidRPr="00911DD2" w:rsidRDefault="00002D6B" w:rsidP="00911DD2">
      <w:pPr>
        <w:pStyle w:val="1"/>
        <w:numPr>
          <w:ilvl w:val="1"/>
          <w:numId w:val="2"/>
        </w:numPr>
        <w:jc w:val="both"/>
        <w:rPr>
          <w:lang w:eastAsia="ru-RU"/>
        </w:rPr>
      </w:pPr>
      <w:bookmarkStart w:id="5" w:name="_Toc168654887"/>
      <w:r w:rsidRPr="00002D6B">
        <w:rPr>
          <w:lang w:eastAsia="ru-RU"/>
        </w:rPr>
        <w:t>Модули</w:t>
      </w:r>
      <w:bookmarkEnd w:id="5"/>
    </w:p>
    <w:p w14:paraId="51010997" w14:textId="14C4F21C" w:rsidR="008E3796" w:rsidRPr="008E3796" w:rsidRDefault="008E3796" w:rsidP="003E208E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E3796">
        <w:rPr>
          <w:sz w:val="28"/>
          <w:szCs w:val="28"/>
        </w:rPr>
        <w:t>одули в P</w:t>
      </w:r>
      <w:r w:rsidRPr="003E208E">
        <w:rPr>
          <w:sz w:val="28"/>
          <w:szCs w:val="28"/>
        </w:rPr>
        <w:t>r</w:t>
      </w:r>
      <w:r w:rsidRPr="008E3796">
        <w:rPr>
          <w:sz w:val="28"/>
          <w:szCs w:val="28"/>
        </w:rPr>
        <w:t xml:space="preserve">ism играют ключевую роль в организации приложения на платформе WPF, Silverlight и UWP. </w:t>
      </w:r>
    </w:p>
    <w:p w14:paraId="6D35EEE4" w14:textId="77777777" w:rsidR="001A661E" w:rsidRPr="001A661E" w:rsidRDefault="008E3796" w:rsidP="001A661E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3796">
        <w:rPr>
          <w:sz w:val="28"/>
          <w:szCs w:val="28"/>
        </w:rPr>
        <w:t>Модули позволяют разделить приложение на логические блоки, что делает код более организованным и легким для поддержки.</w:t>
      </w:r>
      <w:r w:rsidR="003E208E" w:rsidRPr="003E208E">
        <w:rPr>
          <w:sz w:val="28"/>
          <w:szCs w:val="28"/>
        </w:rPr>
        <w:t xml:space="preserve"> </w:t>
      </w:r>
      <w:r w:rsidRPr="008E3796">
        <w:rPr>
          <w:sz w:val="28"/>
          <w:szCs w:val="28"/>
        </w:rPr>
        <w:t>Они упрощают работу в команде, поскольку разработчики могут работать над разными модулями независимо друг от друга.</w:t>
      </w:r>
      <w:r w:rsidR="003E208E" w:rsidRPr="003E208E">
        <w:rPr>
          <w:sz w:val="28"/>
          <w:szCs w:val="28"/>
        </w:rPr>
        <w:t xml:space="preserve"> </w:t>
      </w:r>
      <w:r w:rsidRPr="008E3796">
        <w:rPr>
          <w:sz w:val="28"/>
          <w:szCs w:val="28"/>
        </w:rPr>
        <w:t>Модульная структура обеспечивает гибкость и возможность легкого добавления или удаления функциональности приложения.</w:t>
      </w:r>
    </w:p>
    <w:p w14:paraId="6B40A808" w14:textId="4AFADB89" w:rsidR="00002D6B" w:rsidRPr="00D641D2" w:rsidRDefault="008E3796" w:rsidP="001A661E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3796">
        <w:rPr>
          <w:sz w:val="28"/>
          <w:szCs w:val="28"/>
        </w:rPr>
        <w:t>Модули в P</w:t>
      </w:r>
      <w:r w:rsidR="001A661E">
        <w:rPr>
          <w:sz w:val="28"/>
          <w:szCs w:val="28"/>
          <w:lang w:val="en-US"/>
        </w:rPr>
        <w:t>r</w:t>
      </w:r>
      <w:r w:rsidR="00D641D2">
        <w:rPr>
          <w:sz w:val="28"/>
          <w:szCs w:val="28"/>
          <w:lang w:val="en-US"/>
        </w:rPr>
        <w:t>i</w:t>
      </w:r>
      <w:r w:rsidRPr="008E3796">
        <w:rPr>
          <w:sz w:val="28"/>
          <w:szCs w:val="28"/>
        </w:rPr>
        <w:t>sm представляют собой наборы компонентов (классов, представлений и т. д.), которые связаны с конкретной функциональностью или задачей приложения.</w:t>
      </w:r>
      <w:r w:rsidR="001A661E" w:rsidRPr="001A661E">
        <w:rPr>
          <w:sz w:val="28"/>
          <w:szCs w:val="28"/>
        </w:rPr>
        <w:t xml:space="preserve"> </w:t>
      </w:r>
    </w:p>
    <w:p w14:paraId="2D0626DC" w14:textId="600D9CFD" w:rsidR="001A661E" w:rsidRDefault="001A661E" w:rsidP="001A661E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lang w:val="en-US"/>
        </w:rPr>
      </w:pPr>
      <w:r w:rsidRPr="00EE686F">
        <w:rPr>
          <w:sz w:val="28"/>
        </w:rPr>
        <w:t>Даже учитывая, что модули должны быть слабо связаны, им свойственно обмениваться друг с другом данными и сообщениями. Есть несколько коммуникационных паттернов для слабо связанных систем, каждый со своими преимуществами и недостатками. Как правило, в конечном счёте, используются комбинации этих паттернов.</w:t>
      </w:r>
    </w:p>
    <w:p w14:paraId="3C1E3F9A" w14:textId="77777777" w:rsidR="00575CFA" w:rsidRPr="00575CFA" w:rsidRDefault="00575CFA" w:rsidP="001A661E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lang w:val="en-US"/>
        </w:rPr>
      </w:pPr>
    </w:p>
    <w:p w14:paraId="50C360B4" w14:textId="20948B86" w:rsidR="0040195A" w:rsidRPr="000B018D" w:rsidRDefault="0040195A" w:rsidP="00911DD2">
      <w:pPr>
        <w:pStyle w:val="1"/>
        <w:numPr>
          <w:ilvl w:val="1"/>
          <w:numId w:val="2"/>
        </w:numPr>
        <w:jc w:val="both"/>
        <w:rPr>
          <w:lang w:val="en-US"/>
        </w:rPr>
      </w:pPr>
      <w:bookmarkStart w:id="6" w:name="_Toc168654888"/>
      <w:r>
        <w:rPr>
          <w:lang w:eastAsia="ru-RU"/>
        </w:rPr>
        <w:t>Навигация</w:t>
      </w:r>
      <w:bookmarkEnd w:id="6"/>
      <w:r>
        <w:rPr>
          <w:lang w:eastAsia="ru-RU"/>
        </w:rPr>
        <w:t xml:space="preserve"> </w:t>
      </w:r>
    </w:p>
    <w:p w14:paraId="7EFEFD18" w14:textId="1740733D" w:rsidR="000B018D" w:rsidRPr="000B018D" w:rsidRDefault="000B018D" w:rsidP="000B018D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7417">
        <w:rPr>
          <w:sz w:val="28"/>
        </w:rPr>
        <w:t>Термин «навигация» определён, как процесс, в котором приложение координирует изменения UI в ответ на жесты пользователя, или изменения внутреннего состояния приложения.</w:t>
      </w:r>
    </w:p>
    <w:p w14:paraId="74DB5866" w14:textId="4F9751FF" w:rsidR="0040195A" w:rsidRPr="0040195A" w:rsidRDefault="0040195A" w:rsidP="0040195A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95A">
        <w:rPr>
          <w:sz w:val="28"/>
          <w:szCs w:val="28"/>
        </w:rPr>
        <w:t>Prism</w:t>
      </w:r>
      <w:r>
        <w:rPr>
          <w:sz w:val="28"/>
          <w:szCs w:val="28"/>
        </w:rPr>
        <w:t xml:space="preserve"> </w:t>
      </w:r>
      <w:r w:rsidRPr="0040195A">
        <w:rPr>
          <w:sz w:val="28"/>
          <w:szCs w:val="28"/>
        </w:rPr>
        <w:t>также предоставляет набор инструментов для управления навигацией в приложении.</w:t>
      </w:r>
    </w:p>
    <w:p w14:paraId="551EF7E1" w14:textId="4AD6EAAA" w:rsidR="00615808" w:rsidRDefault="0040195A" w:rsidP="00615808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95A">
        <w:rPr>
          <w:sz w:val="28"/>
          <w:szCs w:val="28"/>
        </w:rPr>
        <w:lastRenderedPageBreak/>
        <w:t>В Prism навигация осуществляется с помощью навигационного сервиса, который предоставляет различные методы для перехода между страницами (View) в приложении</w:t>
      </w:r>
      <w:r w:rsidR="00EB6E79">
        <w:rPr>
          <w:sz w:val="28"/>
          <w:szCs w:val="28"/>
        </w:rPr>
        <w:t xml:space="preserve"> </w:t>
      </w:r>
      <w:r w:rsidR="00EB6E79" w:rsidRPr="00EB6E79">
        <w:rPr>
          <w:sz w:val="28"/>
          <w:szCs w:val="28"/>
        </w:rPr>
        <w:t>[</w:t>
      </w:r>
      <w:r w:rsidR="00EB6E79" w:rsidRPr="008C23D9">
        <w:rPr>
          <w:sz w:val="28"/>
          <w:szCs w:val="28"/>
        </w:rPr>
        <w:t>6</w:t>
      </w:r>
      <w:r w:rsidR="00EB6E79" w:rsidRPr="00EB6E79">
        <w:rPr>
          <w:sz w:val="28"/>
          <w:szCs w:val="28"/>
        </w:rPr>
        <w:t>]</w:t>
      </w:r>
      <w:r w:rsidRPr="0040195A">
        <w:rPr>
          <w:sz w:val="28"/>
          <w:szCs w:val="28"/>
        </w:rPr>
        <w:t>. Вот несколько ключевых концепций навигации в Prism:</w:t>
      </w:r>
    </w:p>
    <w:p w14:paraId="1A70DB52" w14:textId="77777777" w:rsidR="000B018D" w:rsidRDefault="0040195A" w:rsidP="00615808">
      <w:pPr>
        <w:pStyle w:val="futuris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195A">
        <w:rPr>
          <w:sz w:val="28"/>
          <w:szCs w:val="28"/>
          <w:lang w:val="en-US"/>
        </w:rPr>
        <w:t>NavigationService</w:t>
      </w:r>
      <w:r w:rsidRPr="0040195A">
        <w:rPr>
          <w:sz w:val="28"/>
          <w:szCs w:val="28"/>
        </w:rPr>
        <w:t xml:space="preserve"> в </w:t>
      </w:r>
      <w:r w:rsidRPr="0040195A">
        <w:rPr>
          <w:sz w:val="28"/>
          <w:szCs w:val="28"/>
          <w:lang w:val="en-US"/>
        </w:rPr>
        <w:t>Prism</w:t>
      </w:r>
      <w:r w:rsidRPr="0040195A">
        <w:rPr>
          <w:sz w:val="28"/>
          <w:szCs w:val="28"/>
        </w:rPr>
        <w:t xml:space="preserve"> предоставляет методы для навигации между страницами. Он позволяет осуществлять навигацию как с параметрами, так и без них.</w:t>
      </w:r>
    </w:p>
    <w:p w14:paraId="21156B18" w14:textId="0ABEA5D4" w:rsidR="0040195A" w:rsidRPr="000B018D" w:rsidRDefault="000B018D" w:rsidP="00615808">
      <w:pPr>
        <w:pStyle w:val="futuris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B018D">
        <w:rPr>
          <w:sz w:val="28"/>
          <w:szCs w:val="28"/>
          <w:lang w:val="en-US"/>
        </w:rPr>
        <w:t>Region</w:t>
      </w:r>
      <w:r w:rsidRPr="000B018D">
        <w:rPr>
          <w:sz w:val="28"/>
          <w:szCs w:val="28"/>
        </w:rPr>
        <w:t xml:space="preserve"> </w:t>
      </w:r>
      <w:r w:rsidRPr="000B018D">
        <w:rPr>
          <w:sz w:val="28"/>
          <w:szCs w:val="28"/>
          <w:lang w:val="en-US"/>
        </w:rPr>
        <w:t>Navigation</w:t>
      </w:r>
      <w:r>
        <w:rPr>
          <w:sz w:val="28"/>
          <w:szCs w:val="28"/>
        </w:rPr>
        <w:t xml:space="preserve"> </w:t>
      </w:r>
      <w:r w:rsidR="0040195A" w:rsidRPr="00615808">
        <w:rPr>
          <w:sz w:val="28"/>
          <w:szCs w:val="28"/>
        </w:rPr>
        <w:t>поддерживает концепцию регионов, которая позволяет динамически загружать и отображать представления в различных областях приложения.</w:t>
      </w:r>
    </w:p>
    <w:p w14:paraId="5DEF4933" w14:textId="13C7EC9E" w:rsidR="000B018D" w:rsidRDefault="000B018D" w:rsidP="000B018D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0B018D">
        <w:rPr>
          <w:sz w:val="28"/>
          <w:szCs w:val="28"/>
        </w:rPr>
        <w:t>Регионы (Regions) в Prism представляют собой концепцию, которая позволяет динамически загружать и отображать представления</w:t>
      </w:r>
      <w:r w:rsidRPr="000B018D">
        <w:rPr>
          <w:sz w:val="28"/>
          <w:szCs w:val="28"/>
        </w:rPr>
        <w:t xml:space="preserve"> </w:t>
      </w:r>
      <w:r w:rsidRPr="000B018D">
        <w:rPr>
          <w:sz w:val="28"/>
          <w:szCs w:val="28"/>
        </w:rPr>
        <w:t>в различных областях приложения. Использование регионов позволяет разделить пользовательский интерфейс на отдельные области, в которых могут отображаться различные представления.</w:t>
      </w:r>
    </w:p>
    <w:p w14:paraId="14671068" w14:textId="79492B2B" w:rsidR="00DB330D" w:rsidRDefault="00575CFA" w:rsidP="00575CFA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575CFA">
        <w:rPr>
          <w:sz w:val="28"/>
          <w:szCs w:val="28"/>
        </w:rPr>
        <w:t xml:space="preserve">Использование регионов в </w:t>
      </w:r>
      <w:r w:rsidRPr="00575CFA">
        <w:rPr>
          <w:sz w:val="28"/>
          <w:szCs w:val="28"/>
          <w:lang w:val="en-US"/>
        </w:rPr>
        <w:t>Prism</w:t>
      </w:r>
      <w:r w:rsidRPr="00575CFA">
        <w:rPr>
          <w:sz w:val="28"/>
          <w:szCs w:val="28"/>
        </w:rPr>
        <w:t xml:space="preserve"> помогает создавать более гибкие и масштабируемые пользовательские интерфейсы, позволяя легко управлять содержимым различных областей приложения. Они способствуют разделению логики и представления, что делает код более модульным и легким для поддержки и расширения.</w:t>
      </w:r>
    </w:p>
    <w:p w14:paraId="26BBB145" w14:textId="77777777" w:rsidR="00575CFA" w:rsidRPr="00575CFA" w:rsidRDefault="00575CFA" w:rsidP="00575CFA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14:paraId="408A25ED" w14:textId="77777777" w:rsidR="007C27F7" w:rsidRPr="00CC46FF" w:rsidRDefault="00021940" w:rsidP="0040195A">
      <w:pPr>
        <w:pStyle w:val="1"/>
        <w:numPr>
          <w:ilvl w:val="0"/>
          <w:numId w:val="2"/>
        </w:numPr>
        <w:ind w:left="0" w:firstLine="567"/>
        <w:jc w:val="both"/>
        <w:rPr>
          <w:lang w:eastAsia="ru-RU"/>
        </w:rPr>
      </w:pPr>
      <w:bookmarkStart w:id="7" w:name="_Toc168654889"/>
      <w:r w:rsidRPr="00CC46FF">
        <w:rPr>
          <w:lang w:eastAsia="ru-RU"/>
        </w:rPr>
        <w:t>Разработка WPF-приложения</w:t>
      </w:r>
      <w:bookmarkEnd w:id="7"/>
    </w:p>
    <w:p w14:paraId="73D0A0E3" w14:textId="061A90D8" w:rsidR="00CC46FF" w:rsidRPr="0040195A" w:rsidRDefault="004766F0" w:rsidP="00911DD2">
      <w:pPr>
        <w:pStyle w:val="1"/>
        <w:numPr>
          <w:ilvl w:val="1"/>
          <w:numId w:val="2"/>
        </w:numPr>
        <w:jc w:val="both"/>
        <w:rPr>
          <w:lang w:eastAsia="ru-RU"/>
        </w:rPr>
      </w:pPr>
      <w:bookmarkStart w:id="8" w:name="_Toc168654890"/>
      <w:r w:rsidRPr="00CC46FF">
        <w:rPr>
          <w:lang w:eastAsia="ru-RU"/>
        </w:rPr>
        <w:t>Разработка диаграммы классов и диаграммы пакетов с учетом инверсии управления (IoC)</w:t>
      </w:r>
      <w:bookmarkEnd w:id="8"/>
    </w:p>
    <w:p w14:paraId="7238A99B" w14:textId="2FD04655" w:rsidR="007C27F7" w:rsidRDefault="00336284" w:rsidP="0040195A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пакетов</w:t>
      </w:r>
      <w:r w:rsidR="0036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6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PF</w:t>
      </w:r>
      <w:r w:rsidR="003646EC" w:rsidRPr="003646E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46E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представлена на рис.1.</w:t>
      </w:r>
      <w:r w:rsidR="00871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й изображены все пакеты, включая основной </w:t>
      </w:r>
      <w:r w:rsidR="00BE269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71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6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cMarkup</w:t>
      </w:r>
      <w:r w:rsidR="00BE2691" w:rsidRPr="00BE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688688D" w14:textId="77777777" w:rsidR="00BE2691" w:rsidRPr="00BE2691" w:rsidRDefault="00BE2691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E5A035" w14:textId="043106D6" w:rsidR="00871355" w:rsidRDefault="0087135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B4728D3" wp14:editId="70CD7957">
            <wp:extent cx="5112727" cy="3262745"/>
            <wp:effectExtent l="0" t="0" r="0" b="0"/>
            <wp:docPr id="2115647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49" cy="32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3A0D" w14:textId="08D10B97" w:rsidR="00BE2691" w:rsidRDefault="00BE2691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с.1. </w:t>
      </w:r>
      <w:r w:rsidR="006D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пакетов </w:t>
      </w:r>
    </w:p>
    <w:p w14:paraId="2BFB11CD" w14:textId="77777777" w:rsidR="006D10A5" w:rsidRDefault="006D10A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B5D2B9" w14:textId="7DA86C39" w:rsidR="00871355" w:rsidRPr="00B64C1E" w:rsidRDefault="006D10A5" w:rsidP="00451ACC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модуля </w:t>
      </w:r>
      <w:r w:rsidR="00B64C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cMarkup</w:t>
      </w:r>
      <w:r w:rsidR="00B64C1E" w:rsidRPr="00B64C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4C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out</w:t>
      </w:r>
      <w:r w:rsidR="00B64C1E" w:rsidRPr="00B64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4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а на рис.2. </w:t>
      </w:r>
    </w:p>
    <w:p w14:paraId="49428283" w14:textId="512E79E4" w:rsidR="004766F0" w:rsidRPr="004766F0" w:rsidRDefault="007C27F7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07C7C6A" wp14:editId="3946115F">
            <wp:extent cx="5318724" cy="2857500"/>
            <wp:effectExtent l="0" t="0" r="0" b="0"/>
            <wp:docPr id="1603430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00" cy="28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373B" w14:textId="6737FD63" w:rsidR="00CA2BA4" w:rsidRDefault="00DD4297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2. Диаграмма классов </w:t>
      </w:r>
    </w:p>
    <w:p w14:paraId="1687F6C0" w14:textId="77777777" w:rsidR="00FF217D" w:rsidRDefault="00FF217D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61D3A" w14:textId="21EC2AA1" w:rsidR="00FF217D" w:rsidRPr="00CC46FF" w:rsidRDefault="000576AA" w:rsidP="00911DD2">
      <w:pPr>
        <w:pStyle w:val="1"/>
        <w:numPr>
          <w:ilvl w:val="1"/>
          <w:numId w:val="2"/>
        </w:numPr>
        <w:jc w:val="both"/>
        <w:rPr>
          <w:lang w:eastAsia="ru-RU"/>
        </w:rPr>
      </w:pPr>
      <w:bookmarkStart w:id="9" w:name="_Toc168654891"/>
      <w:r w:rsidRPr="00CC46FF">
        <w:rPr>
          <w:lang w:eastAsia="ru-RU"/>
        </w:rPr>
        <w:t>Построение оболочки с пользовательским интерфейсом и описанием регионов (представления)</w:t>
      </w:r>
      <w:bookmarkEnd w:id="9"/>
    </w:p>
    <w:p w14:paraId="26106ED1" w14:textId="4CB93BBF" w:rsidR="00D95D87" w:rsidRPr="00564ADA" w:rsidRDefault="000576AA" w:rsidP="00451ACC">
      <w:pPr>
        <w:tabs>
          <w:tab w:val="left" w:pos="6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ение оболочки с пользовательским интерфейсом происходит в пакете </w:t>
      </w:r>
      <w:r w:rsidR="002954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tomaticMarkup</w:t>
      </w:r>
      <w:r w:rsidR="00295401" w:rsidRPr="0029540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9234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9234E" w:rsidRPr="009923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34E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е </w:t>
      </w:r>
      <w:r w:rsidR="009923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Window</w:t>
      </w:r>
      <w:r w:rsidR="0099234E" w:rsidRPr="009923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538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ываются </w:t>
      </w:r>
      <w:r w:rsidR="00D55C76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1953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: </w:t>
      </w:r>
      <w:r w:rsidR="00D55C76" w:rsidRPr="00D55C76">
        <w:rPr>
          <w:rFonts w:ascii="Times New Roman" w:eastAsia="Times New Roman" w:hAnsi="Times New Roman" w:cs="Times New Roman"/>
          <w:bCs/>
          <w:sz w:val="28"/>
          <w:szCs w:val="28"/>
        </w:rPr>
        <w:t>MenuRegion, HomeRegion</w:t>
      </w:r>
      <w:r w:rsidR="00D55C76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ни взяты из пакета </w:t>
      </w:r>
      <w:r w:rsidR="00D55C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tomaticMarkup</w:t>
      </w:r>
      <w:r w:rsidR="00D55C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5C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yout</w:t>
      </w:r>
      <w:r w:rsidR="00D55C76" w:rsidRPr="00564AD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FA5CB4B" w14:textId="7171EF9E" w:rsidR="003E6D40" w:rsidRDefault="00B0434D" w:rsidP="00451ACC">
      <w:pPr>
        <w:tabs>
          <w:tab w:val="left" w:pos="6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ионы</w:t>
      </w:r>
      <w:r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43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nuRegion</w:t>
      </w:r>
      <w:r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043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meRegion</w:t>
      </w:r>
      <w:r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вляются</w:t>
      </w:r>
      <w:r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. </w:t>
      </w:r>
      <w:r w:rsidR="00952DC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гионе </w:t>
      </w:r>
      <w:r w:rsidR="00952DCA" w:rsidRPr="00B043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meRegion</w:t>
      </w:r>
      <w:r w:rsidR="00952DCA" w:rsidRPr="00B043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DC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агаются три элемента </w:t>
      </w:r>
      <w:r w:rsidR="00952D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mage</w:t>
      </w:r>
      <w:r w:rsidR="00952DCA">
        <w:rPr>
          <w:rFonts w:ascii="Times New Roman" w:eastAsia="Times New Roman" w:hAnsi="Times New Roman" w:cs="Times New Roman"/>
          <w:bCs/>
          <w:sz w:val="28"/>
          <w:szCs w:val="28"/>
        </w:rPr>
        <w:t>, в которые будут загружаться изображения</w:t>
      </w:r>
      <w:r w:rsidR="00551E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ые для автоматической разметки. </w:t>
      </w:r>
    </w:p>
    <w:p w14:paraId="3B106659" w14:textId="77777777" w:rsidR="007F25C7" w:rsidRDefault="00952DCA" w:rsidP="00451ACC">
      <w:pPr>
        <w:tabs>
          <w:tab w:val="left" w:pos="6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гионе </w:t>
      </w:r>
      <w:r w:rsidRPr="00B043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nuRegio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кнопки, с помощь которых происходит работа с приложением. Кнопк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loa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155CD6">
        <w:rPr>
          <w:rFonts w:ascii="Times New Roman" w:eastAsia="Times New Roman" w:hAnsi="Times New Roman" w:cs="Times New Roman"/>
          <w:bCs/>
          <w:sz w:val="28"/>
          <w:szCs w:val="28"/>
        </w:rPr>
        <w:t>вызывает диалоговое окно загрузки изображени</w:t>
      </w:r>
      <w:r w:rsidR="0059268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55C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стройства. Кнопка «</w:t>
      </w:r>
      <w:r w:rsidR="003E6D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rkUp</w:t>
      </w:r>
      <w:r w:rsidR="003E6D40">
        <w:rPr>
          <w:rFonts w:ascii="Times New Roman" w:eastAsia="Times New Roman" w:hAnsi="Times New Roman" w:cs="Times New Roman"/>
          <w:bCs/>
          <w:sz w:val="28"/>
          <w:szCs w:val="28"/>
        </w:rPr>
        <w:t xml:space="preserve">» осуществляет разметку </w:t>
      </w:r>
      <w:r w:rsidR="00592688">
        <w:rPr>
          <w:rFonts w:ascii="Times New Roman" w:eastAsia="Times New Roman" w:hAnsi="Times New Roman" w:cs="Times New Roman"/>
          <w:bCs/>
          <w:sz w:val="28"/>
          <w:szCs w:val="28"/>
        </w:rPr>
        <w:t>оригинального изображения используя маску. Кнопка «</w:t>
      </w:r>
      <w:r w:rsidR="00A06F6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ve</w:t>
      </w:r>
      <w:r w:rsidR="0059268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06F6A" w:rsidRPr="00A06F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6F6A">
        <w:rPr>
          <w:rFonts w:ascii="Times New Roman" w:eastAsia="Times New Roman" w:hAnsi="Times New Roman" w:cs="Times New Roman"/>
          <w:bCs/>
          <w:sz w:val="28"/>
          <w:szCs w:val="28"/>
        </w:rPr>
        <w:t>сохраняет размеченное изображение и файл с координатами разметки. Кнопка «</w:t>
      </w:r>
      <w:r w:rsidR="00A06F6A" w:rsidRPr="0009393E">
        <w:rPr>
          <w:rFonts w:ascii="Times New Roman" w:eastAsia="Times New Roman" w:hAnsi="Times New Roman" w:cs="Times New Roman"/>
          <w:bCs/>
          <w:sz w:val="28"/>
          <w:szCs w:val="28"/>
        </w:rPr>
        <w:t>History</w:t>
      </w:r>
      <w:r w:rsidR="00A06F6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06F6A" w:rsidRPr="000939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4EC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 смену региона </w:t>
      </w:r>
      <w:r w:rsidR="00DA4ECB" w:rsidRPr="0009393E">
        <w:rPr>
          <w:rFonts w:ascii="Times New Roman" w:eastAsia="Times New Roman" w:hAnsi="Times New Roman" w:cs="Times New Roman"/>
          <w:bCs/>
          <w:sz w:val="28"/>
          <w:szCs w:val="28"/>
        </w:rPr>
        <w:t>HomeRegion</w:t>
      </w:r>
      <w:r w:rsidR="00DA4EC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егион </w:t>
      </w:r>
      <w:r w:rsidR="0009393E" w:rsidRPr="0009393E">
        <w:rPr>
          <w:rFonts w:ascii="Times New Roman" w:eastAsia="Times New Roman" w:hAnsi="Times New Roman" w:cs="Times New Roman"/>
          <w:bCs/>
          <w:sz w:val="28"/>
          <w:szCs w:val="28"/>
        </w:rPr>
        <w:t>SRegion</w:t>
      </w:r>
      <w:r w:rsidR="0009393E">
        <w:rPr>
          <w:rFonts w:ascii="Times New Roman" w:eastAsia="Times New Roman" w:hAnsi="Times New Roman" w:cs="Times New Roman"/>
          <w:bCs/>
          <w:sz w:val="28"/>
          <w:szCs w:val="28"/>
        </w:rPr>
        <w:t>, в котором расположена база данны</w:t>
      </w:r>
      <w:r w:rsidR="00E62191">
        <w:rPr>
          <w:rFonts w:ascii="Times New Roman" w:eastAsia="Times New Roman" w:hAnsi="Times New Roman" w:cs="Times New Roman"/>
          <w:bCs/>
          <w:sz w:val="28"/>
          <w:szCs w:val="28"/>
        </w:rPr>
        <w:t>х. Кнопка «</w:t>
      </w:r>
      <w:r w:rsidR="00E621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do</w:t>
      </w:r>
      <w:r w:rsidR="00E6219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694CA8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вращает </w:t>
      </w:r>
      <w:r w:rsidR="00694CA8" w:rsidRPr="0009393E">
        <w:rPr>
          <w:rFonts w:ascii="Times New Roman" w:eastAsia="Times New Roman" w:hAnsi="Times New Roman" w:cs="Times New Roman"/>
          <w:bCs/>
          <w:sz w:val="28"/>
          <w:szCs w:val="28"/>
        </w:rPr>
        <w:t>HomeRegion</w:t>
      </w:r>
      <w:r w:rsidR="007F25C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13F4B93" w14:textId="4B718BA8" w:rsidR="00B211F2" w:rsidRPr="00695055" w:rsidRDefault="00695055" w:rsidP="00695055">
      <w:pPr>
        <w:tabs>
          <w:tab w:val="left" w:pos="6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кодом разметки более подробно можно ознакомиться в приложении 3.</w:t>
      </w:r>
    </w:p>
    <w:p w14:paraId="2049EB09" w14:textId="1EE84F84" w:rsidR="00952DCA" w:rsidRDefault="007F25C7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25C7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610A0DF" wp14:editId="3D5FCA7F">
            <wp:extent cx="1046717" cy="3463290"/>
            <wp:effectExtent l="0" t="0" r="1270" b="3810"/>
            <wp:docPr id="127272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28851" name=""/>
                    <pic:cNvPicPr/>
                  </pic:nvPicPr>
                  <pic:blipFill rotWithShape="1">
                    <a:blip r:embed="rId10"/>
                    <a:srcRect l="78988"/>
                    <a:stretch/>
                  </pic:blipFill>
                  <pic:spPr bwMode="auto">
                    <a:xfrm>
                      <a:off x="0" y="0"/>
                      <a:ext cx="1048789" cy="347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C268B" w14:textId="7B5BB010" w:rsidR="007F25C7" w:rsidRPr="00093818" w:rsidRDefault="007F25C7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</w:t>
      </w:r>
      <w:r w:rsidR="00ED0873">
        <w:rPr>
          <w:rFonts w:ascii="Times New Roman" w:eastAsia="Times New Roman" w:hAnsi="Times New Roman" w:cs="Times New Roman"/>
          <w:bCs/>
          <w:sz w:val="28"/>
          <w:szCs w:val="28"/>
        </w:rPr>
        <w:t xml:space="preserve">4. Графический интерфейс </w:t>
      </w:r>
      <w:r w:rsidR="000938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nuRegion</w:t>
      </w:r>
    </w:p>
    <w:p w14:paraId="0ABC608D" w14:textId="77777777" w:rsidR="00B046C9" w:rsidRDefault="00B046C9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36FAB8" w14:textId="3F73C3EA" w:rsidR="00ED0873" w:rsidRDefault="00B046C9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6C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2FB3AF" wp14:editId="6E58B7B3">
            <wp:extent cx="4994563" cy="3500732"/>
            <wp:effectExtent l="0" t="0" r="0" b="5080"/>
            <wp:docPr id="210210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02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884" cy="35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21D" w14:textId="4EC000C6" w:rsidR="00ED0873" w:rsidRDefault="00B046C9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5. </w:t>
      </w:r>
      <w:r w:rsidR="00093818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фический интерфейс </w:t>
      </w:r>
      <w:r w:rsidR="000938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meRegion</w:t>
      </w:r>
    </w:p>
    <w:p w14:paraId="5ED57FD5" w14:textId="28463446" w:rsidR="00093818" w:rsidRPr="00093818" w:rsidRDefault="00093818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18D60E0" w14:textId="77777777" w:rsidR="006B37E9" w:rsidRDefault="006B37E9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90DC44" w14:textId="1F808D32" w:rsidR="006B37E9" w:rsidRDefault="00B211F2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211F2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1B5755B" wp14:editId="2928AFD6">
            <wp:extent cx="5105400" cy="3564230"/>
            <wp:effectExtent l="0" t="0" r="0" b="0"/>
            <wp:docPr id="173514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4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672" cy="3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A004" w14:textId="6B5DDF7E" w:rsidR="00093818" w:rsidRDefault="006547C5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6. Графический интерфей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Region</w:t>
      </w:r>
    </w:p>
    <w:p w14:paraId="2A67B4E2" w14:textId="77777777" w:rsidR="006547C5" w:rsidRPr="006547C5" w:rsidRDefault="006547C5" w:rsidP="00451ACC">
      <w:pPr>
        <w:tabs>
          <w:tab w:val="left" w:pos="66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16C2FBB" w14:textId="2F86AF60" w:rsidR="000576AA" w:rsidRPr="00911DD2" w:rsidRDefault="00D95D87" w:rsidP="00911DD2">
      <w:pPr>
        <w:pStyle w:val="1"/>
        <w:numPr>
          <w:ilvl w:val="1"/>
          <w:numId w:val="2"/>
        </w:numPr>
        <w:jc w:val="both"/>
        <w:rPr>
          <w:lang w:eastAsia="ru-RU"/>
        </w:rPr>
      </w:pPr>
      <w:r w:rsidRPr="00911DD2">
        <w:rPr>
          <w:lang w:eastAsia="ru-RU"/>
        </w:rPr>
        <w:t xml:space="preserve"> </w:t>
      </w:r>
      <w:bookmarkStart w:id="10" w:name="_Toc168654892"/>
      <w:r w:rsidRPr="00911DD2">
        <w:rPr>
          <w:lang w:eastAsia="ru-RU"/>
        </w:rPr>
        <w:t>Проектирование модел</w:t>
      </w:r>
      <w:r w:rsidR="007C7D6E">
        <w:rPr>
          <w:lang w:eastAsia="ru-RU"/>
        </w:rPr>
        <w:t>ей</w:t>
      </w:r>
      <w:r w:rsidRPr="00911DD2">
        <w:rPr>
          <w:lang w:eastAsia="ru-RU"/>
        </w:rPr>
        <w:t>-представления</w:t>
      </w:r>
      <w:bookmarkEnd w:id="10"/>
    </w:p>
    <w:p w14:paraId="751215B0" w14:textId="77777777" w:rsidR="00D95D87" w:rsidRPr="00D95D87" w:rsidRDefault="00D95D87" w:rsidP="00451ACC">
      <w:pPr>
        <w:pStyle w:val="a5"/>
        <w:tabs>
          <w:tab w:val="left" w:pos="6696"/>
        </w:tabs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061FA" w14:textId="699B6E3B" w:rsidR="000576AA" w:rsidRDefault="00804496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4 модулей</w:t>
      </w:r>
      <w:r w:rsidR="00931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B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– </w:t>
      </w:r>
      <w:r w:rsidR="00B579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maticMarkup</w:t>
      </w:r>
      <w:r w:rsidR="00352B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м находится основное окно приложения</w:t>
      </w:r>
      <w:r w:rsidR="008465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</w:t>
      </w:r>
      <w:r w:rsidR="0093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ь </w:t>
      </w:r>
      <w:r w:rsidR="009316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maticMarkup</w:t>
      </w:r>
      <w:r w:rsidR="00931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6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="0084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B07E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9316B2" w:rsidRPr="0084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модели-представления </w:t>
      </w:r>
      <w:r w:rsidR="00CB3257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7).</w:t>
      </w:r>
    </w:p>
    <w:p w14:paraId="6C75894E" w14:textId="77777777" w:rsidR="0010327F" w:rsidRDefault="0010327F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1DAFF" w14:textId="7F42043A" w:rsidR="00CB3257" w:rsidRDefault="0010327F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926C6" wp14:editId="4B2FB05A">
            <wp:extent cx="3507093" cy="3172691"/>
            <wp:effectExtent l="0" t="0" r="0" b="8890"/>
            <wp:docPr id="923565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65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207" cy="317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377" w14:textId="14AD8D9F" w:rsidR="0010327F" w:rsidRDefault="0010327F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7. </w:t>
      </w:r>
      <w:r w:rsidR="007D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редставления</w:t>
      </w:r>
    </w:p>
    <w:p w14:paraId="4E5AC300" w14:textId="77777777" w:rsidR="007C7D6E" w:rsidRDefault="007C7D6E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0767" w14:textId="03BF362C" w:rsidR="00BF21A9" w:rsidRPr="007C7D6E" w:rsidRDefault="00B40D65" w:rsidP="007C7D6E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ainWindowViewModel</w:t>
      </w:r>
      <w:r w:rsidRPr="00A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работу окон</w:t>
      </w:r>
      <w:r w:rsidR="00AA0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ViewModel</w:t>
      </w:r>
      <w:r w:rsidR="00A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функционал кнопок приложения, </w:t>
      </w:r>
      <w:r w:rsidR="0089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</w:t>
      </w:r>
      <w:r w:rsidR="00AA0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Model</w:t>
      </w:r>
      <w:r w:rsidR="00891CD0" w:rsidRPr="0089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работу с элементами </w:t>
      </w:r>
      <w:r w:rsidR="0089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96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5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ViewModel</w:t>
      </w:r>
      <w:r w:rsidR="0096458E" w:rsidRPr="0096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</w:t>
      </w:r>
      <w:r w:rsidR="0064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</w:t>
      </w:r>
      <w:r w:rsidR="000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м </w:t>
      </w:r>
      <w:r w:rsidR="000B4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Grig</w:t>
      </w:r>
      <w:r w:rsidR="000B4ADB" w:rsidRPr="000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455E7D" w14:textId="0FD5D347" w:rsidR="00BF21A9" w:rsidRDefault="002B6F20" w:rsidP="00911DD2">
      <w:pPr>
        <w:pStyle w:val="1"/>
        <w:numPr>
          <w:ilvl w:val="1"/>
          <w:numId w:val="2"/>
        </w:numPr>
        <w:jc w:val="both"/>
        <w:rPr>
          <w:rFonts w:eastAsia="Times New Roman" w:cs="Times New Roman"/>
          <w:lang w:eastAsia="ru-RU"/>
        </w:rPr>
      </w:pPr>
      <w:bookmarkStart w:id="11" w:name="_Toc168654893"/>
      <w:r>
        <w:rPr>
          <w:rFonts w:eastAsia="Times New Roman" w:cs="Times New Roman"/>
          <w:lang w:eastAsia="ru-RU"/>
        </w:rPr>
        <w:t>Описание функционала кнопок</w:t>
      </w:r>
      <w:bookmarkEnd w:id="11"/>
      <w:r>
        <w:rPr>
          <w:rFonts w:eastAsia="Times New Roman" w:cs="Times New Roman"/>
          <w:lang w:eastAsia="ru-RU"/>
        </w:rPr>
        <w:t xml:space="preserve"> </w:t>
      </w:r>
    </w:p>
    <w:p w14:paraId="565AFDBF" w14:textId="1D67C80D" w:rsidR="002E46BE" w:rsidRDefault="00E84551" w:rsidP="00911DD2">
      <w:pPr>
        <w:pStyle w:val="a3"/>
        <w:spacing w:line="240" w:lineRule="auto"/>
        <w:ind w:firstLine="567"/>
      </w:pPr>
      <w:r>
        <w:t xml:space="preserve">Для создания </w:t>
      </w:r>
      <w:r w:rsidR="00C81490">
        <w:t>смены регионов</w:t>
      </w:r>
      <w:r>
        <w:t xml:space="preserve"> необходимо зарегистрировать представления в </w:t>
      </w:r>
      <w:r w:rsidR="00233FF1">
        <w:t>модуле (рис.8).</w:t>
      </w:r>
    </w:p>
    <w:p w14:paraId="03DE5934" w14:textId="77777777" w:rsidR="003D377B" w:rsidRDefault="003D377B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DAEC0" w14:textId="3C644D03" w:rsidR="00233FF1" w:rsidRDefault="00F047A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B367E" wp14:editId="509667C6">
            <wp:extent cx="3538468" cy="3726873"/>
            <wp:effectExtent l="0" t="0" r="5080" b="6985"/>
            <wp:docPr id="58416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62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347" cy="37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463B" w14:textId="603BF56A" w:rsidR="003D377B" w:rsidRDefault="003D377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8. Регистрация </w:t>
      </w:r>
      <w:r w:rsidR="00D5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</w:t>
      </w:r>
    </w:p>
    <w:p w14:paraId="7328FF7A" w14:textId="77777777" w:rsidR="00F047A5" w:rsidRDefault="00F047A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57B84" w14:textId="585BDCAE" w:rsidR="00B35F1A" w:rsidRPr="005A6D70" w:rsidRDefault="00F047A5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</w:t>
      </w:r>
      <w:r w:rsidR="00F811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ируются команды для смены представлений</w:t>
      </w:r>
      <w:r w:rsidR="00E6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61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ViewModel</w:t>
      </w:r>
      <w:r w:rsidR="00E6104D" w:rsidRPr="00E6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r w:rsidR="00F04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таких команд представлен на изображении</w:t>
      </w:r>
      <w:r w:rsidR="00F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9</w:t>
      </w:r>
      <w:r w:rsidR="00F64BD4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="00F811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EDE503" w14:textId="77777777" w:rsidR="00B35F1A" w:rsidRPr="00B35F1A" w:rsidRDefault="00B35F1A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D3ABE" w14:textId="334E8BA1" w:rsidR="00F04A4F" w:rsidRDefault="00D504F1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4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F7D12" wp14:editId="4790091E">
            <wp:extent cx="5151612" cy="1350818"/>
            <wp:effectExtent l="0" t="0" r="0" b="1905"/>
            <wp:docPr id="133868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89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519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27EC" w14:textId="05ADCB22" w:rsidR="00D504F1" w:rsidRPr="00403D90" w:rsidRDefault="00D504F1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5A6D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команды</w:t>
      </w:r>
      <w:r w:rsidR="00403D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penOldWindow</w:t>
      </w:r>
    </w:p>
    <w:p w14:paraId="4B66D981" w14:textId="77777777" w:rsidR="008226BB" w:rsidRDefault="008226B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42F51" w14:textId="77777777" w:rsidR="008226BB" w:rsidRDefault="008226B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0240B" w14:textId="225D0F64" w:rsidR="008226BB" w:rsidRDefault="008226B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EE04A" wp14:editId="1B5D52C5">
            <wp:extent cx="3927244" cy="1186771"/>
            <wp:effectExtent l="0" t="0" r="0" b="0"/>
            <wp:docPr id="5026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6704" name=""/>
                    <pic:cNvPicPr/>
                  </pic:nvPicPr>
                  <pic:blipFill rotWithShape="1">
                    <a:blip r:embed="rId16"/>
                    <a:srcRect t="62006" r="49354" b="7408"/>
                    <a:stretch/>
                  </pic:blipFill>
                  <pic:spPr bwMode="auto">
                    <a:xfrm>
                      <a:off x="0" y="0"/>
                      <a:ext cx="3964696" cy="119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A5ED" w14:textId="7AEBC540" w:rsidR="00F64BD4" w:rsidRDefault="00F64BD4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. Инициализация команда смены представлений</w:t>
      </w:r>
    </w:p>
    <w:p w14:paraId="5F7B4B5F" w14:textId="77777777" w:rsidR="008226BB" w:rsidRPr="008226BB" w:rsidRDefault="008226B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3983" w14:textId="3D6C25E5" w:rsidR="00545822" w:rsidRDefault="0044196E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1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м «</w:t>
      </w:r>
      <w:r w:rsidR="007A5D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7A5D7A" w:rsidRP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5D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кнопки 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74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1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ункцией </w:t>
      </w:r>
      <w:r w:rsidR="002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ы представления 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я</w:t>
      </w:r>
      <w:r w:rsidR="0045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ой к команде </w:t>
      </w:r>
      <w:r w:rsidR="00451A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45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на рисунке ниже (рис.11).</w:t>
      </w:r>
      <w:r w:rsidR="001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 «</w:t>
      </w:r>
      <w:r w:rsidR="00191F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</w:t>
      </w:r>
      <w:r w:rsidR="001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B5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точно такую же привязку, меняется только само представление, на которое нужно поменять текущее.</w:t>
      </w:r>
    </w:p>
    <w:p w14:paraId="790BCE49" w14:textId="77777777" w:rsidR="002B6F20" w:rsidRPr="00C44597" w:rsidRDefault="002B6F20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2FB21" w14:textId="17A4D858" w:rsidR="00463E3F" w:rsidRDefault="00206DF0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C5F44" wp14:editId="7FDA88D1">
            <wp:extent cx="4156364" cy="2333251"/>
            <wp:effectExtent l="0" t="0" r="0" b="0"/>
            <wp:docPr id="52349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932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257" cy="23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DEF" w14:textId="70FE39BF" w:rsidR="00F8115E" w:rsidRDefault="00206DF0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079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6F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7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язка к кнопке</w:t>
      </w:r>
    </w:p>
    <w:p w14:paraId="0D0BBF49" w14:textId="77777777" w:rsidR="004A113A" w:rsidRPr="00564ADA" w:rsidRDefault="004A113A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EAEA1" w14:textId="0AC84FED" w:rsidR="00A45B1E" w:rsidRPr="00A45953" w:rsidRDefault="001573C5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loa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0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20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диалогового окна </w:t>
      </w:r>
      <w:r w:rsidR="00A22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ора файла определенного формата д</w:t>
      </w:r>
      <w:r w:rsidR="00A4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загрузки в элемент </w:t>
      </w:r>
      <w:r w:rsidR="00A459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A45953" w:rsidRPr="00A4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5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2-13).</w:t>
      </w:r>
    </w:p>
    <w:p w14:paraId="6977F955" w14:textId="77777777" w:rsidR="00DE61A5" w:rsidRDefault="00DE61A5" w:rsidP="00451ACC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4D14C" w14:textId="60D2D9F0" w:rsidR="00DE61A5" w:rsidRDefault="00DE61A5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1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FAFA8" wp14:editId="62E2884C">
            <wp:extent cx="4416425" cy="2205616"/>
            <wp:effectExtent l="0" t="0" r="3175" b="4445"/>
            <wp:docPr id="177914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46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470" cy="220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8845" w14:textId="320486BF" w:rsidR="00B0359B" w:rsidRDefault="00B0359B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2. Создани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File</w:t>
      </w:r>
    </w:p>
    <w:p w14:paraId="780059AA" w14:textId="77777777" w:rsidR="00A45953" w:rsidRDefault="00A45953" w:rsidP="00451ACC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9AB66" w14:textId="33D03D95" w:rsidR="00A45953" w:rsidRPr="00A45953" w:rsidRDefault="00B52F2D" w:rsidP="00B52F2D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74702" wp14:editId="2BC3CAA1">
            <wp:extent cx="3599584" cy="1726968"/>
            <wp:effectExtent l="0" t="0" r="1270" b="6985"/>
            <wp:docPr id="100544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43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8103" cy="17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A002" w14:textId="619D1966" w:rsidR="004A113A" w:rsidRDefault="00B52F2D" w:rsidP="00B52F2D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3. </w:t>
      </w:r>
      <w:r w:rsid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язка </w:t>
      </w:r>
      <w:r w:rsidR="00191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диалогового окна к кнопке</w:t>
      </w:r>
    </w:p>
    <w:p w14:paraId="69CAEC25" w14:textId="77777777" w:rsidR="00191F08" w:rsidRDefault="00191F08" w:rsidP="00B52F2D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2233E" w14:textId="77777777" w:rsidR="00A97939" w:rsidRDefault="00991608" w:rsidP="00991608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 сохранение размеченного </w:t>
      </w:r>
      <w:r w:rsidR="00A97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и файла с координатами разметки (рис.14-15).</w:t>
      </w:r>
    </w:p>
    <w:p w14:paraId="0678442C" w14:textId="77777777" w:rsidR="00853008" w:rsidRDefault="00853008" w:rsidP="00991608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07205" w14:textId="51222968" w:rsidR="00A97939" w:rsidRDefault="00853008" w:rsidP="00991608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B4C3B" wp14:editId="503F5F5A">
            <wp:extent cx="5663334" cy="1959011"/>
            <wp:effectExtent l="0" t="0" r="0" b="3175"/>
            <wp:docPr id="177658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8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766" cy="19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135" w14:textId="54A3886B" w:rsidR="00853008" w:rsidRPr="001703BF" w:rsidRDefault="00853008" w:rsidP="00853008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4.</w:t>
      </w:r>
      <w:r w:rsidR="00483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</w:t>
      </w:r>
      <w:r w:rsidR="0017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ы </w:t>
      </w:r>
      <w:r w:rsidR="00170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Img</w:t>
      </w:r>
    </w:p>
    <w:p w14:paraId="6F74D68B" w14:textId="77777777" w:rsidR="00483933" w:rsidRDefault="00483933" w:rsidP="00853008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461CC" w14:textId="0E9D6267" w:rsidR="00991608" w:rsidRDefault="00A97939" w:rsidP="00A97939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5D668" wp14:editId="5C4999C8">
            <wp:extent cx="3965625" cy="1948296"/>
            <wp:effectExtent l="0" t="0" r="0" b="0"/>
            <wp:docPr id="5168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8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9849" cy="19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7B9" w14:textId="78915845" w:rsidR="00A97939" w:rsidRDefault="001703BF" w:rsidP="00C04640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5. </w:t>
      </w:r>
      <w:r w:rsidR="00C0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а команды сохранения к кнопке</w:t>
      </w:r>
    </w:p>
    <w:p w14:paraId="07197845" w14:textId="77777777" w:rsidR="00C04640" w:rsidRDefault="00C04640" w:rsidP="00C04640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6814F" w14:textId="7C927C59" w:rsidR="002D7007" w:rsidRDefault="002D7007" w:rsidP="002D7007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B5D31" w:rsidRPr="00E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ок была создана </w:t>
      </w:r>
      <w:r w:rsidR="00E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мен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ButtonTheme</w:t>
      </w:r>
      <w:r w:rsidRPr="002D70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6).</w:t>
      </w:r>
    </w:p>
    <w:p w14:paraId="526DF151" w14:textId="62D846FA" w:rsidR="00EB5D31" w:rsidRDefault="00EB5D31" w:rsidP="002D7007">
      <w:pPr>
        <w:pStyle w:val="a5"/>
        <w:tabs>
          <w:tab w:val="left" w:pos="669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27CEC5" wp14:editId="39AB1DD4">
            <wp:extent cx="5389418" cy="2746270"/>
            <wp:effectExtent l="0" t="0" r="1905" b="0"/>
            <wp:docPr id="160202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52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751" cy="27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4A8D" w14:textId="5B7C1438" w:rsidR="00EB5D31" w:rsidRPr="00564ADA" w:rsidRDefault="00EB5D31" w:rsidP="00FF2165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6. Создание </w:t>
      </w:r>
      <w:r w:rsidR="00F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для элементов </w:t>
      </w:r>
      <w:r w:rsidR="00FF2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</w:t>
      </w:r>
    </w:p>
    <w:p w14:paraId="781489DE" w14:textId="77777777" w:rsidR="00FF2165" w:rsidRPr="00564ADA" w:rsidRDefault="00FF2165" w:rsidP="00FF2165">
      <w:pPr>
        <w:pStyle w:val="a5"/>
        <w:tabs>
          <w:tab w:val="left" w:pos="669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234E0" w14:textId="41A7EC04" w:rsidR="00FF2165" w:rsidRDefault="00564ADA" w:rsidP="00564ADA">
      <w:pPr>
        <w:pStyle w:val="a5"/>
        <w:numPr>
          <w:ilvl w:val="0"/>
          <w:numId w:val="2"/>
        </w:numPr>
        <w:tabs>
          <w:tab w:val="left" w:pos="66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</w:t>
      </w:r>
    </w:p>
    <w:p w14:paraId="02477292" w14:textId="77777777" w:rsidR="007C7D6E" w:rsidRDefault="007C7D6E" w:rsidP="007C7D6E">
      <w:pPr>
        <w:pStyle w:val="a5"/>
        <w:tabs>
          <w:tab w:val="left" w:pos="6696"/>
        </w:tabs>
        <w:spacing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0917" w14:textId="531B5157" w:rsidR="00564ADA" w:rsidRDefault="00564ADA" w:rsidP="007C7D6E">
      <w:pPr>
        <w:pStyle w:val="a5"/>
        <w:tabs>
          <w:tab w:val="left" w:pos="66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зработки программы проводились</w:t>
      </w:r>
      <w:r w:rsidR="00C3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ы на правильное функционирование программы. Данные тестирования представлены в таблице 1. </w:t>
      </w:r>
    </w:p>
    <w:p w14:paraId="44F4817B" w14:textId="3A858FE4" w:rsidR="00686378" w:rsidRDefault="00686378" w:rsidP="00686378">
      <w:pPr>
        <w:pStyle w:val="a5"/>
        <w:tabs>
          <w:tab w:val="left" w:pos="6696"/>
        </w:tabs>
        <w:spacing w:after="0" w:line="240" w:lineRule="auto"/>
        <w:ind w:left="7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31A56AED" w14:textId="3CDB5C45" w:rsidR="00686378" w:rsidRDefault="00686378" w:rsidP="00686378">
      <w:pPr>
        <w:pStyle w:val="a5"/>
        <w:tabs>
          <w:tab w:val="left" w:pos="6696"/>
        </w:tabs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приложения</w:t>
      </w:r>
    </w:p>
    <w:tbl>
      <w:tblPr>
        <w:tblStyle w:val="ab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96"/>
        <w:gridCol w:w="2532"/>
        <w:gridCol w:w="2292"/>
        <w:gridCol w:w="1593"/>
        <w:gridCol w:w="1921"/>
      </w:tblGrid>
      <w:tr w:rsidR="002E5DFF" w14:paraId="0EA02D42" w14:textId="77777777" w:rsidTr="00FA6104">
        <w:tc>
          <w:tcPr>
            <w:tcW w:w="1296" w:type="dxa"/>
          </w:tcPr>
          <w:p w14:paraId="43C432CD" w14:textId="65E5E26B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2" w:type="dxa"/>
          </w:tcPr>
          <w:p w14:paraId="349FF1ED" w14:textId="516DE871" w:rsidR="002E5DFF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уемый модуль или подпрограмма </w:t>
            </w:r>
          </w:p>
        </w:tc>
        <w:tc>
          <w:tcPr>
            <w:tcW w:w="2292" w:type="dxa"/>
          </w:tcPr>
          <w:p w14:paraId="58DDC9A6" w14:textId="3E78A007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</w:t>
            </w: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е </w:t>
            </w:r>
          </w:p>
        </w:tc>
        <w:tc>
          <w:tcPr>
            <w:tcW w:w="1593" w:type="dxa"/>
          </w:tcPr>
          <w:p w14:paraId="4F8DC3B7" w14:textId="30026ADB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1921" w:type="dxa"/>
          </w:tcPr>
          <w:p w14:paraId="0C9A183A" w14:textId="1DE9E53C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</w:t>
            </w:r>
            <w:r w:rsidRPr="007C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</w:tr>
      <w:tr w:rsidR="002E5DFF" w14:paraId="49B5597B" w14:textId="77777777" w:rsidTr="00FA6104">
        <w:tc>
          <w:tcPr>
            <w:tcW w:w="1296" w:type="dxa"/>
          </w:tcPr>
          <w:p w14:paraId="54DA1858" w14:textId="4D36AEAE" w:rsidR="002E5DFF" w:rsidRPr="007C0DD7" w:rsidRDefault="002E5DFF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14:paraId="154546F9" w14:textId="6EFE09C9" w:rsidR="002E5DFF" w:rsidRDefault="006854CB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</w:tcPr>
          <w:p w14:paraId="4DE4C1F6" w14:textId="4831BEF0" w:rsidR="002E5DFF" w:rsidRPr="007C0DD7" w:rsidRDefault="006854CB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</w:tcPr>
          <w:p w14:paraId="5BF1CA9D" w14:textId="664C0BE4" w:rsidR="002E5DFF" w:rsidRPr="007C0DD7" w:rsidRDefault="006854CB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dxa"/>
          </w:tcPr>
          <w:p w14:paraId="65F6D77A" w14:textId="25F62BA0" w:rsidR="002E5DFF" w:rsidRPr="007C0DD7" w:rsidRDefault="006854CB" w:rsidP="007C0DD7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DFF" w14:paraId="46CE4D6A" w14:textId="77777777" w:rsidTr="00FA6104">
        <w:tc>
          <w:tcPr>
            <w:tcW w:w="1296" w:type="dxa"/>
          </w:tcPr>
          <w:p w14:paraId="67713972" w14:textId="77777777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  <w:p w14:paraId="5AFC7566" w14:textId="2D142E7D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532" w:type="dxa"/>
          </w:tcPr>
          <w:p w14:paraId="27126954" w14:textId="1D64BF54" w:rsidR="006854CB" w:rsidRPr="006854CB" w:rsidRDefault="006854CB" w:rsidP="00685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</w:p>
        </w:tc>
        <w:tc>
          <w:tcPr>
            <w:tcW w:w="2292" w:type="dxa"/>
          </w:tcPr>
          <w:p w14:paraId="2230B7FA" w14:textId="6FF4536B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основного окна приложения</w:t>
            </w:r>
          </w:p>
        </w:tc>
        <w:tc>
          <w:tcPr>
            <w:tcW w:w="1593" w:type="dxa"/>
          </w:tcPr>
          <w:p w14:paraId="420EB734" w14:textId="7C1A6BA0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997275F" w14:textId="072FD34C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при загрузке</w:t>
            </w:r>
          </w:p>
        </w:tc>
      </w:tr>
      <w:tr w:rsidR="002E5DFF" w14:paraId="1764C679" w14:textId="77777777" w:rsidTr="00FA6104">
        <w:tc>
          <w:tcPr>
            <w:tcW w:w="1296" w:type="dxa"/>
          </w:tcPr>
          <w:p w14:paraId="2D1AABB4" w14:textId="77777777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  <w:p w14:paraId="0C55750C" w14:textId="5D0F9BC6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32" w:type="dxa"/>
          </w:tcPr>
          <w:p w14:paraId="697655C4" w14:textId="164905AA" w:rsidR="002E5DFF" w:rsidRDefault="006854CB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</w:p>
        </w:tc>
        <w:tc>
          <w:tcPr>
            <w:tcW w:w="2292" w:type="dxa"/>
          </w:tcPr>
          <w:p w14:paraId="69CA7C4E" w14:textId="71D73E1A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запуск</w:t>
            </w:r>
          </w:p>
          <w:p w14:paraId="4578034F" w14:textId="180FB0DA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кна приложения</w:t>
            </w:r>
          </w:p>
        </w:tc>
        <w:tc>
          <w:tcPr>
            <w:tcW w:w="1593" w:type="dxa"/>
          </w:tcPr>
          <w:p w14:paraId="2823BF26" w14:textId="5FE38BCD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E68D949" w14:textId="29AA63DD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, ошибок при загрузке не обнаружено</w:t>
            </w:r>
          </w:p>
        </w:tc>
      </w:tr>
      <w:tr w:rsidR="002E5DFF" w14:paraId="6CAAEAC3" w14:textId="77777777" w:rsidTr="00FA6104">
        <w:tc>
          <w:tcPr>
            <w:tcW w:w="1296" w:type="dxa"/>
          </w:tcPr>
          <w:p w14:paraId="24B0B690" w14:textId="17E88A53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3E3851B5" w14:textId="6C5AA098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2" w:type="dxa"/>
          </w:tcPr>
          <w:p w14:paraId="2AEE636C" w14:textId="71388829" w:rsidR="002E5DFF" w:rsidRDefault="006854CB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</w:p>
        </w:tc>
        <w:tc>
          <w:tcPr>
            <w:tcW w:w="2292" w:type="dxa"/>
          </w:tcPr>
          <w:p w14:paraId="11A36BD7" w14:textId="16A3F4AE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запуска основного окна с графическим представлением кнопок</w:t>
            </w:r>
          </w:p>
        </w:tc>
        <w:tc>
          <w:tcPr>
            <w:tcW w:w="1593" w:type="dxa"/>
          </w:tcPr>
          <w:p w14:paraId="456CDDD6" w14:textId="3777289D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C874690" w14:textId="75B9BE2F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2E5DFF" w14:paraId="397DD4F8" w14:textId="77777777" w:rsidTr="00FA6104">
        <w:tc>
          <w:tcPr>
            <w:tcW w:w="1296" w:type="dxa"/>
          </w:tcPr>
          <w:p w14:paraId="471B56F9" w14:textId="77777777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4</w:t>
            </w:r>
          </w:p>
          <w:p w14:paraId="1F71C8B3" w14:textId="58F5D29F" w:rsidR="002E5DFF" w:rsidRPr="00BF15BA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30</w:t>
            </w:r>
          </w:p>
        </w:tc>
        <w:tc>
          <w:tcPr>
            <w:tcW w:w="2532" w:type="dxa"/>
          </w:tcPr>
          <w:p w14:paraId="44F49D98" w14:textId="06F0C61E" w:rsidR="002E5DFF" w:rsidRDefault="006854CB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6B2D438E" w14:textId="5F546D5E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42859832" w14:textId="715DF383" w:rsidR="002E5DFF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A2C8883" w14:textId="0515C81E" w:rsidR="002E5DFF" w:rsidRPr="00BF15BA" w:rsidRDefault="002E5DFF" w:rsidP="006854C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жатии на кнопку появляется диалоговое окно, изображение не загружается в 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</w:p>
        </w:tc>
      </w:tr>
    </w:tbl>
    <w:p w14:paraId="25EE7539" w14:textId="77777777" w:rsidR="00FA6104" w:rsidRDefault="00FA6104"/>
    <w:p w14:paraId="3D1DCBC2" w14:textId="77777777" w:rsidR="00FA6104" w:rsidRDefault="00FA6104"/>
    <w:p w14:paraId="217FA108" w14:textId="2324452B" w:rsidR="00FA6104" w:rsidRPr="00FA6104" w:rsidRDefault="00FA6104" w:rsidP="00FA6104">
      <w:pPr>
        <w:jc w:val="right"/>
        <w:rPr>
          <w:rFonts w:ascii="Times New Roman" w:hAnsi="Times New Roman" w:cs="Times New Roman"/>
          <w:sz w:val="28"/>
          <w:szCs w:val="28"/>
        </w:rPr>
      </w:pPr>
      <w:r w:rsidRPr="00FA6104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b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96"/>
        <w:gridCol w:w="2532"/>
        <w:gridCol w:w="2292"/>
        <w:gridCol w:w="1593"/>
        <w:gridCol w:w="1921"/>
      </w:tblGrid>
      <w:tr w:rsidR="004F71D9" w14:paraId="0FBAE3B0" w14:textId="77777777" w:rsidTr="00FA6104">
        <w:tc>
          <w:tcPr>
            <w:tcW w:w="1296" w:type="dxa"/>
          </w:tcPr>
          <w:p w14:paraId="5AFBDC6A" w14:textId="0FBD8E3D" w:rsidR="004F71D9" w:rsidRPr="004F71D9" w:rsidRDefault="004F71D9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14:paraId="0B43A6C7" w14:textId="76066F95" w:rsidR="004F71D9" w:rsidRPr="006854CB" w:rsidRDefault="004F71D9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</w:tcPr>
          <w:p w14:paraId="3D61D2B8" w14:textId="010DDD22" w:rsidR="004F71D9" w:rsidRDefault="004F71D9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</w:tcPr>
          <w:p w14:paraId="6CDDC00C" w14:textId="0BE92551" w:rsidR="004F71D9" w:rsidRPr="00A61D18" w:rsidRDefault="004F71D9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dxa"/>
          </w:tcPr>
          <w:p w14:paraId="121D7915" w14:textId="0A493E3E" w:rsidR="004F71D9" w:rsidRDefault="004F71D9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DFF" w14:paraId="1173891F" w14:textId="77777777" w:rsidTr="00FA6104">
        <w:tc>
          <w:tcPr>
            <w:tcW w:w="1296" w:type="dxa"/>
          </w:tcPr>
          <w:p w14:paraId="45355F4D" w14:textId="77777777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3.2024</w:t>
            </w:r>
          </w:p>
          <w:p w14:paraId="79302E9B" w14:textId="7404B07F" w:rsidR="002E5DFF" w:rsidRPr="00686378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32" w:type="dxa"/>
          </w:tcPr>
          <w:p w14:paraId="43FD4AB9" w14:textId="1D59CEE3" w:rsidR="002E5DFF" w:rsidRDefault="006854CB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4878E220" w14:textId="097AB84E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6087BC2A" w14:textId="3C53D8AF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524A8F98" w14:textId="4968991C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жатии на кнопку появляется диалог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но, изображение не загружается в 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</w:p>
        </w:tc>
      </w:tr>
      <w:tr w:rsidR="002E5DFF" w14:paraId="36F30C27" w14:textId="77777777" w:rsidTr="00FA6104">
        <w:tc>
          <w:tcPr>
            <w:tcW w:w="1296" w:type="dxa"/>
          </w:tcPr>
          <w:p w14:paraId="29215128" w14:textId="77777777" w:rsidR="002E5DFF" w:rsidRDefault="002E5DFF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3.03.2024</w:t>
            </w:r>
          </w:p>
          <w:p w14:paraId="7797D90B" w14:textId="5C70B65A" w:rsidR="002E5DFF" w:rsidRDefault="002E5DFF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2" w:type="dxa"/>
          </w:tcPr>
          <w:p w14:paraId="0E2A3DF2" w14:textId="61DC7A10" w:rsidR="002E5DFF" w:rsidRDefault="006854CB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176E7FEC" w14:textId="1D9C3F04" w:rsidR="002E5DFF" w:rsidRDefault="002E5DFF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052E3D35" w14:textId="77AC8138" w:rsidR="002E5DFF" w:rsidRDefault="002E5DFF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59EEBDC5" w14:textId="68502B59" w:rsidR="002E5DFF" w:rsidRDefault="002E5DFF" w:rsidP="00686378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жатии на кнопку появляется диалоговое окно, изображение загруж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в о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</w:p>
        </w:tc>
      </w:tr>
      <w:tr w:rsidR="002E5DFF" w14:paraId="1F06AA55" w14:textId="77777777" w:rsidTr="00FA6104">
        <w:tc>
          <w:tcPr>
            <w:tcW w:w="1296" w:type="dxa"/>
          </w:tcPr>
          <w:p w14:paraId="3D32F810" w14:textId="77777777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4</w:t>
            </w:r>
          </w:p>
          <w:p w14:paraId="0CF6E28E" w14:textId="14474806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5</w:t>
            </w:r>
          </w:p>
        </w:tc>
        <w:tc>
          <w:tcPr>
            <w:tcW w:w="2532" w:type="dxa"/>
          </w:tcPr>
          <w:p w14:paraId="464B8401" w14:textId="3FBA0EB1" w:rsidR="002E5DFF" w:rsidRDefault="006854CB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765E1728" w14:textId="245AB12B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12AB54DE" w14:textId="2FE644C5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51E37B86" w14:textId="4184AD51" w:rsidR="002E5DFF" w:rsidRPr="00735613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только сохранение изображения, фай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son</w:t>
            </w:r>
            <w:r w:rsidRPr="00735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35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5DFF" w14:paraId="2FF419EB" w14:textId="77777777" w:rsidTr="00FA6104">
        <w:tc>
          <w:tcPr>
            <w:tcW w:w="1296" w:type="dxa"/>
          </w:tcPr>
          <w:p w14:paraId="618AC156" w14:textId="7C8D7F4D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4</w:t>
            </w:r>
          </w:p>
        </w:tc>
        <w:tc>
          <w:tcPr>
            <w:tcW w:w="2532" w:type="dxa"/>
          </w:tcPr>
          <w:p w14:paraId="369D954D" w14:textId="26707B8A" w:rsidR="002E5DFF" w:rsidRDefault="006854CB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2327ED44" w14:textId="71A3DE8C" w:rsidR="002E5DFF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4DC60831" w14:textId="7C118C53" w:rsidR="002E5DFF" w:rsidRPr="00A61D18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1352C5F" w14:textId="105F2BFC" w:rsidR="002E5DFF" w:rsidRPr="00EC6F5C" w:rsidRDefault="002E5DFF" w:rsidP="009911B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разметку, нужны дополнительные настройки разметки </w:t>
            </w:r>
          </w:p>
        </w:tc>
      </w:tr>
      <w:tr w:rsidR="002E5DFF" w14:paraId="119CDED9" w14:textId="77777777" w:rsidTr="00FA6104">
        <w:tc>
          <w:tcPr>
            <w:tcW w:w="1296" w:type="dxa"/>
          </w:tcPr>
          <w:p w14:paraId="3515FF22" w14:textId="77777777" w:rsidR="002E5DFF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  <w:p w14:paraId="0B91F977" w14:textId="07FAA916" w:rsidR="002E5DFF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2532" w:type="dxa"/>
          </w:tcPr>
          <w:p w14:paraId="42C6C84F" w14:textId="1ABDD846" w:rsidR="002E5DFF" w:rsidRDefault="006854CB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7A1BEE7E" w14:textId="640584DC" w:rsidR="002E5DFF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1C9954AE" w14:textId="00246DC5" w:rsidR="002E5DFF" w:rsidRPr="00A61D18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1526942" w14:textId="7B78DBEB" w:rsidR="002E5DFF" w:rsidRPr="00C645A5" w:rsidRDefault="002E5DFF" w:rsidP="006E65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ся смена регионов </w:t>
            </w:r>
          </w:p>
        </w:tc>
      </w:tr>
      <w:tr w:rsidR="002E5DFF" w14:paraId="1C4C74FE" w14:textId="77777777" w:rsidTr="00FA6104">
        <w:tc>
          <w:tcPr>
            <w:tcW w:w="1296" w:type="dxa"/>
          </w:tcPr>
          <w:p w14:paraId="5D9B61C6" w14:textId="77777777" w:rsidR="002E5DFF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  <w:p w14:paraId="6A1ACA45" w14:textId="2CB3AC13" w:rsidR="002E5DFF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32" w:type="dxa"/>
          </w:tcPr>
          <w:p w14:paraId="6169D271" w14:textId="0605F685" w:rsidR="002E5DFF" w:rsidRDefault="006854CB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20CEBA65" w14:textId="026B174F" w:rsidR="002E5DFF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35D17BCD" w14:textId="1093DBA3" w:rsidR="002E5DFF" w:rsidRPr="00A61D18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0872969" w14:textId="6A9D1DA9" w:rsidR="002E5DFF" w:rsidRDefault="002E5DFF" w:rsidP="0064167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ся смена регионов </w:t>
            </w:r>
          </w:p>
        </w:tc>
      </w:tr>
      <w:tr w:rsidR="002E5DFF" w14:paraId="365F76B4" w14:textId="77777777" w:rsidTr="00FA6104">
        <w:tc>
          <w:tcPr>
            <w:tcW w:w="1296" w:type="dxa"/>
          </w:tcPr>
          <w:p w14:paraId="123D280A" w14:textId="77777777" w:rsidR="002E5DFF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4</w:t>
            </w:r>
          </w:p>
          <w:p w14:paraId="5BE8F629" w14:textId="740CA6CE" w:rsidR="002E5DFF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532" w:type="dxa"/>
          </w:tcPr>
          <w:p w14:paraId="7C7C2D9E" w14:textId="697821A4" w:rsidR="002E5DFF" w:rsidRDefault="006854CB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133860EF" w14:textId="434D0316" w:rsidR="002E5DFF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74EB62B9" w14:textId="79CC7724" w:rsidR="002E5DFF" w:rsidRPr="00A61D18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0537525D" w14:textId="3323EE6F" w:rsidR="002E5DFF" w:rsidRDefault="002E5DFF" w:rsidP="00B40CF2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 </w:t>
            </w:r>
          </w:p>
        </w:tc>
      </w:tr>
      <w:tr w:rsidR="002E5DFF" w14:paraId="4C60D3F6" w14:textId="77777777" w:rsidTr="00FA6104">
        <w:tc>
          <w:tcPr>
            <w:tcW w:w="1296" w:type="dxa"/>
          </w:tcPr>
          <w:p w14:paraId="67E6682F" w14:textId="15621F6F" w:rsidR="002E5DFF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4</w:t>
            </w:r>
          </w:p>
          <w:p w14:paraId="1ED8FD83" w14:textId="0D37D334" w:rsidR="002E5DFF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2532" w:type="dxa"/>
          </w:tcPr>
          <w:p w14:paraId="68174D93" w14:textId="1BCFFB9C" w:rsidR="002E5DFF" w:rsidRDefault="006854CB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058247A9" w14:textId="562F1A78" w:rsidR="002E5DFF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7203D34B" w14:textId="045770BC" w:rsidR="002E5DFF" w:rsidRPr="00A61D18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7CDC73B" w14:textId="298C83C9" w:rsidR="002E5DFF" w:rsidRDefault="002E5DFF" w:rsidP="00D7534B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ся смена регионов </w:t>
            </w:r>
          </w:p>
        </w:tc>
      </w:tr>
      <w:tr w:rsidR="002E5DFF" w14:paraId="54D95B15" w14:textId="77777777" w:rsidTr="00FA6104">
        <w:tc>
          <w:tcPr>
            <w:tcW w:w="1296" w:type="dxa"/>
          </w:tcPr>
          <w:p w14:paraId="63144E24" w14:textId="5997735D" w:rsidR="002E5DFF" w:rsidRDefault="002E5DFF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2532" w:type="dxa"/>
          </w:tcPr>
          <w:p w14:paraId="25F84594" w14:textId="272E9F45" w:rsidR="002E5DFF" w:rsidRDefault="006854CB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1D06B7FC" w14:textId="315F0965" w:rsidR="002E5DFF" w:rsidRDefault="002E5DFF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25CD1085" w14:textId="4A87A141" w:rsidR="002E5DFF" w:rsidRPr="00A61D18" w:rsidRDefault="002E5DFF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46FF8D37" w14:textId="5904CB75" w:rsidR="002E5DFF" w:rsidRDefault="002E5DFF" w:rsidP="000C1B3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DFF" w14:paraId="2F15B490" w14:textId="77777777" w:rsidTr="00FA6104">
        <w:tc>
          <w:tcPr>
            <w:tcW w:w="1296" w:type="dxa"/>
          </w:tcPr>
          <w:p w14:paraId="015BCD9B" w14:textId="14B2D9DC" w:rsidR="002E5DFF" w:rsidRDefault="002E5DFF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2532" w:type="dxa"/>
          </w:tcPr>
          <w:p w14:paraId="1D4CF4A8" w14:textId="04765AB8" w:rsidR="002E5DFF" w:rsidRDefault="006854CB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39EB61EA" w14:textId="1C69AE35" w:rsidR="002E5DFF" w:rsidRDefault="002E5DFF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1618271A" w14:textId="54B9F859" w:rsidR="002E5DFF" w:rsidRPr="00A61D18" w:rsidRDefault="002E5DFF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37A0CE43" w14:textId="00CF2A84" w:rsidR="002E5DFF" w:rsidRDefault="002E5DFF" w:rsidP="00D13DFA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регионов осуществлена, необходимы доработки </w:t>
            </w:r>
          </w:p>
        </w:tc>
      </w:tr>
      <w:tr w:rsidR="002E5DFF" w:rsidRPr="00FA0D0C" w14:paraId="678425F0" w14:textId="77777777" w:rsidTr="00FA6104">
        <w:tc>
          <w:tcPr>
            <w:tcW w:w="1296" w:type="dxa"/>
          </w:tcPr>
          <w:p w14:paraId="490E5363" w14:textId="6E59F44C" w:rsidR="002E5DFF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532" w:type="dxa"/>
          </w:tcPr>
          <w:p w14:paraId="2A573431" w14:textId="3F54FD28" w:rsidR="002E5DFF" w:rsidRPr="006854CB" w:rsidRDefault="006854CB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="00450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DataBase</w:t>
            </w:r>
          </w:p>
        </w:tc>
        <w:tc>
          <w:tcPr>
            <w:tcW w:w="2292" w:type="dxa"/>
          </w:tcPr>
          <w:p w14:paraId="45A1EB8F" w14:textId="74D4FF68" w:rsidR="002E5DFF" w:rsidRPr="00FA0D0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rv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ment Studio</w:t>
            </w:r>
            <w:r w:rsidRPr="00FA0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93" w:type="dxa"/>
          </w:tcPr>
          <w:p w14:paraId="6FD6AAAF" w14:textId="77BC8327" w:rsidR="002E5DFF" w:rsidRPr="00FA0D0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95EDE55" w14:textId="5AC5CA6E" w:rsidR="002E5DFF" w:rsidRPr="00FA0D0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</w:tbl>
    <w:p w14:paraId="36E576C6" w14:textId="2DF1CDA8" w:rsidR="004F71D9" w:rsidRPr="004F71D9" w:rsidRDefault="004F71D9" w:rsidP="004F71D9">
      <w:pPr>
        <w:jc w:val="right"/>
        <w:rPr>
          <w:rFonts w:ascii="Times New Roman" w:hAnsi="Times New Roman" w:cs="Times New Roman"/>
          <w:sz w:val="28"/>
          <w:szCs w:val="28"/>
        </w:rPr>
      </w:pPr>
      <w:r w:rsidRPr="00FA6104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b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96"/>
        <w:gridCol w:w="2532"/>
        <w:gridCol w:w="2292"/>
        <w:gridCol w:w="1593"/>
        <w:gridCol w:w="1921"/>
      </w:tblGrid>
      <w:tr w:rsidR="004F71D9" w:rsidRPr="00B814DC" w14:paraId="54A30E75" w14:textId="77777777" w:rsidTr="00FA6104">
        <w:tc>
          <w:tcPr>
            <w:tcW w:w="1296" w:type="dxa"/>
          </w:tcPr>
          <w:p w14:paraId="5F29531C" w14:textId="789DD2D1" w:rsidR="004F71D9" w:rsidRDefault="004F71D9" w:rsidP="004F71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14:paraId="4F665494" w14:textId="59AD89EC" w:rsidR="004F71D9" w:rsidRDefault="004F71D9" w:rsidP="004F71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</w:tcPr>
          <w:p w14:paraId="23C791D3" w14:textId="7190FD78" w:rsidR="004F71D9" w:rsidRDefault="004F71D9" w:rsidP="004F71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</w:tcPr>
          <w:p w14:paraId="3A32203F" w14:textId="6258E385" w:rsidR="004F71D9" w:rsidRPr="00A61D18" w:rsidRDefault="004F71D9" w:rsidP="004F71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dxa"/>
          </w:tcPr>
          <w:p w14:paraId="300BED80" w14:textId="071D5A22" w:rsidR="004F71D9" w:rsidRDefault="004F71D9" w:rsidP="004F71D9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DFF" w:rsidRPr="00B814DC" w14:paraId="4D43415D" w14:textId="77777777" w:rsidTr="00FA6104">
        <w:tc>
          <w:tcPr>
            <w:tcW w:w="1296" w:type="dxa"/>
          </w:tcPr>
          <w:p w14:paraId="52FFD7DD" w14:textId="1AA1185A" w:rsidR="002E5DFF" w:rsidRPr="00B814D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2532" w:type="dxa"/>
          </w:tcPr>
          <w:p w14:paraId="621370C2" w14:textId="09B53997" w:rsidR="002E5DFF" w:rsidRDefault="00F95C80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</w:p>
        </w:tc>
        <w:tc>
          <w:tcPr>
            <w:tcW w:w="2292" w:type="dxa"/>
          </w:tcPr>
          <w:p w14:paraId="3C092721" w14:textId="314C9596" w:rsidR="002E5DFF" w:rsidRPr="00B814D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данных из базы данных</w:t>
            </w:r>
          </w:p>
        </w:tc>
        <w:tc>
          <w:tcPr>
            <w:tcW w:w="1593" w:type="dxa"/>
          </w:tcPr>
          <w:p w14:paraId="462F01C4" w14:textId="16005E4A" w:rsidR="002E5DFF" w:rsidRPr="00FA0D0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463A1CF" w14:textId="3CB5B2BD" w:rsidR="002E5DFF" w:rsidRPr="00B814DC" w:rsidRDefault="002E5DFF" w:rsidP="00FA0D0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тображаются, необходима работа над форматами вывода </w:t>
            </w:r>
          </w:p>
        </w:tc>
      </w:tr>
      <w:tr w:rsidR="002E5DFF" w:rsidRPr="00B814DC" w14:paraId="3EEDDC50" w14:textId="77777777" w:rsidTr="00FA6104">
        <w:tc>
          <w:tcPr>
            <w:tcW w:w="1296" w:type="dxa"/>
          </w:tcPr>
          <w:p w14:paraId="6A4A63C0" w14:textId="77777777" w:rsidR="002E5DFF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46E67792" w14:textId="42FBBD8F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32" w:type="dxa"/>
          </w:tcPr>
          <w:p w14:paraId="3F38FA96" w14:textId="20D5D1A4" w:rsidR="002E5DFF" w:rsidRDefault="006854CB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1285EE3D" w14:textId="5C18D1E4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3711579A" w14:textId="5413EF98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2F5A86B0" w14:textId="100F694F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DFF" w:rsidRPr="00B814DC" w14:paraId="1836908A" w14:textId="77777777" w:rsidTr="00FA6104">
        <w:tc>
          <w:tcPr>
            <w:tcW w:w="1296" w:type="dxa"/>
          </w:tcPr>
          <w:p w14:paraId="007EFC66" w14:textId="77777777" w:rsidR="002E5DFF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  <w:p w14:paraId="41A3DAB2" w14:textId="6942E0C4" w:rsidR="002E5DFF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2532" w:type="dxa"/>
          </w:tcPr>
          <w:p w14:paraId="4EB1854A" w14:textId="592C9C90" w:rsidR="002E5DFF" w:rsidRDefault="006854CB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4609C52A" w14:textId="4B81D412" w:rsidR="002E5DFF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7FDDC8AD" w14:textId="7C9B938A" w:rsidR="002E5DFF" w:rsidRPr="00A61D18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A688EAE" w14:textId="09C59024" w:rsidR="002E5DFF" w:rsidRPr="00B814DC" w:rsidRDefault="002E5DFF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2E5DFF" w:rsidRPr="00B814DC" w14:paraId="46DF99F0" w14:textId="77777777" w:rsidTr="00FA6104">
        <w:tc>
          <w:tcPr>
            <w:tcW w:w="1296" w:type="dxa"/>
          </w:tcPr>
          <w:p w14:paraId="19EF8E7D" w14:textId="77777777" w:rsidR="002E5DFF" w:rsidRDefault="000D193A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05.2024</w:t>
            </w:r>
          </w:p>
          <w:p w14:paraId="23F17B1E" w14:textId="658A5093" w:rsidR="003D4C2D" w:rsidRPr="003D4C2D" w:rsidRDefault="003D4C2D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32" w:type="dxa"/>
          </w:tcPr>
          <w:p w14:paraId="5005B247" w14:textId="64BCC5E0" w:rsidR="002E5DFF" w:rsidRDefault="000D193A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</w:p>
        </w:tc>
        <w:tc>
          <w:tcPr>
            <w:tcW w:w="2292" w:type="dxa"/>
          </w:tcPr>
          <w:p w14:paraId="020CF349" w14:textId="2BD7669C" w:rsidR="002E5DFF" w:rsidRPr="00447BF9" w:rsidRDefault="00447BF9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="00D2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грузки изображений из базы данных </w:t>
            </w:r>
          </w:p>
        </w:tc>
        <w:tc>
          <w:tcPr>
            <w:tcW w:w="1593" w:type="dxa"/>
          </w:tcPr>
          <w:p w14:paraId="45DDF2A3" w14:textId="6DBA95A6" w:rsidR="002E5DFF" w:rsidRPr="00A61D18" w:rsidRDefault="00D2531B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6EB23D1E" w14:textId="069A37BF" w:rsidR="002E5DFF" w:rsidRDefault="00C3572A" w:rsidP="00B814DC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изображения не выполняется</w:t>
            </w:r>
          </w:p>
        </w:tc>
      </w:tr>
      <w:tr w:rsidR="003D4C2D" w:rsidRPr="00B814DC" w14:paraId="531FD0CD" w14:textId="77777777" w:rsidTr="00FA6104">
        <w:tc>
          <w:tcPr>
            <w:tcW w:w="1296" w:type="dxa"/>
          </w:tcPr>
          <w:p w14:paraId="2C26B9CF" w14:textId="77777777" w:rsidR="003D4C2D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4</w:t>
            </w:r>
          </w:p>
          <w:p w14:paraId="12055352" w14:textId="2315E81F" w:rsidR="003D4C2D" w:rsidRPr="00C3572A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5</w:t>
            </w:r>
          </w:p>
        </w:tc>
        <w:tc>
          <w:tcPr>
            <w:tcW w:w="2532" w:type="dxa"/>
          </w:tcPr>
          <w:p w14:paraId="715A2C81" w14:textId="6A81FCD8" w:rsidR="003D4C2D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</w:p>
        </w:tc>
        <w:tc>
          <w:tcPr>
            <w:tcW w:w="2292" w:type="dxa"/>
          </w:tcPr>
          <w:p w14:paraId="2B6A4827" w14:textId="6E1D694D" w:rsidR="003D4C2D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рование выгрузки изображений из базы данных </w:t>
            </w:r>
          </w:p>
        </w:tc>
        <w:tc>
          <w:tcPr>
            <w:tcW w:w="1593" w:type="dxa"/>
          </w:tcPr>
          <w:p w14:paraId="275EBA3D" w14:textId="4C6F56AE" w:rsidR="003D4C2D" w:rsidRPr="00A61D18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81B873B" w14:textId="7AA4C489" w:rsidR="003D4C2D" w:rsidRDefault="003D4C2D" w:rsidP="003D4C2D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 </w:t>
            </w:r>
          </w:p>
        </w:tc>
      </w:tr>
      <w:tr w:rsidR="00E40003" w:rsidRPr="00B814DC" w14:paraId="1F04A7BB" w14:textId="77777777" w:rsidTr="00FA6104">
        <w:tc>
          <w:tcPr>
            <w:tcW w:w="1296" w:type="dxa"/>
          </w:tcPr>
          <w:p w14:paraId="0D262365" w14:textId="114EB42F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76E1113C" w14:textId="0B28A140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5</w:t>
            </w:r>
          </w:p>
        </w:tc>
        <w:tc>
          <w:tcPr>
            <w:tcW w:w="2532" w:type="dxa"/>
          </w:tcPr>
          <w:p w14:paraId="335F193E" w14:textId="30BED9A3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62582F78" w14:textId="24AFFD56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ноп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14:paraId="6C220787" w14:textId="0E968BC9" w:rsidR="00E40003" w:rsidRPr="00A61D18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087A653" w14:textId="5373B45A" w:rsidR="00E40003" w:rsidRDefault="00E40003" w:rsidP="00E40003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D248D0" w:rsidRPr="00B814DC" w14:paraId="538B2503" w14:textId="77777777" w:rsidTr="00FA6104">
        <w:tc>
          <w:tcPr>
            <w:tcW w:w="1296" w:type="dxa"/>
          </w:tcPr>
          <w:p w14:paraId="000803B7" w14:textId="77777777" w:rsidR="00D248D0" w:rsidRDefault="00D248D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  <w:p w14:paraId="6BFBAC9D" w14:textId="681E4B92" w:rsidR="00D248D0" w:rsidRDefault="00D248D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32" w:type="dxa"/>
          </w:tcPr>
          <w:p w14:paraId="311A0184" w14:textId="0BB6DD13" w:rsidR="00D248D0" w:rsidRPr="006854CB" w:rsidRDefault="00D248D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</w:p>
        </w:tc>
        <w:tc>
          <w:tcPr>
            <w:tcW w:w="2292" w:type="dxa"/>
          </w:tcPr>
          <w:p w14:paraId="4DB8EFCE" w14:textId="467B944E" w:rsidR="00D248D0" w:rsidRDefault="00505F8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ых записей в базу данных</w:t>
            </w:r>
          </w:p>
        </w:tc>
        <w:tc>
          <w:tcPr>
            <w:tcW w:w="1593" w:type="dxa"/>
          </w:tcPr>
          <w:p w14:paraId="4AD49D48" w14:textId="536E511E" w:rsidR="00D248D0" w:rsidRPr="00A61D18" w:rsidRDefault="00D248D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59A2BF20" w14:textId="2D9E2A33" w:rsidR="00D248D0" w:rsidRDefault="00FC2EA0" w:rsidP="00D248D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дается добавить новые записи </w:t>
            </w:r>
          </w:p>
        </w:tc>
      </w:tr>
      <w:tr w:rsidR="00FC2EA0" w:rsidRPr="00B814DC" w14:paraId="7B472E8D" w14:textId="77777777" w:rsidTr="00FA6104">
        <w:tc>
          <w:tcPr>
            <w:tcW w:w="1296" w:type="dxa"/>
          </w:tcPr>
          <w:p w14:paraId="44609753" w14:textId="77777777" w:rsidR="00FC2EA0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  <w:p w14:paraId="6311704A" w14:textId="161940DB" w:rsidR="00FC2EA0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2" w:type="dxa"/>
          </w:tcPr>
          <w:p w14:paraId="2F0DB28E" w14:textId="3C5B7715" w:rsidR="00FC2EA0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</w:p>
        </w:tc>
        <w:tc>
          <w:tcPr>
            <w:tcW w:w="2292" w:type="dxa"/>
          </w:tcPr>
          <w:p w14:paraId="3B87CC1A" w14:textId="1BF43F6A" w:rsidR="00FC2EA0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ых записей в базу данных</w:t>
            </w:r>
          </w:p>
        </w:tc>
        <w:tc>
          <w:tcPr>
            <w:tcW w:w="1593" w:type="dxa"/>
          </w:tcPr>
          <w:p w14:paraId="63ADC51B" w14:textId="043196BC" w:rsidR="00FC2EA0" w:rsidRPr="00A61D18" w:rsidRDefault="00FC2EA0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1C6F7779" w14:textId="2CEC77F3" w:rsidR="00FC2EA0" w:rsidRDefault="006B46A5" w:rsidP="00FC2EA0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 </w:t>
            </w:r>
          </w:p>
        </w:tc>
      </w:tr>
      <w:tr w:rsidR="006B46A5" w:rsidRPr="00B814DC" w14:paraId="2357625B" w14:textId="77777777" w:rsidTr="00FA6104">
        <w:tc>
          <w:tcPr>
            <w:tcW w:w="1296" w:type="dxa"/>
          </w:tcPr>
          <w:p w14:paraId="59612147" w14:textId="164813C9" w:rsidR="006B46A5" w:rsidRDefault="006B46A5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2532" w:type="dxa"/>
          </w:tcPr>
          <w:p w14:paraId="7E467442" w14:textId="4E58150C" w:rsidR="006B46A5" w:rsidRDefault="006B46A5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</w:p>
        </w:tc>
        <w:tc>
          <w:tcPr>
            <w:tcW w:w="2292" w:type="dxa"/>
          </w:tcPr>
          <w:p w14:paraId="6FE71583" w14:textId="5DA2CCCD" w:rsidR="006B46A5" w:rsidRDefault="006B46A5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сключений</w:t>
            </w:r>
          </w:p>
        </w:tc>
        <w:tc>
          <w:tcPr>
            <w:tcW w:w="1593" w:type="dxa"/>
          </w:tcPr>
          <w:p w14:paraId="0F314771" w14:textId="5C474DAC" w:rsidR="006B46A5" w:rsidRPr="00A61D18" w:rsidRDefault="006B46A5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08E6F79" w14:textId="17D8E900" w:rsidR="006B46A5" w:rsidRDefault="00955881" w:rsidP="006B46A5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663F24" w:rsidRPr="00B814DC" w14:paraId="39FB90A7" w14:textId="77777777" w:rsidTr="00FA6104">
        <w:tc>
          <w:tcPr>
            <w:tcW w:w="1296" w:type="dxa"/>
          </w:tcPr>
          <w:p w14:paraId="4C265447" w14:textId="1858D443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532" w:type="dxa"/>
          </w:tcPr>
          <w:p w14:paraId="757BFC16" w14:textId="30018922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3082BF18" w14:textId="548EF1AF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работы модуля в целом </w:t>
            </w:r>
          </w:p>
        </w:tc>
        <w:tc>
          <w:tcPr>
            <w:tcW w:w="1593" w:type="dxa"/>
          </w:tcPr>
          <w:p w14:paraId="22E9D32A" w14:textId="178EE8C1" w:rsidR="00663F24" w:rsidRPr="00A61D18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7F56A4C2" w14:textId="6083F261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663F24" w:rsidRPr="00B814DC" w14:paraId="71FF54C0" w14:textId="77777777" w:rsidTr="00FA6104">
        <w:tc>
          <w:tcPr>
            <w:tcW w:w="1296" w:type="dxa"/>
          </w:tcPr>
          <w:p w14:paraId="1848EEF0" w14:textId="75AF555F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532" w:type="dxa"/>
          </w:tcPr>
          <w:p w14:paraId="41033C89" w14:textId="467D0B98" w:rsidR="00663F24" w:rsidRPr="006854CB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</w:p>
        </w:tc>
        <w:tc>
          <w:tcPr>
            <w:tcW w:w="2292" w:type="dxa"/>
          </w:tcPr>
          <w:p w14:paraId="34363B52" w14:textId="37515CD1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работы модуля в целом </w:t>
            </w:r>
          </w:p>
        </w:tc>
        <w:tc>
          <w:tcPr>
            <w:tcW w:w="1593" w:type="dxa"/>
          </w:tcPr>
          <w:p w14:paraId="1F8E93AE" w14:textId="476287E1" w:rsidR="00663F24" w:rsidRPr="00A61D18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3BC43A5A" w14:textId="2A03A74B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663F24" w:rsidRPr="00B814DC" w14:paraId="30A063F6" w14:textId="77777777" w:rsidTr="00FA6104">
        <w:tc>
          <w:tcPr>
            <w:tcW w:w="1296" w:type="dxa"/>
          </w:tcPr>
          <w:p w14:paraId="055609D8" w14:textId="32F1AC18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2532" w:type="dxa"/>
          </w:tcPr>
          <w:p w14:paraId="50C465B4" w14:textId="1D09608F" w:rsidR="00663F24" w:rsidRPr="006854CB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</w:p>
        </w:tc>
        <w:tc>
          <w:tcPr>
            <w:tcW w:w="2292" w:type="dxa"/>
          </w:tcPr>
          <w:p w14:paraId="197E9A1D" w14:textId="3B9C41C4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работы модуля в целом </w:t>
            </w:r>
          </w:p>
        </w:tc>
        <w:tc>
          <w:tcPr>
            <w:tcW w:w="1593" w:type="dxa"/>
          </w:tcPr>
          <w:p w14:paraId="28EAF758" w14:textId="7493C3C2" w:rsidR="00663F24" w:rsidRPr="00A61D18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591FB645" w14:textId="63C9D539" w:rsidR="00663F24" w:rsidRDefault="00663F24" w:rsidP="00663F24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  <w:tr w:rsidR="005D2836" w:rsidRPr="00B814DC" w14:paraId="25ADE292" w14:textId="77777777" w:rsidTr="00FA6104">
        <w:tc>
          <w:tcPr>
            <w:tcW w:w="1296" w:type="dxa"/>
          </w:tcPr>
          <w:p w14:paraId="18DD377F" w14:textId="60EEB62F" w:rsid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2532" w:type="dxa"/>
          </w:tcPr>
          <w:p w14:paraId="5129EFFC" w14:textId="77777777" w:rsid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upDataB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9A6CD50" w14:textId="50E88165" w:rsidR="005D2836" w:rsidRP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cMarkup.Layout</w:t>
            </w:r>
          </w:p>
        </w:tc>
        <w:tc>
          <w:tcPr>
            <w:tcW w:w="2292" w:type="dxa"/>
          </w:tcPr>
          <w:p w14:paraId="0F1F6F86" w14:textId="77434D6F" w:rsid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работы приложения </w:t>
            </w:r>
          </w:p>
        </w:tc>
        <w:tc>
          <w:tcPr>
            <w:tcW w:w="1593" w:type="dxa"/>
          </w:tcPr>
          <w:p w14:paraId="44062C17" w14:textId="2346F94D" w:rsidR="005D2836" w:rsidRPr="00A61D18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Е.В.</w:t>
            </w:r>
          </w:p>
        </w:tc>
        <w:tc>
          <w:tcPr>
            <w:tcW w:w="1921" w:type="dxa"/>
          </w:tcPr>
          <w:p w14:paraId="3BD641FA" w14:textId="74D6C8A0" w:rsidR="005D2836" w:rsidRDefault="005D2836" w:rsidP="005D2836">
            <w:pPr>
              <w:pStyle w:val="a5"/>
              <w:tabs>
                <w:tab w:val="left" w:pos="669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</w:t>
            </w:r>
          </w:p>
        </w:tc>
      </w:tr>
    </w:tbl>
    <w:p w14:paraId="080648A7" w14:textId="77777777" w:rsidR="00C32B66" w:rsidRPr="00FF2165" w:rsidRDefault="00C32B66" w:rsidP="00C32B66">
      <w:pPr>
        <w:pStyle w:val="a5"/>
        <w:tabs>
          <w:tab w:val="left" w:pos="6696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8AC7A" w14:textId="77777777" w:rsidR="00166075" w:rsidRPr="00095E1F" w:rsidRDefault="00166075" w:rsidP="00166075">
      <w:pPr>
        <w:pStyle w:val="1"/>
        <w:rPr>
          <w:color w:val="000000" w:themeColor="text1"/>
          <w:lang w:eastAsia="ru-RU"/>
        </w:rPr>
      </w:pPr>
      <w:bookmarkStart w:id="12" w:name="_Toc134702905"/>
      <w:bookmarkStart w:id="13" w:name="_Toc168654894"/>
      <w:r w:rsidRPr="00095E1F">
        <w:rPr>
          <w:color w:val="000000" w:themeColor="text1"/>
          <w:lang w:eastAsia="ru-RU"/>
        </w:rPr>
        <w:t>Заключение</w:t>
      </w:r>
      <w:bookmarkEnd w:id="12"/>
      <w:bookmarkEnd w:id="13"/>
    </w:p>
    <w:p w14:paraId="7F9DA546" w14:textId="77777777" w:rsidR="00166075" w:rsidRPr="00BE5C4E" w:rsidRDefault="00166075" w:rsidP="00166075">
      <w:pPr>
        <w:spacing w:after="0" w:line="240" w:lineRule="auto"/>
        <w:ind w:firstLine="567"/>
        <w:jc w:val="both"/>
      </w:pPr>
      <w:bookmarkStart w:id="14" w:name="_Toc42597680"/>
      <w:r w:rsidRPr="00BE5C4E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а написана программа,</w:t>
      </w:r>
      <w:r>
        <w:rPr>
          <w:rFonts w:ascii="Times New Roman" w:hAnsi="Times New Roman" w:cs="Times New Roman"/>
          <w:sz w:val="28"/>
          <w:szCs w:val="28"/>
        </w:rPr>
        <w:t xml:space="preserve"> использующая п</w:t>
      </w:r>
      <w:r w:rsidRPr="0026698B">
        <w:rPr>
          <w:rFonts w:ascii="Times New Roman" w:hAnsi="Times New Roman" w:cs="Times New Roman"/>
          <w:sz w:val="28"/>
          <w:szCs w:val="28"/>
        </w:rPr>
        <w:t xml:space="preserve">аттерн MVVM </w:t>
      </w:r>
      <w:r>
        <w:rPr>
          <w:rFonts w:ascii="Times New Roman" w:hAnsi="Times New Roman" w:cs="Times New Roman"/>
          <w:sz w:val="28"/>
          <w:szCs w:val="28"/>
        </w:rPr>
        <w:t xml:space="preserve">и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002669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здавалась в </w:t>
      </w:r>
      <w:r w:rsidRPr="00183F7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3F7F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E5C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Start w:id="15" w:name="_Toc42597681"/>
      <w:bookmarkEnd w:id="14"/>
    </w:p>
    <w:p w14:paraId="5DDA7047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5C4E">
        <w:tab/>
      </w:r>
      <w:r w:rsidRPr="00BE5C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писания программы потребовалось изуч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ттер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 w:rsidRPr="00183F7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Pr="00183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дрение зависимостей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83F7F">
        <w:rPr>
          <w:rFonts w:ascii="Times New Roman" w:eastAsia="Calibri" w:hAnsi="Times New Roman" w:cs="Times New Roman"/>
          <w:color w:val="000000"/>
          <w:sz w:val="28"/>
          <w:szCs w:val="28"/>
        </w:rPr>
        <w:t>авиг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и основы работы с </w:t>
      </w:r>
      <w:r w:rsidRPr="00B71A92">
        <w:rPr>
          <w:rFonts w:ascii="Times New Roman" w:hAnsi="Times New Roman"/>
          <w:sz w:val="24"/>
          <w:szCs w:val="24"/>
          <w:lang w:val="en-US"/>
        </w:rPr>
        <w:t>XAML</w:t>
      </w:r>
      <w:r w:rsidRPr="00BE5C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End w:id="15"/>
    </w:p>
    <w:p w14:paraId="677205AC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827E87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171CD0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91980E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4BAA4F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BF79D7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876F2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A3EE5F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51DE8F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99917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7ABA69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212C0C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25C32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ACCEB5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3D9915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A14E4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7B1C45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7C36B7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347979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801FDA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A0A32E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4C5026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04453C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2148B3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7DBBF3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9D5F3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D21ADB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4C93FF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BDD479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79E188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C3D4FB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71D9EC" w14:textId="77777777" w:rsidR="004F71D9" w:rsidRDefault="004F71D9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32B353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E0B377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87842D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73F1FA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C7FA36" w14:textId="32011556" w:rsidR="00166075" w:rsidRPr="00911DD2" w:rsidRDefault="003F21E1" w:rsidP="00911DD2">
      <w:pPr>
        <w:pStyle w:val="1"/>
        <w:jc w:val="both"/>
        <w:rPr>
          <w:rFonts w:eastAsia="Times New Roman" w:cs="Times New Roman"/>
          <w:lang w:eastAsia="ru-RU"/>
        </w:rPr>
      </w:pPr>
      <w:bookmarkStart w:id="16" w:name="_Toc168654895"/>
      <w:r w:rsidRPr="00911DD2">
        <w:rPr>
          <w:rFonts w:eastAsia="Times New Roman" w:cs="Times New Roman"/>
          <w:lang w:eastAsia="ru-RU"/>
        </w:rPr>
        <w:t>Список литературы:</w:t>
      </w:r>
      <w:bookmarkEnd w:id="16"/>
    </w:p>
    <w:p w14:paraId="7AFDD84A" w14:textId="00C990EA" w:rsidR="00166075" w:rsidRPr="00C41A90" w:rsidRDefault="00C41A90" w:rsidP="00750C4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ая документация по WPF на сайте Microsoft. 2024.</w:t>
      </w:r>
      <w:r w:rsidR="00750C4C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50C4C"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750C4C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й ресурс</w:t>
      </w:r>
      <w:r w:rsidR="00750C4C"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750C4C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URL:</w:t>
      </w:r>
      <w:r w:rsidR="00750C4C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https://learn.microsoft.com/ru</w:t>
      </w:r>
      <w:r w:rsidR="00750C4C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u/dotnet/desktop/wpf/overview/?view=netdesktop-8.0 (дата обращения: </w:t>
      </w:r>
      <w:r w:rsidR="00A42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июня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2024).</w:t>
      </w:r>
    </w:p>
    <w:p w14:paraId="28943221" w14:textId="3EEAEA8B" w:rsidR="00166075" w:rsidRPr="00750C4C" w:rsidRDefault="00750C4C" w:rsidP="00A42FD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Десять командментов паттер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PF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й ресурс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URL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: https://www.decosystems.ru/wpf/ (дата обращения: 07.06.2024).</w:t>
      </w:r>
    </w:p>
    <w:p w14:paraId="7F673C28" w14:textId="3B42D5BA" w:rsidR="0074047B" w:rsidRDefault="0074047B" w:rsidP="007404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исание языка </w:t>
      </w:r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>XAML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Электронный ресурс]. – </w:t>
      </w:r>
      <w:r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URL</w:t>
      </w:r>
      <w:r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74047B">
        <w:rPr>
          <w:rFonts w:ascii="Times New Roman" w:eastAsia="Calibri" w:hAnsi="Times New Roman" w:cs="Times New Roman"/>
          <w:color w:val="000000"/>
          <w:sz w:val="28"/>
          <w:szCs w:val="28"/>
        </w:rPr>
        <w:t>https://metanit.com/sharp/wpf/2.php (дата обращения: 07.06.2024).</w:t>
      </w:r>
    </w:p>
    <w:p w14:paraId="79DEF761" w14:textId="0317E9D9" w:rsidR="00EB6E79" w:rsidRDefault="00EB6E79" w:rsidP="007404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23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о разработчика </w:t>
      </w:r>
      <w:r w:rsidR="008C23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sm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05E75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8C23D9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ый ресурс]. – </w:t>
      </w:r>
      <w:r w:rsidR="008C23D9" w:rsidRPr="00C41A90">
        <w:rPr>
          <w:rFonts w:ascii="Times New Roman" w:eastAsia="Calibri" w:hAnsi="Times New Roman" w:cs="Times New Roman"/>
          <w:color w:val="000000"/>
          <w:sz w:val="28"/>
          <w:szCs w:val="28"/>
        </w:rPr>
        <w:t>URL</w:t>
      </w:r>
      <w:r w:rsidR="008C23D9" w:rsidRPr="00750C4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https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habr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com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ru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8C23D9" w:rsidRPr="00605E75">
        <w:rPr>
          <w:rFonts w:ascii="Times New Roman" w:eastAsia="Calibri" w:hAnsi="Times New Roman" w:cs="Times New Roman"/>
          <w:color w:val="000000"/>
          <w:sz w:val="28"/>
          <w:szCs w:val="28"/>
        </w:rPr>
        <w:t>articles</w:t>
      </w:r>
      <w:r w:rsidR="008C23D9" w:rsidRPr="008C23D9">
        <w:rPr>
          <w:rFonts w:ascii="Times New Roman" w:eastAsia="Calibri" w:hAnsi="Times New Roman" w:cs="Times New Roman"/>
          <w:color w:val="000000"/>
          <w:sz w:val="28"/>
          <w:szCs w:val="28"/>
        </w:rPr>
        <w:t>/176851/</w:t>
      </w:r>
    </w:p>
    <w:p w14:paraId="0ED4EF89" w14:textId="2D1A4557" w:rsidR="00EB6E79" w:rsidRPr="004F1CD6" w:rsidRDefault="00605E75" w:rsidP="004F1CD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1CD6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о разработчика Prism — часть 5, реализация паттерна MVVM</w:t>
      </w:r>
      <w:r w:rsidRPr="004F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F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Электронный ресурс]. – URL: </w:t>
      </w:r>
      <w:r w:rsidR="004F1CD6" w:rsidRPr="004F1CD6">
        <w:rPr>
          <w:rFonts w:ascii="Times New Roman" w:eastAsia="Calibri" w:hAnsi="Times New Roman" w:cs="Times New Roman"/>
          <w:color w:val="000000"/>
          <w:sz w:val="28"/>
          <w:szCs w:val="28"/>
        </w:rPr>
        <w:t>https://habr.com/ru/articles/176867/</w:t>
      </w:r>
    </w:p>
    <w:p w14:paraId="59E1B14A" w14:textId="14EC14BD" w:rsidR="00EB6E79" w:rsidRPr="00EB6E79" w:rsidRDefault="00EB6E79" w:rsidP="00EB6E7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>Хабр, статья «Руководство разработчика Prism, навигация на основе представлений (View-Based Navigation)».</w:t>
      </w:r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>[Электронный ресурс]</w:t>
      </w:r>
      <w:r w:rsidRPr="00EB6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hyperlink r:id="rId23" w:history="1">
        <w:r w:rsidRPr="00EB6E79">
          <w:rPr>
            <w:rFonts w:ascii="Times New Roman" w:eastAsia="Calibri" w:hAnsi="Times New Roman" w:cs="Times New Roman"/>
            <w:color w:val="000000"/>
            <w:sz w:val="28"/>
            <w:szCs w:val="28"/>
          </w:rPr>
          <w:t>URL:</w:t>
        </w:r>
        <w:r w:rsidRPr="00EB6E79">
          <w:rPr>
            <w:rFonts w:ascii="Times New Roman" w:hAnsi="Times New Roman" w:cs="Times New Roman"/>
            <w:color w:val="000000"/>
            <w:sz w:val="28"/>
            <w:szCs w:val="28"/>
          </w:rPr>
          <w:t>https://habr.com/ru/post/182052/</w:t>
        </w:r>
      </w:hyperlink>
    </w:p>
    <w:p w14:paraId="05E5E6A9" w14:textId="46F06679" w:rsidR="00166075" w:rsidRPr="00EB6E79" w:rsidRDefault="00166075" w:rsidP="007404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80B27C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613E22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45F596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F0E70B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3D44DF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30034A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C2DA62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796C74" w14:textId="77777777" w:rsidR="00166075" w:rsidRDefault="00166075" w:rsidP="001660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7DF7F0" w14:textId="77777777" w:rsidR="00166075" w:rsidRDefault="00166075">
      <w:pPr>
        <w:spacing w:after="160" w:line="259" w:lineRule="auto"/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</w:pPr>
      <w:bookmarkStart w:id="17" w:name="_Toc134702907"/>
      <w:r>
        <w:rPr>
          <w:lang w:eastAsia="ru-RU"/>
        </w:rPr>
        <w:br w:type="page"/>
      </w:r>
    </w:p>
    <w:p w14:paraId="025E78FA" w14:textId="1D0F8C16" w:rsidR="00166075" w:rsidRDefault="00166075" w:rsidP="00166075">
      <w:pPr>
        <w:pStyle w:val="1"/>
        <w:jc w:val="right"/>
        <w:rPr>
          <w:lang w:eastAsia="ru-RU"/>
        </w:rPr>
      </w:pPr>
      <w:bookmarkStart w:id="18" w:name="_Toc168654896"/>
      <w:r>
        <w:rPr>
          <w:lang w:eastAsia="ru-RU"/>
        </w:rPr>
        <w:lastRenderedPageBreak/>
        <w:t>Приложение 1</w:t>
      </w:r>
      <w:bookmarkEnd w:id="17"/>
      <w:bookmarkEnd w:id="18"/>
    </w:p>
    <w:p w14:paraId="7D53CDAF" w14:textId="77777777" w:rsidR="00166075" w:rsidRPr="00E52D74" w:rsidRDefault="00166075" w:rsidP="00166075">
      <w:pPr>
        <w:suppressAutoHyphens/>
        <w:spacing w:after="0" w:line="100" w:lineRule="atLeast"/>
        <w:ind w:left="632" w:right="63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 РОССИИ</w:t>
      </w:r>
    </w:p>
    <w:p w14:paraId="13069BA1" w14:textId="77777777" w:rsidR="00166075" w:rsidRPr="00E52D74" w:rsidRDefault="00166075" w:rsidP="00166075">
      <w:pPr>
        <w:suppressAutoHyphens/>
        <w:spacing w:before="1" w:after="0" w:line="100" w:lineRule="atLeast"/>
        <w:ind w:left="632" w:right="63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7F8D2D00" w14:textId="77777777" w:rsidR="00166075" w:rsidRPr="00E52D74" w:rsidRDefault="00166075" w:rsidP="00166075">
      <w:pPr>
        <w:suppressAutoHyphens/>
        <w:spacing w:after="0" w:line="322" w:lineRule="exact"/>
        <w:ind w:left="631" w:right="63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ЕПОВЕЦКИЙ ГОСУДАРСТВЕННЫЙ УНИВЕРСИТЕТ»</w:t>
      </w:r>
    </w:p>
    <w:p w14:paraId="66045E12" w14:textId="77777777" w:rsidR="00166075" w:rsidRPr="00E52D74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9C928" w14:textId="77777777" w:rsidR="00166075" w:rsidRPr="00E52D74" w:rsidRDefault="00166075" w:rsidP="00166075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579F46" wp14:editId="658603A3">
                <wp:simplePos x="0" y="0"/>
                <wp:positionH relativeFrom="page">
                  <wp:posOffset>715010</wp:posOffset>
                </wp:positionH>
                <wp:positionV relativeFrom="paragraph">
                  <wp:posOffset>226060</wp:posOffset>
                </wp:positionV>
                <wp:extent cx="6120765" cy="0"/>
                <wp:effectExtent l="0" t="0" r="32385" b="19050"/>
                <wp:wrapTopAndBottom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D6255" id="Прямая соединительная линия 9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3pt,17.8pt" to="538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" strokecolor="windowText" strokeweight=".48pt">
                <w10:wrap type="topAndBottom" anchorx="page"/>
              </v:line>
            </w:pict>
          </mc:Fallback>
        </mc:AlternateConten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информационных технологий</w:t>
      </w:r>
    </w:p>
    <w:p w14:paraId="36C6DD99" w14:textId="77777777" w:rsidR="00166075" w:rsidRDefault="00166075" w:rsidP="00166075">
      <w:pPr>
        <w:suppressAutoHyphens/>
        <w:spacing w:after="0" w:line="20" w:lineRule="atLeast"/>
        <w:ind w:left="629" w:right="63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института (факультета)</w:t>
      </w:r>
    </w:p>
    <w:p w14:paraId="062FF6CD" w14:textId="77777777" w:rsidR="00166075" w:rsidRPr="00E52D74" w:rsidRDefault="00166075" w:rsidP="00166075">
      <w:pPr>
        <w:suppressAutoHyphens/>
        <w:spacing w:after="0" w:line="20" w:lineRule="atLeast"/>
        <w:ind w:left="629" w:right="63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1BBD22" w14:textId="77777777" w:rsidR="00166075" w:rsidRPr="00E52D74" w:rsidRDefault="00166075" w:rsidP="00166075">
      <w:pPr>
        <w:suppressAutoHyphens/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14681CB" wp14:editId="68EE3311">
                <wp:simplePos x="0" y="0"/>
                <wp:positionH relativeFrom="page">
                  <wp:posOffset>715010</wp:posOffset>
                </wp:positionH>
                <wp:positionV relativeFrom="paragraph">
                  <wp:posOffset>227965</wp:posOffset>
                </wp:positionV>
                <wp:extent cx="6120765" cy="0"/>
                <wp:effectExtent l="10160" t="10160" r="12700" b="8890"/>
                <wp:wrapTopAndBottom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5A12B" id="Прямая соединительная линия 9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3pt,17.95pt" to="538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iqrgEAAEgDAAAOAAAAZHJzL2Uyb0RvYy54bWysU8GO0zAQvSPxD5bvNGklCk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" strokeweight=".48pt">
                <w10:wrap type="topAndBottom" anchorx="page"/>
              </v:line>
            </w:pict>
          </mc:Fallback>
        </mc:AlternateConten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МПО ЭВМ</w:t>
      </w:r>
    </w:p>
    <w:p w14:paraId="3833B711" w14:textId="77777777" w:rsidR="00166075" w:rsidRPr="00E52D74" w:rsidRDefault="00166075" w:rsidP="00166075">
      <w:pPr>
        <w:suppressAutoHyphens/>
        <w:spacing w:after="3" w:line="245" w:lineRule="exact"/>
        <w:ind w:left="633" w:right="63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кафедры</w:t>
      </w:r>
    </w:p>
    <w:p w14:paraId="3302C870" w14:textId="77777777" w:rsidR="00166075" w:rsidRPr="00E52D74" w:rsidRDefault="00166075" w:rsidP="00166075">
      <w:pPr>
        <w:suppressAutoHyphens/>
        <w:spacing w:after="120" w:line="20" w:lineRule="exact"/>
        <w:ind w:left="10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D0528C" w14:textId="77777777" w:rsidR="00166075" w:rsidRPr="00E52D74" w:rsidRDefault="00166075" w:rsidP="00166075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52A09B7" wp14:editId="08C37299">
                <wp:simplePos x="0" y="0"/>
                <wp:positionH relativeFrom="page">
                  <wp:posOffset>781685</wp:posOffset>
                </wp:positionH>
                <wp:positionV relativeFrom="paragraph">
                  <wp:posOffset>219710</wp:posOffset>
                </wp:positionV>
                <wp:extent cx="6120765" cy="0"/>
                <wp:effectExtent l="10160" t="10160" r="12700" b="8890"/>
                <wp:wrapTopAndBottom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CF7CA" id="Прямая соединительная линия 9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55pt,17.3pt" to="543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h1rwEAAEgDAAAOAAAAZHJzL2Uyb0RvYy54bWysU8Fu2zAMvQ/YPwi6L3YCLN2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" strokeweight=".16936mm">
                <w10:wrap type="topAndBottom" anchorx="page"/>
              </v:line>
            </w:pict>
          </mc:Fallback>
        </mc:AlternateContent>
      </w:r>
      <w:r w:rsidRPr="00FF494E">
        <w:rPr>
          <w:rFonts w:ascii="Times New Roman" w:eastAsia="Times New Roman" w:hAnsi="Times New Roman" w:cs="Times New Roman"/>
          <w:sz w:val="28"/>
          <w:szCs w:val="28"/>
          <w:lang w:eastAsia="ar-SA"/>
        </w:rPr>
        <w:t>C#-программирование</w:t>
      </w:r>
    </w:p>
    <w:p w14:paraId="2EFB80E1" w14:textId="77777777" w:rsidR="00166075" w:rsidRPr="00E52D74" w:rsidRDefault="00166075" w:rsidP="00166075">
      <w:pPr>
        <w:suppressAutoHyphens/>
        <w:spacing w:after="0" w:line="244" w:lineRule="exact"/>
        <w:ind w:left="17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дисциплины в соответствии с учебным планом</w:t>
      </w:r>
    </w:p>
    <w:p w14:paraId="018BFE2D" w14:textId="77777777" w:rsidR="00166075" w:rsidRPr="00E52D74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2ADEE" w14:textId="77777777" w:rsidR="00166075" w:rsidRPr="00E52D74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F77C65" w14:textId="77777777" w:rsidR="00166075" w:rsidRPr="00E52D74" w:rsidRDefault="00166075" w:rsidP="00166075">
      <w:pPr>
        <w:widowControl w:val="0"/>
        <w:shd w:val="clear" w:color="auto" w:fill="FFFFFF"/>
        <w:suppressAutoHyphens/>
        <w:spacing w:after="0" w:line="240" w:lineRule="auto"/>
        <w:ind w:left="1865"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D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                        </w:t>
      </w:r>
      <w:r w:rsidRPr="00E52D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ТВЕРЖДАЮ</w:t>
      </w:r>
    </w:p>
    <w:p w14:paraId="626C1A83" w14:textId="77777777" w:rsidR="00166075" w:rsidRPr="00E52D74" w:rsidRDefault="00166075" w:rsidP="00166075">
      <w:pPr>
        <w:shd w:val="clear" w:color="auto" w:fill="FFFFFF"/>
        <w:suppressAutoHyphens/>
        <w:spacing w:after="0" w:line="256" w:lineRule="auto"/>
        <w:ind w:left="1865"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52D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Зав. кафедрой МПО ЭВМ,</w:t>
      </w:r>
    </w:p>
    <w:p w14:paraId="6841FC0A" w14:textId="77777777" w:rsidR="00166075" w:rsidRPr="00E52D74" w:rsidRDefault="00166075" w:rsidP="00166075">
      <w:pPr>
        <w:shd w:val="clear" w:color="auto" w:fill="FFFFFF"/>
        <w:suppressAutoHyphens/>
        <w:spacing w:after="0" w:line="256" w:lineRule="auto"/>
        <w:ind w:left="1865"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52D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д. т.н., профессор __________ Ершов Е.В.</w:t>
      </w:r>
    </w:p>
    <w:p w14:paraId="466EED6A" w14:textId="77777777" w:rsidR="00166075" w:rsidRPr="00E52D74" w:rsidRDefault="00166075" w:rsidP="00166075">
      <w:pPr>
        <w:shd w:val="clear" w:color="auto" w:fill="FFFFFF"/>
        <w:suppressAutoHyphens/>
        <w:spacing w:after="0" w:line="256" w:lineRule="auto"/>
        <w:ind w:left="1865"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52D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  «___» _____________ 20_ г.</w:t>
      </w:r>
    </w:p>
    <w:p w14:paraId="2896D6EC" w14:textId="77777777" w:rsidR="00166075" w:rsidRPr="00E52D74" w:rsidRDefault="00166075" w:rsidP="00166075">
      <w:pPr>
        <w:suppressAutoHyphens/>
        <w:spacing w:before="10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BFE64A" w14:textId="77777777" w:rsidR="00166075" w:rsidRPr="00E52D74" w:rsidRDefault="00166075" w:rsidP="00166075">
      <w:pPr>
        <w:suppressAutoHyphens/>
        <w:spacing w:before="10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F27476" w14:textId="77777777" w:rsidR="00166075" w:rsidRPr="00E52D74" w:rsidRDefault="00166075" w:rsidP="0016607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82770763"/>
      <w:bookmarkStart w:id="20" w:name="_Toc535484717"/>
      <w:r w:rsidRPr="00E52D74">
        <w:rPr>
          <w:rFonts w:ascii="Times New Roman" w:eastAsia="Times New Roman" w:hAnsi="Times New Roman" w:cs="Arial"/>
          <w:bCs/>
          <w:kern w:val="1"/>
          <w:sz w:val="28"/>
          <w:szCs w:val="32"/>
          <w:lang w:eastAsia="ar-SA"/>
        </w:rPr>
        <w:t>Техническое задание</w:t>
      </w:r>
      <w:bookmarkEnd w:id="19"/>
      <w:bookmarkEnd w:id="20"/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рсовую работу по теме</w:t>
      </w:r>
    </w:p>
    <w:p w14:paraId="416A8299" w14:textId="77777777" w:rsidR="00166075" w:rsidRPr="00843575" w:rsidRDefault="00166075" w:rsidP="0016607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25352390"/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2" w:name="_Hlk74474737"/>
      <w:r w:rsidRPr="00FF49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работка программного </w:t>
      </w:r>
      <w:r w:rsidRPr="00843575">
        <w:rPr>
          <w:rFonts w:ascii="Times New Roman" w:eastAsia="Times New Roman" w:hAnsi="Times New Roman" w:cs="Times New Roman"/>
          <w:sz w:val="28"/>
          <w:szCs w:val="26"/>
          <w:lang w:eastAsia="ru-RU"/>
        </w:rPr>
        <w:t>обеспечения на языке C#»</w:t>
      </w:r>
      <w:bookmarkEnd w:id="22"/>
    </w:p>
    <w:bookmarkEnd w:id="21"/>
    <w:p w14:paraId="2E20F61C" w14:textId="77777777" w:rsidR="00166075" w:rsidRPr="00843575" w:rsidRDefault="00166075" w:rsidP="00166075">
      <w:pPr>
        <w:tabs>
          <w:tab w:val="left" w:pos="1238"/>
        </w:tabs>
        <w:suppressAutoHyphens/>
        <w:spacing w:before="1" w:after="0" w:line="100" w:lineRule="atLeast"/>
        <w:ind w:right="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43575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Листов </w:t>
      </w:r>
      <w:r w:rsidRPr="00843575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>4</w:t>
      </w:r>
      <w:r w:rsidRPr="0084357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</w:p>
    <w:p w14:paraId="418E516F" w14:textId="77777777" w:rsidR="00166075" w:rsidRPr="00E52D74" w:rsidRDefault="00166075" w:rsidP="00166075">
      <w:pPr>
        <w:tabs>
          <w:tab w:val="left" w:pos="1238"/>
        </w:tabs>
        <w:suppressAutoHyphens/>
        <w:spacing w:before="1" w:after="0" w:line="100" w:lineRule="atLeast"/>
        <w:ind w:right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D6F12F" w14:textId="77777777" w:rsidR="00166075" w:rsidRPr="00E52D74" w:rsidRDefault="00166075" w:rsidP="00166075">
      <w:pPr>
        <w:tabs>
          <w:tab w:val="left" w:pos="9214"/>
          <w:tab w:val="left" w:pos="9715"/>
        </w:tabs>
        <w:suppressAutoHyphens/>
        <w:spacing w:before="120" w:after="0" w:line="100" w:lineRule="atLeast"/>
        <w:ind w:left="1843" w:right="2041" w:hanging="184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:</w: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FEF5417" w14:textId="77777777" w:rsidR="00166075" w:rsidRPr="00E52D74" w:rsidRDefault="00166075" w:rsidP="00166075">
      <w:pPr>
        <w:tabs>
          <w:tab w:val="left" w:pos="9214"/>
          <w:tab w:val="left" w:pos="9715"/>
        </w:tabs>
        <w:suppressAutoHyphens/>
        <w:spacing w:before="120" w:after="0" w:line="100" w:lineRule="atLeast"/>
        <w:ind w:left="6379" w:right="-1" w:hanging="184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94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аханов Никита Иванович</w:t>
      </w:r>
    </w:p>
    <w:p w14:paraId="2B79E327" w14:textId="77777777" w:rsidR="00166075" w:rsidRPr="00E52D74" w:rsidRDefault="00166075" w:rsidP="00166075">
      <w:pPr>
        <w:suppressAutoHyphens/>
        <w:spacing w:after="120" w:line="100" w:lineRule="atLeast"/>
        <w:ind w:left="6095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преподавателя</w:t>
      </w:r>
    </w:p>
    <w:p w14:paraId="7E0C1F1D" w14:textId="77777777" w:rsidR="00166075" w:rsidRPr="00E52D74" w:rsidRDefault="00166075" w:rsidP="00166075">
      <w:pPr>
        <w:suppressAutoHyphens/>
        <w:spacing w:before="46" w:after="0" w:line="322" w:lineRule="exact"/>
        <w:ind w:left="1418" w:right="633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Исполнитель:</w:t>
      </w:r>
    </w:p>
    <w:p w14:paraId="32129478" w14:textId="77777777" w:rsidR="00166075" w:rsidRPr="00E52D74" w:rsidRDefault="00166075" w:rsidP="00166075">
      <w:pPr>
        <w:tabs>
          <w:tab w:val="left" w:pos="9214"/>
        </w:tabs>
        <w:suppressAutoHyphens/>
        <w:spacing w:after="0" w:line="100" w:lineRule="atLeast"/>
        <w:ind w:left="5520" w:firstLine="2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</w:t>
      </w:r>
      <w:r w:rsidRPr="00E52D74">
        <w:rPr>
          <w:rFonts w:ascii="Times New Roman" w:eastAsia="Times New Roman" w:hAnsi="Times New Roman" w:cs="Times New Roman"/>
          <w:spacing w:val="-32"/>
          <w:sz w:val="28"/>
          <w:szCs w:val="28"/>
          <w:lang w:eastAsia="ar-SA"/>
        </w:rPr>
        <w:t xml:space="preserve"> </w:t>
      </w:r>
      <w:r w:rsidRPr="00E52D74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 xml:space="preserve"> 1ПИб-01-</w:t>
      </w:r>
      <w:r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>1</w:t>
      </w:r>
      <w:r w:rsidRPr="00E52D74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>оп</w:t>
      </w:r>
      <w:r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ar-SA"/>
        </w:rPr>
        <w:t>-20</w:t>
      </w:r>
      <w:r w:rsidRPr="00E52D7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0DD6A008" w14:textId="77777777" w:rsidR="00166075" w:rsidRPr="00E52D74" w:rsidRDefault="00166075" w:rsidP="00166075">
      <w:pPr>
        <w:tabs>
          <w:tab w:val="left" w:pos="9214"/>
        </w:tabs>
        <w:suppressAutoHyphens/>
        <w:spacing w:after="0" w:line="100" w:lineRule="atLeast"/>
        <w:ind w:left="7230" w:firstLine="2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а</w:t>
      </w:r>
    </w:p>
    <w:p w14:paraId="7DC5FD9D" w14:textId="474CBA59" w:rsidR="00166075" w:rsidRPr="00E52D74" w:rsidRDefault="00166075" w:rsidP="00166075">
      <w:pPr>
        <w:suppressAutoHyphens/>
        <w:spacing w:before="9" w:after="12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арычева Екатерина Васильевна </w:t>
      </w:r>
    </w:p>
    <w:p w14:paraId="2F9F5E68" w14:textId="77777777" w:rsidR="00166075" w:rsidRPr="00E52D74" w:rsidRDefault="00166075" w:rsidP="00166075">
      <w:pPr>
        <w:suppressAutoHyphens/>
        <w:spacing w:after="0" w:line="245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D74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</w:t>
      </w:r>
    </w:p>
    <w:p w14:paraId="0FF584B1" w14:textId="77777777" w:rsidR="00166075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AF7431" w14:textId="77777777" w:rsidR="00166075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F023A9" w14:textId="77777777" w:rsidR="00166075" w:rsidRPr="00575CFA" w:rsidRDefault="00166075" w:rsidP="00166075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14:paraId="0F94EE6D" w14:textId="3B611983" w:rsidR="00166075" w:rsidRPr="00E52D74" w:rsidRDefault="00166075" w:rsidP="00166075">
      <w:pPr>
        <w:tabs>
          <w:tab w:val="left" w:pos="700"/>
        </w:tabs>
        <w:suppressAutoHyphens/>
        <w:spacing w:before="183" w:after="0" w:line="100" w:lineRule="atLeast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w w:val="99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eastAsia="ar-SA"/>
        </w:rPr>
        <w:t>4</w: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F8B91E1" w14:textId="77777777" w:rsidR="00166075" w:rsidRPr="00673E16" w:rsidRDefault="00166075" w:rsidP="00166075">
      <w:pPr>
        <w:pStyle w:val="11"/>
        <w:ind w:left="643" w:hanging="76"/>
      </w:pPr>
      <w:r w:rsidRPr="00673E16">
        <w:lastRenderedPageBreak/>
        <w:t>Введение</w:t>
      </w:r>
    </w:p>
    <w:p w14:paraId="08684D1E" w14:textId="77777777" w:rsidR="00166075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курсовой работы является написа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технолог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PF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sm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паттерна проект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VVM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>.  Так же 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нены и описаны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>одули</w:t>
      </w:r>
      <w:r w:rsidRPr="0045577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дрение зависимос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н</w:t>
      </w:r>
      <w:r w:rsidRPr="00EC1EB3">
        <w:rPr>
          <w:rFonts w:ascii="Times New Roman" w:eastAsia="Times New Roman" w:hAnsi="Times New Roman" w:cs="Times New Roman"/>
          <w:sz w:val="28"/>
          <w:szCs w:val="28"/>
          <w:lang w:eastAsia="ar-SA"/>
        </w:rPr>
        <w:t>авигация.</w:t>
      </w:r>
    </w:p>
    <w:p w14:paraId="24632C5A" w14:textId="77777777" w:rsidR="00166075" w:rsidRPr="00E52D74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A931DE" w14:textId="77777777" w:rsidR="00166075" w:rsidRPr="00673E16" w:rsidRDefault="00166075" w:rsidP="00166075">
      <w:pPr>
        <w:pStyle w:val="11"/>
        <w:widowControl w:val="0"/>
        <w:tabs>
          <w:tab w:val="left" w:pos="567"/>
          <w:tab w:val="left" w:pos="851"/>
        </w:tabs>
        <w:ind w:left="643" w:hanging="76"/>
        <w:contextualSpacing/>
        <w:rPr>
          <w:lang w:eastAsia="ru-RU"/>
        </w:rPr>
      </w:pPr>
      <w:r w:rsidRPr="00673E16">
        <w:rPr>
          <w:lang w:eastAsia="ru-RU"/>
        </w:rPr>
        <w:t>Основания для разработки</w:t>
      </w:r>
    </w:p>
    <w:p w14:paraId="74EADBD3" w14:textId="77777777" w:rsidR="00166075" w:rsidRPr="0045577F" w:rsidRDefault="00166075" w:rsidP="00166075">
      <w:pPr>
        <w:suppressAutoHyphens/>
        <w:spacing w:before="45" w:after="45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7F">
        <w:rPr>
          <w:rFonts w:ascii="Times New Roman" w:eastAsia="Calibri" w:hAnsi="Times New Roman" w:cs="Times New Roman"/>
          <w:sz w:val="28"/>
          <w:szCs w:val="28"/>
        </w:rPr>
        <w:t>Основанием для разработки является задание на курсовую работу по дисциплине "</w:t>
      </w:r>
      <w:r w:rsidRPr="0045577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5577F">
        <w:rPr>
          <w:rFonts w:ascii="Times New Roman" w:eastAsia="Calibri" w:hAnsi="Times New Roman" w:cs="Times New Roman"/>
          <w:sz w:val="28"/>
          <w:szCs w:val="28"/>
        </w:rPr>
        <w:t xml:space="preserve"># - программирование", выданное на кафедре МПО ЭВМ ИИТ ЧГУ. </w:t>
      </w:r>
    </w:p>
    <w:p w14:paraId="7100271C" w14:textId="4F9E9818" w:rsidR="00166075" w:rsidRPr="0045577F" w:rsidRDefault="00166075" w:rsidP="00166075">
      <w:pPr>
        <w:suppressAutoHyphens/>
        <w:spacing w:before="45" w:after="45" w:line="240" w:lineRule="auto"/>
        <w:ind w:left="45" w:right="45" w:firstLine="5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7F">
        <w:rPr>
          <w:rFonts w:ascii="Times New Roman" w:eastAsia="Calibri" w:hAnsi="Times New Roman" w:cs="Times New Roman"/>
          <w:sz w:val="28"/>
          <w:szCs w:val="28"/>
        </w:rPr>
        <w:t>Дата утверждения: 01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5577F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5577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2DE947F2" w14:textId="77777777" w:rsidR="00166075" w:rsidRPr="0045577F" w:rsidRDefault="00166075" w:rsidP="00166075">
      <w:pPr>
        <w:suppressAutoHyphens/>
        <w:spacing w:after="45" w:line="240" w:lineRule="auto"/>
        <w:ind w:left="45" w:right="45" w:firstLine="52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45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именование темы разработки: Разработка программного обеспечения на языке C#.</w:t>
      </w:r>
    </w:p>
    <w:p w14:paraId="6979E29B" w14:textId="77777777" w:rsidR="00166075" w:rsidRPr="00E52D74" w:rsidRDefault="00166075" w:rsidP="00166075">
      <w:pPr>
        <w:suppressAutoHyphens/>
        <w:spacing w:after="45" w:line="240" w:lineRule="auto"/>
        <w:ind w:left="45" w:right="45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03F75065" w14:textId="77777777" w:rsidR="00166075" w:rsidRPr="00C914FB" w:rsidRDefault="00166075" w:rsidP="00166075">
      <w:pPr>
        <w:pStyle w:val="11"/>
        <w:widowControl w:val="0"/>
        <w:tabs>
          <w:tab w:val="left" w:pos="426"/>
          <w:tab w:val="left" w:pos="851"/>
        </w:tabs>
        <w:ind w:left="643" w:hanging="76"/>
        <w:contextualSpacing/>
        <w:rPr>
          <w:shd w:val="clear" w:color="auto" w:fill="FFFFFF"/>
        </w:rPr>
      </w:pPr>
      <w:r w:rsidRPr="00C914FB">
        <w:rPr>
          <w:shd w:val="clear" w:color="auto" w:fill="FFFFFF"/>
        </w:rPr>
        <w:t>Назначение разработки</w:t>
      </w:r>
    </w:p>
    <w:p w14:paraId="41D3DE60" w14:textId="5E59E130" w:rsidR="00166075" w:rsidRPr="00E52D74" w:rsidRDefault="00166075" w:rsidP="00166075">
      <w:pPr>
        <w:widowControl w:val="0"/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914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нная программа 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едназначена для </w:t>
      </w:r>
      <w:r w:rsidR="008515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автоматической разметки </w:t>
      </w:r>
      <w:r w:rsidR="00912A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изводственных изображений </w:t>
      </w:r>
      <w:r w:rsidR="001354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 основе маски. 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ак же программа нужна для студентов, которые знакомятся с 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WPF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применением фреймворка 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Prism</w:t>
      </w:r>
      <w:r w:rsidRPr="00C914F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E52D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806DEBD" w14:textId="77777777" w:rsidR="00166075" w:rsidRDefault="00166075" w:rsidP="00166075">
      <w:pPr>
        <w:widowControl w:val="0"/>
        <w:tabs>
          <w:tab w:val="left" w:pos="700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3A9BFF02" w14:textId="77777777" w:rsidR="00166075" w:rsidRPr="00E52D74" w:rsidRDefault="00166075" w:rsidP="00166075">
      <w:pPr>
        <w:pStyle w:val="11"/>
        <w:widowControl w:val="0"/>
        <w:tabs>
          <w:tab w:val="left" w:pos="700"/>
          <w:tab w:val="left" w:pos="851"/>
        </w:tabs>
        <w:ind w:left="643" w:hanging="76"/>
        <w:contextualSpacing/>
        <w:rPr>
          <w:shd w:val="clear" w:color="auto" w:fill="FFFFFF"/>
        </w:rPr>
      </w:pPr>
      <w:r w:rsidRPr="00673E16">
        <w:rPr>
          <w:shd w:val="clear" w:color="auto" w:fill="FFFFFF"/>
        </w:rPr>
        <w:t>Требования к программе</w:t>
      </w:r>
    </w:p>
    <w:p w14:paraId="0D92BD6E" w14:textId="77777777" w:rsidR="00166075" w:rsidRPr="000F1AFA" w:rsidRDefault="00166075" w:rsidP="00166075">
      <w:pPr>
        <w:pStyle w:val="a5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ункциональным характеристикам:</w:t>
      </w:r>
    </w:p>
    <w:p w14:paraId="5179E64C" w14:textId="64D01E32" w:rsidR="00166075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1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долж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гружать 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жения</w:t>
      </w:r>
      <w:r w:rsidRPr="00C914F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ть функционал для 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я размеченных изображ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хран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354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иметь доступ к базе данных</w:t>
      </w:r>
      <w:r w:rsidRPr="00C914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C84DA6F" w14:textId="77777777" w:rsidR="00166075" w:rsidRPr="00E52D74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B296" w14:textId="77777777" w:rsidR="00166075" w:rsidRPr="000F1AFA" w:rsidRDefault="00166075" w:rsidP="00166075">
      <w:pPr>
        <w:pStyle w:val="a5"/>
        <w:numPr>
          <w:ilvl w:val="1"/>
          <w:numId w:val="7"/>
        </w:numPr>
        <w:tabs>
          <w:tab w:val="left" w:pos="993"/>
        </w:tabs>
        <w:suppressAutoHyphens/>
        <w:spacing w:after="45" w:line="240" w:lineRule="auto"/>
        <w:ind w:right="45" w:hanging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дежности:</w:t>
      </w:r>
    </w:p>
    <w:p w14:paraId="251BEB4D" w14:textId="77777777" w:rsidR="00166075" w:rsidRPr="00E52D74" w:rsidRDefault="00166075" w:rsidP="00166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граммного продукта должна быть стабиль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мые данные должны быть </w:t>
      </w:r>
      <w:r w:rsidRPr="007E0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ыми. При возникновении исключений программа должна обрабатывать ошибки.</w:t>
      </w:r>
    </w:p>
    <w:p w14:paraId="3B1EB566" w14:textId="77777777" w:rsidR="00166075" w:rsidRPr="00E52D74" w:rsidRDefault="00166075" w:rsidP="0016607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EE63" w14:textId="77777777" w:rsidR="00166075" w:rsidRPr="00E52D74" w:rsidRDefault="00166075" w:rsidP="00166075">
      <w:pPr>
        <w:numPr>
          <w:ilvl w:val="1"/>
          <w:numId w:val="7"/>
        </w:numPr>
        <w:suppressAutoHyphens/>
        <w:spacing w:before="45" w:after="0" w:line="240" w:lineRule="auto"/>
        <w:ind w:left="993" w:right="45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эксплуатации:</w:t>
      </w:r>
    </w:p>
    <w:p w14:paraId="44C307C2" w14:textId="77777777" w:rsidR="00166075" w:rsidRPr="00E52D74" w:rsidRDefault="00166075" w:rsidP="00166075">
      <w:pPr>
        <w:suppressAutoHyphens/>
        <w:spacing w:after="45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пература окружающего воздуха и влажность должны быть на уровне приемлемых для эксплуатации компьютера.</w:t>
      </w:r>
    </w:p>
    <w:p w14:paraId="090D755F" w14:textId="77777777" w:rsidR="00166075" w:rsidRPr="00E52D74" w:rsidRDefault="00166075" w:rsidP="00166075">
      <w:pPr>
        <w:suppressAutoHyphens/>
        <w:spacing w:before="45" w:after="45" w:line="240" w:lineRule="auto"/>
        <w:ind w:right="4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5C7375" w14:textId="77777777" w:rsidR="00166075" w:rsidRPr="000F1AFA" w:rsidRDefault="00166075" w:rsidP="00166075">
      <w:pPr>
        <w:pStyle w:val="a5"/>
        <w:numPr>
          <w:ilvl w:val="1"/>
          <w:numId w:val="7"/>
        </w:numPr>
        <w:tabs>
          <w:tab w:val="left" w:pos="993"/>
        </w:tabs>
        <w:suppressAutoHyphens/>
        <w:spacing w:before="45" w:after="45" w:line="240" w:lineRule="auto"/>
        <w:ind w:right="45" w:hanging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ставу и параметрам технических средств:</w:t>
      </w:r>
    </w:p>
    <w:p w14:paraId="49C64750" w14:textId="77777777" w:rsidR="00166075" w:rsidRPr="00E52D74" w:rsidRDefault="00166075" w:rsidP="00166075">
      <w:pPr>
        <w:spacing w:after="0" w:line="240" w:lineRule="auto"/>
        <w:ind w:right="4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программы необходимы следующие минимальные системные требования:</w:t>
      </w:r>
    </w:p>
    <w:p w14:paraId="56AAB2E9" w14:textId="77777777" w:rsidR="00166075" w:rsidRDefault="00166075" w:rsidP="00166075">
      <w:pPr>
        <w:pStyle w:val="a5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процессор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l</w:t>
      </w:r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60</w:t>
      </w: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;</w:t>
      </w:r>
    </w:p>
    <w:p w14:paraId="6D9E6F3B" w14:textId="77777777" w:rsidR="00166075" w:rsidRPr="00D2078F" w:rsidRDefault="00166075" w:rsidP="00166075">
      <w:pPr>
        <w:pStyle w:val="a5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ая систем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</w:t>
      </w:r>
      <w:r w:rsidRPr="00D2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1E1B6C" w14:textId="77777777" w:rsidR="00166075" w:rsidRPr="00B4052E" w:rsidRDefault="00166075" w:rsidP="00166075">
      <w:pPr>
        <w:pStyle w:val="a5"/>
        <w:numPr>
          <w:ilvl w:val="0"/>
          <w:numId w:val="5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 память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b</w:t>
      </w: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;</w:t>
      </w:r>
    </w:p>
    <w:p w14:paraId="080EFB25" w14:textId="77777777" w:rsidR="00166075" w:rsidRPr="00B4052E" w:rsidRDefault="00166075" w:rsidP="00166075">
      <w:pPr>
        <w:pStyle w:val="a5"/>
        <w:numPr>
          <w:ilvl w:val="0"/>
          <w:numId w:val="5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жесткого диска – не менее 20 Гб;</w:t>
      </w:r>
    </w:p>
    <w:p w14:paraId="41C56620" w14:textId="77777777" w:rsidR="00166075" w:rsidRPr="00B4052E" w:rsidRDefault="00166075" w:rsidP="00166075">
      <w:pPr>
        <w:pStyle w:val="a5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бесперебойного пита</w:t>
      </w:r>
      <w:r w:rsidRPr="00B40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EBAF7E" w14:textId="77777777" w:rsidR="00166075" w:rsidRPr="00E52D74" w:rsidRDefault="00166075" w:rsidP="00166075">
      <w:pPr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854C3" w14:textId="77777777" w:rsidR="00166075" w:rsidRPr="00E52D74" w:rsidRDefault="00166075" w:rsidP="00166075">
      <w:pPr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информационной и программной совместимости:</w:t>
      </w:r>
    </w:p>
    <w:p w14:paraId="2298641B" w14:textId="77777777" w:rsidR="00166075" w:rsidRPr="00D72969" w:rsidRDefault="00166075" w:rsidP="00166075">
      <w:pPr>
        <w:spacing w:after="0" w:line="240" w:lineRule="auto"/>
        <w:ind w:right="45" w:firstLine="567"/>
        <w:contextualSpacing/>
        <w:jc w:val="both"/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</w:pPr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Prism был разработан для работы на </w:t>
      </w:r>
      <w:r w:rsidRPr="00E52D74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операционной системе</w:t>
      </w:r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Microsoft Windows 7 или 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выше</w:t>
      </w:r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. Приложения WPF, созданные с использованием этого руководства, требуют .NET Framework 4.5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и выше.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2969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Исходный код программы реализуется при помощи языка C# и встроенных в него функции на базе Visual Studio 20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22.</w:t>
      </w:r>
    </w:p>
    <w:p w14:paraId="4B451A2D" w14:textId="77777777" w:rsidR="00166075" w:rsidRPr="00E52D74" w:rsidRDefault="00166075" w:rsidP="00166075">
      <w:pPr>
        <w:spacing w:after="0" w:line="240" w:lineRule="auto"/>
        <w:ind w:right="4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A1D4B" w14:textId="77777777" w:rsidR="00166075" w:rsidRPr="00E52D74" w:rsidRDefault="00166075" w:rsidP="00166075">
      <w:pPr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hanging="16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2D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транспортированию и хранению</w:t>
      </w:r>
    </w:p>
    <w:p w14:paraId="6012A421" w14:textId="77777777" w:rsidR="00166075" w:rsidRPr="00E52D74" w:rsidRDefault="00166075" w:rsidP="0016607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E52D7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Разработка будет распространяться на съемном носителе, который нельзя подвергать воздействию воды. Вынимать </w:t>
      </w:r>
      <w:r w:rsidRPr="000F1AF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ъемный носитель необходимо </w:t>
      </w:r>
      <w:r w:rsidRPr="00E52D7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безопасном режиме.</w:t>
      </w:r>
    </w:p>
    <w:p w14:paraId="462F76AE" w14:textId="77777777" w:rsidR="00166075" w:rsidRPr="00E52D74" w:rsidRDefault="00166075" w:rsidP="0016607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25E8D23F" w14:textId="77777777" w:rsidR="00166075" w:rsidRPr="00CE504E" w:rsidRDefault="00166075" w:rsidP="00166075">
      <w:pPr>
        <w:pStyle w:val="11"/>
        <w:widowControl w:val="0"/>
        <w:tabs>
          <w:tab w:val="left" w:pos="851"/>
        </w:tabs>
        <w:ind w:left="425" w:firstLine="142"/>
        <w:contextualSpacing/>
        <w:rPr>
          <w:color w:val="000000"/>
          <w:shd w:val="clear" w:color="auto" w:fill="FFFFFF"/>
        </w:rPr>
      </w:pPr>
      <w:r w:rsidRPr="00CE504E">
        <w:t>Требования к программной документации</w:t>
      </w:r>
    </w:p>
    <w:p w14:paraId="6FD676FA" w14:textId="77777777" w:rsidR="00166075" w:rsidRPr="00E52D74" w:rsidRDefault="00166075" w:rsidP="00166075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52D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ная документация должна содержать расчётно-пояснительную записку с содержанием:</w:t>
      </w:r>
    </w:p>
    <w:p w14:paraId="119F4896" w14:textId="77777777" w:rsidR="00166075" w:rsidRPr="00E52D74" w:rsidRDefault="00166075" w:rsidP="00166075">
      <w:pPr>
        <w:numPr>
          <w:ilvl w:val="0"/>
          <w:numId w:val="4"/>
        </w:num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тульный лист</w:t>
      </w:r>
    </w:p>
    <w:p w14:paraId="26B06E65" w14:textId="77777777" w:rsidR="00166075" w:rsidRPr="00C668B0" w:rsidRDefault="00166075" w:rsidP="00166075">
      <w:pPr>
        <w:numPr>
          <w:ilvl w:val="0"/>
          <w:numId w:val="4"/>
        </w:num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лавление</w:t>
      </w:r>
    </w:p>
    <w:p w14:paraId="5987F29B" w14:textId="77777777" w:rsidR="00166075" w:rsidRPr="00C668B0" w:rsidRDefault="00166075" w:rsidP="00166075">
      <w:pPr>
        <w:numPr>
          <w:ilvl w:val="0"/>
          <w:numId w:val="4"/>
        </w:num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ведение </w:t>
      </w:r>
    </w:p>
    <w:p w14:paraId="4F72FCF3" w14:textId="77777777" w:rsidR="00166075" w:rsidRPr="00C668B0" w:rsidRDefault="00166075" w:rsidP="00166075">
      <w:pPr>
        <w:numPr>
          <w:ilvl w:val="0"/>
          <w:numId w:val="4"/>
        </w:num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ор и описание предметной области</w:t>
      </w:r>
    </w:p>
    <w:p w14:paraId="095ECB8D" w14:textId="77777777" w:rsidR="00166075" w:rsidRPr="00C668B0" w:rsidRDefault="00166075" w:rsidP="00166075">
      <w:pPr>
        <w:numPr>
          <w:ilvl w:val="0"/>
          <w:numId w:val="4"/>
        </w:num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зор основных частей Фреймворка Prism</w:t>
      </w:r>
    </w:p>
    <w:p w14:paraId="14B38876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VVM</w:t>
      </w:r>
    </w:p>
    <w:p w14:paraId="4686DF19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и</w:t>
      </w:r>
    </w:p>
    <w:p w14:paraId="3F299FD1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дрение зависимостей (Unity или MEF)</w:t>
      </w:r>
    </w:p>
    <w:p w14:paraId="3AE4F7AF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игация</w:t>
      </w:r>
    </w:p>
    <w:p w14:paraId="7CFEB77B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грация с XAML</w:t>
      </w:r>
    </w:p>
    <w:p w14:paraId="52D1F1C1" w14:textId="77777777" w:rsidR="00166075" w:rsidRPr="00C668B0" w:rsidRDefault="00166075" w:rsidP="00166075">
      <w:pPr>
        <w:numPr>
          <w:ilvl w:val="0"/>
          <w:numId w:val="4"/>
        </w:num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WPF-приложения</w:t>
      </w:r>
    </w:p>
    <w:p w14:paraId="5B344D8E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диаграммы классов и диаграммы пакетов с учетом инверсии управления (IoC)</w:t>
      </w:r>
    </w:p>
    <w:p w14:paraId="009035A1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ие оболочки с пользовательским интерфейсом и описанием регионов (представления)</w:t>
      </w:r>
    </w:p>
    <w:p w14:paraId="37660A53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ирование независимых модулей (модели и модели-представления)</w:t>
      </w:r>
    </w:p>
    <w:p w14:paraId="60A6EBC4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бизнес логики приложения</w:t>
      </w:r>
    </w:p>
    <w:p w14:paraId="7EAFACCB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игация и обмен между частями модулей</w:t>
      </w:r>
    </w:p>
    <w:p w14:paraId="3484EBD8" w14:textId="77777777" w:rsidR="00166075" w:rsidRPr="00C668B0" w:rsidRDefault="00166075" w:rsidP="00166075">
      <w:pPr>
        <w:pStyle w:val="a5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стирование</w:t>
      </w:r>
    </w:p>
    <w:p w14:paraId="6A58A04C" w14:textId="77777777" w:rsidR="00166075" w:rsidRPr="00C668B0" w:rsidRDefault="00166075" w:rsidP="00166075">
      <w:pPr>
        <w:numPr>
          <w:ilvl w:val="0"/>
          <w:numId w:val="4"/>
        </w:num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68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ение</w:t>
      </w:r>
    </w:p>
    <w:p w14:paraId="650A73DA" w14:textId="77777777" w:rsidR="00166075" w:rsidRPr="00E52D74" w:rsidRDefault="00166075" w:rsidP="00166075">
      <w:pPr>
        <w:numPr>
          <w:ilvl w:val="0"/>
          <w:numId w:val="4"/>
        </w:num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исок литературы </w:t>
      </w:r>
    </w:p>
    <w:p w14:paraId="5D0B4FC8" w14:textId="77777777" w:rsidR="00166075" w:rsidRPr="00E52D74" w:rsidRDefault="00166075" w:rsidP="00166075">
      <w:pPr>
        <w:numPr>
          <w:ilvl w:val="0"/>
          <w:numId w:val="4"/>
        </w:num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я</w:t>
      </w:r>
    </w:p>
    <w:p w14:paraId="1600807A" w14:textId="77777777" w:rsidR="00166075" w:rsidRPr="00FF494E" w:rsidRDefault="00166075" w:rsidP="00166075">
      <w:pPr>
        <w:widowControl w:val="0"/>
        <w:tabs>
          <w:tab w:val="left" w:pos="70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14:paraId="2C4D937A" w14:textId="77777777" w:rsidR="00166075" w:rsidRDefault="00166075" w:rsidP="00166075">
      <w:pPr>
        <w:widowControl w:val="0"/>
        <w:tabs>
          <w:tab w:val="left" w:pos="700"/>
        </w:tabs>
        <w:suppressAutoHyphens/>
        <w:spacing w:after="0" w:line="240" w:lineRule="auto"/>
        <w:ind w:left="782" w:hanging="21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74">
        <w:rPr>
          <w:rFonts w:ascii="Times New Roman" w:eastAsia="Calibri" w:hAnsi="Times New Roman" w:cs="Times New Roman"/>
          <w:sz w:val="28"/>
          <w:szCs w:val="28"/>
        </w:rPr>
        <w:t>Стадии и этапы разработки</w:t>
      </w:r>
    </w:p>
    <w:p w14:paraId="371F69EA" w14:textId="77777777" w:rsidR="00166075" w:rsidRPr="00E52D74" w:rsidRDefault="00166075" w:rsidP="00166075">
      <w:pPr>
        <w:widowControl w:val="0"/>
        <w:tabs>
          <w:tab w:val="left" w:pos="700"/>
        </w:tabs>
        <w:suppressAutoHyphens/>
        <w:spacing w:after="0" w:line="240" w:lineRule="auto"/>
        <w:ind w:left="7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F117F" w14:textId="77777777" w:rsidR="00166075" w:rsidRPr="00E52D74" w:rsidRDefault="00166075" w:rsidP="00166075">
      <w:pPr>
        <w:widowControl w:val="0"/>
        <w:tabs>
          <w:tab w:val="left" w:pos="7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74">
        <w:rPr>
          <w:rFonts w:ascii="Times New Roman" w:eastAsia="Calibri" w:hAnsi="Times New Roman" w:cs="Times New Roman"/>
          <w:sz w:val="28"/>
          <w:szCs w:val="28"/>
        </w:rPr>
        <w:t>Стадии и этапы разработки представлены в табл. П1.1</w:t>
      </w:r>
    </w:p>
    <w:p w14:paraId="67BF06A8" w14:textId="77777777" w:rsidR="00166075" w:rsidRPr="00F732B9" w:rsidRDefault="00166075" w:rsidP="00166075">
      <w:pPr>
        <w:keepNext/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F732B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Таблица П1.1</w:t>
      </w:r>
    </w:p>
    <w:p w14:paraId="266F4CD9" w14:textId="77777777" w:rsidR="00166075" w:rsidRPr="00E52D74" w:rsidRDefault="00166075" w:rsidP="001660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D7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дии и этапы разработки</w:t>
      </w:r>
    </w:p>
    <w:p w14:paraId="16E3F74D" w14:textId="77777777" w:rsidR="00166075" w:rsidRPr="00E52D74" w:rsidRDefault="00166075" w:rsidP="001660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3"/>
        <w:tblW w:w="9493" w:type="dxa"/>
        <w:tblLook w:val="04A0" w:firstRow="1" w:lastRow="0" w:firstColumn="1" w:lastColumn="0" w:noHBand="0" w:noVBand="1"/>
      </w:tblPr>
      <w:tblGrid>
        <w:gridCol w:w="2690"/>
        <w:gridCol w:w="2146"/>
        <w:gridCol w:w="2956"/>
        <w:gridCol w:w="1701"/>
      </w:tblGrid>
      <w:tr w:rsidR="00166075" w:rsidRPr="00E52D74" w14:paraId="4D6F9399" w14:textId="77777777" w:rsidTr="00997FFE">
        <w:tc>
          <w:tcPr>
            <w:tcW w:w="2690" w:type="dxa"/>
          </w:tcPr>
          <w:p w14:paraId="42930FFA" w14:textId="77777777" w:rsidR="00166075" w:rsidRPr="00E52D74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2D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этапа разработки ПО</w:t>
            </w:r>
          </w:p>
        </w:tc>
        <w:tc>
          <w:tcPr>
            <w:tcW w:w="2146" w:type="dxa"/>
          </w:tcPr>
          <w:p w14:paraId="1ED8BCD8" w14:textId="77777777" w:rsidR="00166075" w:rsidRPr="00E52D74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2D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азработки</w:t>
            </w:r>
          </w:p>
        </w:tc>
        <w:tc>
          <w:tcPr>
            <w:tcW w:w="2956" w:type="dxa"/>
          </w:tcPr>
          <w:p w14:paraId="7BD167D5" w14:textId="77777777" w:rsidR="00166075" w:rsidRPr="00E52D74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2D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 выполнения</w:t>
            </w:r>
          </w:p>
        </w:tc>
        <w:tc>
          <w:tcPr>
            <w:tcW w:w="1701" w:type="dxa"/>
          </w:tcPr>
          <w:p w14:paraId="2B894D84" w14:textId="77777777" w:rsidR="00166075" w:rsidRPr="00E52D74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2D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ка о выполнении</w:t>
            </w:r>
          </w:p>
        </w:tc>
      </w:tr>
      <w:tr w:rsidR="00166075" w:rsidRPr="00E52D74" w14:paraId="1DFC3FEC" w14:textId="77777777" w:rsidTr="00997FFE">
        <w:tc>
          <w:tcPr>
            <w:tcW w:w="2690" w:type="dxa"/>
          </w:tcPr>
          <w:p w14:paraId="4C7E3BD5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лучение</w:t>
            </w: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технического задания</w:t>
            </w:r>
          </w:p>
        </w:tc>
        <w:tc>
          <w:tcPr>
            <w:tcW w:w="2146" w:type="dxa"/>
          </w:tcPr>
          <w:p w14:paraId="21CA3FC2" w14:textId="6AD64AD0" w:rsidR="00166075" w:rsidRPr="001F60A8" w:rsidRDefault="0016607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02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2956" w:type="dxa"/>
          </w:tcPr>
          <w:p w14:paraId="66FCC619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ставленное 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о</w:t>
            </w: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я</w:t>
            </w:r>
          </w:p>
        </w:tc>
        <w:tc>
          <w:tcPr>
            <w:tcW w:w="1701" w:type="dxa"/>
          </w:tcPr>
          <w:p w14:paraId="0A489802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619F1882" w14:textId="77777777" w:rsidTr="00997FFE">
        <w:tc>
          <w:tcPr>
            <w:tcW w:w="2690" w:type="dxa"/>
          </w:tcPr>
          <w:p w14:paraId="712D073D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Анализ предметной области </w:t>
            </w:r>
          </w:p>
        </w:tc>
        <w:tc>
          <w:tcPr>
            <w:tcW w:w="2146" w:type="dxa"/>
          </w:tcPr>
          <w:p w14:paraId="677BAC70" w14:textId="44C893F1" w:rsidR="00166075" w:rsidRPr="00381AEC" w:rsidRDefault="0016607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9.02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04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2956" w:type="dxa"/>
          </w:tcPr>
          <w:p w14:paraId="0E933981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пределение объектов предметной области</w:t>
            </w:r>
          </w:p>
        </w:tc>
        <w:tc>
          <w:tcPr>
            <w:tcW w:w="1701" w:type="dxa"/>
          </w:tcPr>
          <w:p w14:paraId="4111C428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62F883CC" w14:textId="77777777" w:rsidTr="00997FFE">
        <w:tc>
          <w:tcPr>
            <w:tcW w:w="2690" w:type="dxa"/>
          </w:tcPr>
          <w:p w14:paraId="2F7C153C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писание программы</w:t>
            </w:r>
          </w:p>
        </w:tc>
        <w:tc>
          <w:tcPr>
            <w:tcW w:w="2146" w:type="dxa"/>
          </w:tcPr>
          <w:p w14:paraId="464768C0" w14:textId="4844C966" w:rsidR="00166075" w:rsidRPr="00381AEC" w:rsidRDefault="0016607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04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– 01.05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2956" w:type="dxa"/>
          </w:tcPr>
          <w:p w14:paraId="3C8A724E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лучение работающей и протестированной программы</w:t>
            </w:r>
          </w:p>
        </w:tc>
        <w:tc>
          <w:tcPr>
            <w:tcW w:w="1701" w:type="dxa"/>
          </w:tcPr>
          <w:p w14:paraId="264FEB09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4C10B194" w14:textId="77777777" w:rsidTr="00997FFE">
        <w:tc>
          <w:tcPr>
            <w:tcW w:w="2690" w:type="dxa"/>
          </w:tcPr>
          <w:p w14:paraId="72E5068B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счётно-пояснительная записка</w:t>
            </w:r>
          </w:p>
        </w:tc>
        <w:tc>
          <w:tcPr>
            <w:tcW w:w="2146" w:type="dxa"/>
          </w:tcPr>
          <w:p w14:paraId="5738EFBE" w14:textId="2216D2C8" w:rsidR="00166075" w:rsidRPr="001F60A8" w:rsidRDefault="0016607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01.05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.05.202</w:t>
            </w:r>
            <w:r w:rsidR="00A15B4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2956" w:type="dxa"/>
          </w:tcPr>
          <w:p w14:paraId="3E521F92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писанная РПЗ</w:t>
            </w:r>
          </w:p>
        </w:tc>
        <w:tc>
          <w:tcPr>
            <w:tcW w:w="1701" w:type="dxa"/>
          </w:tcPr>
          <w:p w14:paraId="6F91EBD1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0958955E" w14:textId="77777777" w:rsidTr="00997FFE">
        <w:tc>
          <w:tcPr>
            <w:tcW w:w="2690" w:type="dxa"/>
          </w:tcPr>
          <w:p w14:paraId="37794FF6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Демонстрация программы </w:t>
            </w:r>
          </w:p>
        </w:tc>
        <w:tc>
          <w:tcPr>
            <w:tcW w:w="2146" w:type="dxa"/>
          </w:tcPr>
          <w:p w14:paraId="43FD5800" w14:textId="6E079F41" w:rsidR="00166075" w:rsidRPr="00AD6F85" w:rsidRDefault="00AD6F8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2.06.2024</w:t>
            </w:r>
          </w:p>
        </w:tc>
        <w:tc>
          <w:tcPr>
            <w:tcW w:w="2956" w:type="dxa"/>
          </w:tcPr>
          <w:p w14:paraId="6925C45A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ставлена работающая программа</w:t>
            </w:r>
          </w:p>
        </w:tc>
        <w:tc>
          <w:tcPr>
            <w:tcW w:w="1701" w:type="dxa"/>
          </w:tcPr>
          <w:p w14:paraId="68EA8E0E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166075" w:rsidRPr="00E52D74" w14:paraId="394626E2" w14:textId="77777777" w:rsidTr="00997FFE">
        <w:tc>
          <w:tcPr>
            <w:tcW w:w="2690" w:type="dxa"/>
          </w:tcPr>
          <w:p w14:paraId="2666E84E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ащита курсовой работы</w:t>
            </w:r>
          </w:p>
        </w:tc>
        <w:tc>
          <w:tcPr>
            <w:tcW w:w="2146" w:type="dxa"/>
          </w:tcPr>
          <w:p w14:paraId="54EAB1CE" w14:textId="07F88072" w:rsidR="00166075" w:rsidRPr="00381AEC" w:rsidRDefault="00AD6F85" w:rsidP="00A15B4D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7.06.2024</w:t>
            </w:r>
          </w:p>
        </w:tc>
        <w:tc>
          <w:tcPr>
            <w:tcW w:w="2956" w:type="dxa"/>
          </w:tcPr>
          <w:p w14:paraId="4AB411E3" w14:textId="77777777" w:rsidR="00166075" w:rsidRPr="00381AEC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81AE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лучен зачет</w:t>
            </w:r>
          </w:p>
        </w:tc>
        <w:tc>
          <w:tcPr>
            <w:tcW w:w="1701" w:type="dxa"/>
          </w:tcPr>
          <w:p w14:paraId="791F1A70" w14:textId="77777777" w:rsidR="00166075" w:rsidRPr="0014774D" w:rsidRDefault="00166075" w:rsidP="00997FFE">
            <w:pPr>
              <w:tabs>
                <w:tab w:val="left" w:pos="700"/>
              </w:tabs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p w14:paraId="534E9107" w14:textId="77777777" w:rsidR="00166075" w:rsidRPr="00E52D74" w:rsidRDefault="00166075" w:rsidP="001660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1EAD16" w14:textId="77777777" w:rsidR="00166075" w:rsidRDefault="00166075" w:rsidP="00166075">
      <w:pPr>
        <w:widowControl w:val="0"/>
        <w:tabs>
          <w:tab w:val="left" w:pos="700"/>
        </w:tabs>
        <w:suppressAutoHyphens/>
        <w:spacing w:after="0" w:line="240" w:lineRule="auto"/>
        <w:ind w:left="850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74">
        <w:rPr>
          <w:rFonts w:ascii="Times New Roman" w:eastAsia="Calibri" w:hAnsi="Times New Roman" w:cs="Times New Roman"/>
          <w:sz w:val="28"/>
          <w:szCs w:val="28"/>
        </w:rPr>
        <w:t>Порядок контроля и приемки</w:t>
      </w:r>
    </w:p>
    <w:p w14:paraId="1BE2DBEB" w14:textId="77777777" w:rsidR="00166075" w:rsidRPr="00E52D74" w:rsidRDefault="00166075" w:rsidP="00166075">
      <w:pPr>
        <w:widowControl w:val="0"/>
        <w:tabs>
          <w:tab w:val="left" w:pos="700"/>
        </w:tabs>
        <w:suppressAutoHyphens/>
        <w:spacing w:after="0" w:line="240" w:lineRule="auto"/>
        <w:ind w:left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B7F50" w14:textId="77777777" w:rsidR="00166075" w:rsidRDefault="00166075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395A">
        <w:rPr>
          <w:rFonts w:ascii="Times New Roman" w:eastAsia="Calibri" w:hAnsi="Times New Roman" w:cs="Times New Roman"/>
          <w:sz w:val="28"/>
          <w:szCs w:val="28"/>
        </w:rPr>
        <w:t>Приемка и проверка осуществляется при защите курсовой работы.</w:t>
      </w:r>
    </w:p>
    <w:p w14:paraId="10E0114C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4C2AE7C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DB0B6EC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682DC54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8C0CE1B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EBB3EA6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49955AB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A91008D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D70A4BC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C5A67D6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D7C5967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C6002A5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80AC385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DEE2E91" w14:textId="77777777" w:rsidR="00575CFA" w:rsidRDefault="00575CFA" w:rsidP="00166075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5CC38E5" w14:textId="77777777" w:rsidR="00575CFA" w:rsidRPr="00575CFA" w:rsidRDefault="00575CFA" w:rsidP="0016607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</w:p>
    <w:p w14:paraId="3C3549DF" w14:textId="49247521" w:rsidR="00575CFA" w:rsidRDefault="00575CFA" w:rsidP="00575CFA">
      <w:pPr>
        <w:pStyle w:val="1"/>
        <w:jc w:val="right"/>
        <w:rPr>
          <w:rFonts w:cs="Times New Roman"/>
          <w:color w:val="000000" w:themeColor="text1"/>
        </w:rPr>
      </w:pPr>
      <w:bookmarkStart w:id="23" w:name="_Toc168626708"/>
      <w:bookmarkStart w:id="24" w:name="_Toc168654897"/>
      <w:r w:rsidRPr="00E906ED">
        <w:rPr>
          <w:rFonts w:cs="Times New Roman"/>
          <w:color w:val="000000" w:themeColor="text1"/>
        </w:rPr>
        <w:lastRenderedPageBreak/>
        <w:t xml:space="preserve">Приложение </w:t>
      </w:r>
      <w:r w:rsidR="002232EB">
        <w:rPr>
          <w:rFonts w:cs="Times New Roman"/>
          <w:color w:val="000000" w:themeColor="text1"/>
        </w:rPr>
        <w:t>2</w:t>
      </w:r>
      <w:r w:rsidRPr="00E906ED">
        <w:rPr>
          <w:rFonts w:cs="Times New Roman"/>
          <w:color w:val="000000" w:themeColor="text1"/>
        </w:rPr>
        <w:t>. Руководство пользователя</w:t>
      </w:r>
      <w:bookmarkEnd w:id="23"/>
      <w:bookmarkEnd w:id="24"/>
    </w:p>
    <w:p w14:paraId="635FCE0B" w14:textId="77777777" w:rsidR="00575CFA" w:rsidRDefault="00575CFA" w:rsidP="00575C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07A9F" w14:textId="77777777" w:rsidR="00575CFA" w:rsidRDefault="00575CFA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приложением необходимо запустить файл приложения(рис. П3.1)                                                   </w:t>
      </w:r>
    </w:p>
    <w:p w14:paraId="0F1D24EB" w14:textId="77777777" w:rsidR="00575CFA" w:rsidRDefault="00575CFA" w:rsidP="00575CF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1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0A8F9" wp14:editId="1EFF1FDE">
            <wp:extent cx="2974691" cy="38001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2981444" cy="38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0849" w14:textId="77777777" w:rsidR="00575CFA" w:rsidRDefault="00575CFA" w:rsidP="00575CF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П3.1. Запускающий файл</w:t>
      </w:r>
    </w:p>
    <w:p w14:paraId="285F8AB2" w14:textId="77777777" w:rsidR="00575CFA" w:rsidRPr="00575CFA" w:rsidRDefault="00575CFA" w:rsidP="00575CF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30CC35" w14:textId="1849DACF" w:rsidR="00575CFA" w:rsidRPr="00575CFA" w:rsidRDefault="00575CFA" w:rsidP="00575CF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стартовое окно (рис. П3.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16F87B" w14:textId="77777777" w:rsidR="00575CFA" w:rsidRDefault="00575CFA" w:rsidP="00575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63F19" wp14:editId="1F5F6572">
                <wp:simplePos x="0" y="0"/>
                <wp:positionH relativeFrom="column">
                  <wp:posOffset>2504127</wp:posOffset>
                </wp:positionH>
                <wp:positionV relativeFrom="paragraph">
                  <wp:posOffset>2727251</wp:posOffset>
                </wp:positionV>
                <wp:extent cx="237507" cy="273132"/>
                <wp:effectExtent l="0" t="0" r="10160" b="127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25878" w14:textId="77777777" w:rsidR="00575CFA" w:rsidRDefault="00575CFA" w:rsidP="00575C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63F1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97.2pt;margin-top:214.75pt;width:18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XANwIAAHsEAAAOAAAAZHJzL2Uyb0RvYy54bWysVE1v2zAMvQ/YfxB0X+w4SdMZ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" fillcolor="white [3201]" strokeweight=".5pt">
                <v:textbox>
                  <w:txbxContent>
                    <w:p w14:paraId="13425878" w14:textId="77777777" w:rsidR="00575CFA" w:rsidRDefault="00575CFA" w:rsidP="00575CF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38535" wp14:editId="4CD9FDF9">
                <wp:simplePos x="0" y="0"/>
                <wp:positionH relativeFrom="column">
                  <wp:posOffset>461571</wp:posOffset>
                </wp:positionH>
                <wp:positionV relativeFrom="paragraph">
                  <wp:posOffset>2727482</wp:posOffset>
                </wp:positionV>
                <wp:extent cx="237507" cy="273132"/>
                <wp:effectExtent l="0" t="0" r="10160" b="127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70F23" w14:textId="77777777" w:rsidR="00575CFA" w:rsidRDefault="00575CFA" w:rsidP="00575C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8535" id="Надпись 9" o:spid="_x0000_s1027" type="#_x0000_t202" style="position:absolute;left:0;text-align:left;margin-left:36.35pt;margin-top:214.75pt;width:18.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V3OgIAAIIEAAAOAAAAZHJzL2Uyb0RvYy54bWysVE1v2zAMvQ/YfxB0X+w4SdMZ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" fillcolor="white [3201]" strokeweight=".5pt">
                <v:textbox>
                  <w:txbxContent>
                    <w:p w14:paraId="48070F23" w14:textId="77777777" w:rsidR="00575CFA" w:rsidRDefault="00575CFA" w:rsidP="00575CF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10A61" wp14:editId="77280BAB">
                <wp:simplePos x="0" y="0"/>
                <wp:positionH relativeFrom="column">
                  <wp:posOffset>463550</wp:posOffset>
                </wp:positionH>
                <wp:positionV relativeFrom="paragraph">
                  <wp:posOffset>318572</wp:posOffset>
                </wp:positionV>
                <wp:extent cx="237507" cy="273132"/>
                <wp:effectExtent l="0" t="0" r="1016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800FB" w14:textId="77777777" w:rsidR="00575CFA" w:rsidRDefault="00575CFA" w:rsidP="00575C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0A61" id="Надпись 7" o:spid="_x0000_s1028" type="#_x0000_t202" style="position:absolute;left:0;text-align:left;margin-left:36.5pt;margin-top:25.1pt;width:18.7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TTOwIAAIIEAAAOAAAAZHJzL2Uyb0RvYy54bWysVE1v2zAMvQ/YfxB0X+w4SdMZ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" fillcolor="white [3201]" strokeweight=".5pt">
                <v:textbox>
                  <w:txbxContent>
                    <w:p w14:paraId="16E800FB" w14:textId="77777777" w:rsidR="00575CFA" w:rsidRDefault="00575CFA" w:rsidP="00575CF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1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4968E" wp14:editId="0620B41C">
            <wp:extent cx="5278823" cy="36813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429" cy="3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3763" w14:textId="77777777" w:rsidR="00575CFA" w:rsidRDefault="00575CFA" w:rsidP="00575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2. Окно приложения при запуске</w:t>
      </w:r>
    </w:p>
    <w:p w14:paraId="5924AD5A" w14:textId="77777777" w:rsidR="00575CFA" w:rsidRDefault="00575CFA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грузить изображение и его маску после взаимодействия с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</w:rPr>
        <w:t>». После нажатия на кнопку откроется диалоговое окно для выбора файла(рис.П3.3), выбрав нужное изображение, нужно будет после выбрать и маску для данного изображения. Исходное изображение сразу отобразится в поле 1, а его маска в поле 2 (рис.П3.4).</w:t>
      </w:r>
    </w:p>
    <w:p w14:paraId="6F1B2E1C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A4694" wp14:editId="32625C48">
            <wp:extent cx="5940425" cy="33743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CEE7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3. Выбор исходного изображения</w:t>
      </w:r>
    </w:p>
    <w:p w14:paraId="7D23ECA8" w14:textId="77777777" w:rsidR="00417E56" w:rsidRDefault="00417E56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422898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AF8B2" wp14:editId="42A38387">
            <wp:extent cx="5940425" cy="4117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1D4C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4. Загруженное изображение и его маска</w:t>
      </w:r>
    </w:p>
    <w:p w14:paraId="439CB5ED" w14:textId="77777777" w:rsidR="00575CFA" w:rsidRDefault="00575CFA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нужных исходных файлов пользователь может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MurkUp</w:t>
      </w:r>
      <w:r>
        <w:rPr>
          <w:rFonts w:ascii="Times New Roman" w:hAnsi="Times New Roman" w:cs="Times New Roman"/>
          <w:sz w:val="28"/>
          <w:szCs w:val="28"/>
        </w:rPr>
        <w:t>» для создания разметки. После завершения операции появится размеченный файл в 3 поле (рис.П3.5).</w:t>
      </w:r>
    </w:p>
    <w:p w14:paraId="7CD62E42" w14:textId="77777777" w:rsidR="00417E56" w:rsidRDefault="00417E56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C27F7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9BB19" wp14:editId="288B6B86">
            <wp:extent cx="5940425" cy="41109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0F3C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П3.5. Разметка завершена </w:t>
      </w:r>
    </w:p>
    <w:p w14:paraId="4F737BD6" w14:textId="77777777" w:rsidR="00417E56" w:rsidRDefault="00417E56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D36F35" w14:textId="77777777" w:rsidR="00575CFA" w:rsidRDefault="00575CFA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ывести какое-то изображение в поле 1, достаточно нажать на это изображение, и оно поменяется места с изображением из поля 1 (рис.П3.6). </w:t>
      </w:r>
    </w:p>
    <w:p w14:paraId="4A5DE1DA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A8CB6D" wp14:editId="7190BC9B">
            <wp:extent cx="5940425" cy="41446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3860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6. Исходное изображение и изображение с разметкой поменялись местами</w:t>
      </w:r>
    </w:p>
    <w:p w14:paraId="1115922C" w14:textId="77777777" w:rsidR="00417E56" w:rsidRDefault="00417E56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B56117" w14:textId="77777777" w:rsidR="00575CFA" w:rsidRDefault="00575CFA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зультаты можно сохранить, для этого необходимо воспользоваться соответствующей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», выбрать папку, в которую необходимо сохранить файл, и как-то назвать. Будет сохранено 2 файла: изображение с разметкой и файл разметки (рис.П3.7). </w:t>
      </w:r>
    </w:p>
    <w:p w14:paraId="655A7B42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0865C" wp14:editId="214F6199">
            <wp:extent cx="1171739" cy="189574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CE4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7. Сохраненные файлы</w:t>
      </w:r>
    </w:p>
    <w:p w14:paraId="78593F77" w14:textId="77777777" w:rsidR="00575CFA" w:rsidRDefault="00575CFA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иложение подцеживает историю (рис.П3.8) с помощью которой можно восстановить прежде размеченные файлы</w:t>
      </w:r>
      <w:r w:rsidRPr="001039EF">
        <w:rPr>
          <w:rFonts w:ascii="Times New Roman" w:hAnsi="Times New Roman" w:cs="Times New Roman"/>
          <w:sz w:val="28"/>
          <w:szCs w:val="28"/>
        </w:rPr>
        <w:t>.</w:t>
      </w:r>
    </w:p>
    <w:p w14:paraId="116CD385" w14:textId="77777777" w:rsidR="00417E56" w:rsidRPr="001039EF" w:rsidRDefault="00417E56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E4B3DE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FECD1" wp14:editId="640CFDA4">
            <wp:extent cx="4857007" cy="284463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845" cy="2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F408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8. Окно истории</w:t>
      </w:r>
    </w:p>
    <w:p w14:paraId="06A2D371" w14:textId="77777777" w:rsidR="00575CFA" w:rsidRPr="001E28DF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964555" w14:textId="77777777" w:rsidR="00575CFA" w:rsidRDefault="00575CFA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становить файлы нужно выбрать соответствующую строку в таблице и нажать на кнопку «Выгрузить», она расположена сверху (рис.П3.9). Далее нужно вернуться на прежнюю страницу,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Undo</w:t>
      </w:r>
      <w:r>
        <w:rPr>
          <w:rFonts w:ascii="Times New Roman" w:hAnsi="Times New Roman" w:cs="Times New Roman"/>
          <w:sz w:val="28"/>
          <w:szCs w:val="28"/>
        </w:rPr>
        <w:t>», на ней будут отображены восстановленные изображения (рис.П3.10).</w:t>
      </w:r>
    </w:p>
    <w:p w14:paraId="32EE98F5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B762F" wp14:editId="72A1E1B5">
            <wp:extent cx="5940425" cy="17443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C8FF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9. Выбор</w:t>
      </w:r>
    </w:p>
    <w:p w14:paraId="632197E1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CC787" wp14:editId="4D5F59BD">
            <wp:extent cx="5249462" cy="364572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4778" cy="36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8A40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0. Восстановленные изображения</w:t>
      </w:r>
    </w:p>
    <w:p w14:paraId="40AE8AB8" w14:textId="77777777" w:rsidR="00417E56" w:rsidRDefault="00417E56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E0883A" w14:textId="77777777" w:rsidR="00575CFA" w:rsidRDefault="00575CFA" w:rsidP="00575CF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ству создано видео с демонстрацией работы программы (рис.П3.11).</w:t>
      </w:r>
    </w:p>
    <w:p w14:paraId="47D6DDC8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27D60" wp14:editId="2090C449">
            <wp:extent cx="3622360" cy="57001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2855" cy="5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0ACA" w14:textId="77777777" w:rsidR="00575CFA" w:rsidRDefault="00575CFA" w:rsidP="00575CF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1. Файл видео с демонстрацией</w:t>
      </w:r>
    </w:p>
    <w:p w14:paraId="3E35A5A6" w14:textId="77777777" w:rsidR="00575CFA" w:rsidRPr="00B97BB3" w:rsidRDefault="00575CFA" w:rsidP="00575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326DB" w14:textId="4B7159A8" w:rsidR="00191F08" w:rsidRDefault="00191F08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CE79332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01635DE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07B62E8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439A15B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CA6717E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04035F6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D91AC33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3211F62" w14:textId="77777777" w:rsidR="006D08AE" w:rsidRDefault="006D08AE" w:rsidP="0058385B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64E3987" w14:textId="07DF0E4E" w:rsidR="005841E9" w:rsidRPr="00695055" w:rsidRDefault="006D08AE" w:rsidP="00695055">
      <w:pPr>
        <w:pStyle w:val="1"/>
        <w:jc w:val="right"/>
        <w:rPr>
          <w:rFonts w:eastAsia="Times New Roman" w:cs="Times New Roman"/>
          <w:bCs w:val="0"/>
          <w:lang w:val="en-US" w:eastAsia="ar-SA"/>
        </w:rPr>
      </w:pPr>
      <w:r w:rsidRPr="00695055">
        <w:rPr>
          <w:rFonts w:cs="Times New Roman"/>
          <w:color w:val="000000" w:themeColor="text1"/>
        </w:rPr>
        <w:t>Приложение 3. Код программы</w:t>
      </w:r>
      <w:r>
        <w:rPr>
          <w:rFonts w:eastAsia="Times New Roman" w:cs="Times New Roman"/>
          <w:bCs w:val="0"/>
          <w:lang w:eastAsia="ar-SA"/>
        </w:rPr>
        <w:t xml:space="preserve"> </w:t>
      </w:r>
    </w:p>
    <w:p w14:paraId="38AE06C5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07468132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order Margin="10"&gt;</w:t>
      </w:r>
    </w:p>
    <w:p w14:paraId="36D71589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Border.Background&gt;</w:t>
      </w:r>
    </w:p>
    <w:p w14:paraId="7461EF59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LinearGradientBrush StartPoint="0,0" EndPoint="1,2"&gt;</w:t>
      </w:r>
    </w:p>
    <w:p w14:paraId="6C282D94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GradientStop Color="#D9D9D9" Offset="0.0"/&gt;</w:t>
      </w:r>
    </w:p>
    <w:p w14:paraId="5C697788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LinearGradientBrush&gt;</w:t>
      </w:r>
    </w:p>
    <w:p w14:paraId="551B847B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Border.Background&gt;</w:t>
      </w:r>
    </w:p>
    <w:p w14:paraId="1BB647FD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</w:p>
    <w:p w14:paraId="3AF47E91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Grid&gt;</w:t>
      </w:r>
    </w:p>
    <w:p w14:paraId="50A8495B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Grid.RowDefinitions&gt;</w:t>
      </w:r>
    </w:p>
    <w:p w14:paraId="6313093D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RowDefinition Height="2.5*"/&gt;</w:t>
      </w:r>
    </w:p>
    <w:p w14:paraId="6C56598D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RowDefinition Height="*"/&gt;</w:t>
      </w:r>
    </w:p>
    <w:p w14:paraId="47B661BF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Grid.RowDefinitions&gt;</w:t>
      </w:r>
    </w:p>
    <w:p w14:paraId="3AD0A90A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Border Grid.Row="0"</w:t>
      </w:r>
    </w:p>
    <w:p w14:paraId="71F1B780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BorderThickness="1"</w:t>
      </w:r>
    </w:p>
    <w:p w14:paraId="6119A5A8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BorderBrush="Black"&gt;</w:t>
      </w:r>
    </w:p>
    <w:p w14:paraId="2FF4F71F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Image Source="{Binding ImageUp}"</w:t>
      </w:r>
    </w:p>
    <w:p w14:paraId="63B938FA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x:Name="ImageUp"/&gt;</w:t>
      </w:r>
    </w:p>
    <w:p w14:paraId="53CBAB0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Border&gt;</w:t>
      </w:r>
    </w:p>
    <w:p w14:paraId="476E28E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Grid Grid.Row="1"&gt;</w:t>
      </w:r>
    </w:p>
    <w:p w14:paraId="6824FB10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Grid.ColumnDefinitions&gt;</w:t>
      </w:r>
    </w:p>
    <w:p w14:paraId="6DC0956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ColumnDefinition Width="*"/&gt;</w:t>
      </w:r>
    </w:p>
    <w:p w14:paraId="102FEB7B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ColumnDefinition Width="*"/&gt;</w:t>
      </w:r>
    </w:p>
    <w:p w14:paraId="1969928C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/Grid.ColumnDefinitions&gt;</w:t>
      </w:r>
    </w:p>
    <w:p w14:paraId="0227B591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</w:p>
    <w:p w14:paraId="486D31B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Border Grid.Column="0"</w:t>
      </w:r>
    </w:p>
    <w:p w14:paraId="2018787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BorderThickness="1"</w:t>
      </w:r>
    </w:p>
    <w:p w14:paraId="65D184C7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BorderBrush="Black"&gt;</w:t>
      </w:r>
    </w:p>
    <w:p w14:paraId="31DFBE8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Image Source="{Binding ImageLeft}"&gt;</w:t>
      </w:r>
    </w:p>
    <w:p w14:paraId="6F9E1584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&lt;Image.InputBindings&gt;</w:t>
      </w:r>
    </w:p>
    <w:p w14:paraId="1EAC512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    &lt;MouseBinding Command="{Binding ImageLeftClickCommand}" MouseAction="LeftClick"/&gt;</w:t>
      </w:r>
    </w:p>
    <w:p w14:paraId="53B31EA9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&lt;/Image.InputBindings&gt;</w:t>
      </w:r>
    </w:p>
    <w:p w14:paraId="19AC2824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/Image&gt;</w:t>
      </w:r>
    </w:p>
    <w:p w14:paraId="7C8CB262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/Border&gt;</w:t>
      </w:r>
    </w:p>
    <w:p w14:paraId="3CA45A7B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</w:p>
    <w:p w14:paraId="082FE459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Border Grid.Column="1"</w:t>
      </w:r>
    </w:p>
    <w:p w14:paraId="3057DEA2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BorderThickness="1"</w:t>
      </w:r>
    </w:p>
    <w:p w14:paraId="3604BE7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BorderBrush="Black"&gt;</w:t>
      </w:r>
    </w:p>
    <w:p w14:paraId="6F0B1432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Image Source="{Binding ImageRight}"&gt;</w:t>
      </w:r>
    </w:p>
    <w:p w14:paraId="1712BAE0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&lt;Image.InputBindings&gt;</w:t>
      </w:r>
    </w:p>
    <w:p w14:paraId="4497EED4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    &lt;MouseBinding Command="{Binding ImageRightClickCommand}" MouseAction="LeftClick"/&gt;</w:t>
      </w:r>
    </w:p>
    <w:p w14:paraId="13B2117C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    &lt;/Image.InputBindings&gt;</w:t>
      </w:r>
    </w:p>
    <w:p w14:paraId="31558D0D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    &lt;/Image&gt;</w:t>
      </w:r>
    </w:p>
    <w:p w14:paraId="3A10FEBE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/Border&gt;</w:t>
      </w:r>
    </w:p>
    <w:p w14:paraId="3909A2C1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Grid&gt;</w:t>
      </w:r>
    </w:p>
    <w:p w14:paraId="41B596E3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</w:t>
      </w:r>
    </w:p>
    <w:p w14:paraId="6E6A54F5" w14:textId="77777777" w:rsidR="005841E9" w:rsidRPr="005841E9" w:rsidRDefault="005841E9" w:rsidP="0058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</w:t>
      </w:r>
      <w:r w:rsidRPr="005841E9">
        <w:rPr>
          <w:rFonts w:ascii="Times New Roman" w:hAnsi="Times New Roman" w:cs="Times New Roman"/>
          <w:sz w:val="20"/>
          <w:szCs w:val="20"/>
          <w14:ligatures w14:val="standardContextual"/>
        </w:rPr>
        <w:t>&lt;/Grid&gt;</w:t>
      </w:r>
    </w:p>
    <w:p w14:paraId="28408512" w14:textId="004A3AB0" w:rsidR="005841E9" w:rsidRPr="005841E9" w:rsidRDefault="005841E9" w:rsidP="005841E9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5841E9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   &lt;/Border&gt;</w:t>
      </w:r>
    </w:p>
    <w:p w14:paraId="6F664B3F" w14:textId="1DE06DEF" w:rsidR="005841E9" w:rsidRDefault="005841E9" w:rsidP="00422C6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Рис.</w:t>
      </w:r>
      <w:r w:rsidR="00422C65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П3.1. Код </w:t>
      </w:r>
      <w:r w:rsidR="00422C65"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  <w:t>HomeView.xaml</w:t>
      </w:r>
    </w:p>
    <w:p w14:paraId="29BC709A" w14:textId="77777777" w:rsidR="00422C65" w:rsidRDefault="00422C65" w:rsidP="00422C6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</w:pPr>
    </w:p>
    <w:p w14:paraId="17255632" w14:textId="77777777" w:rsidR="00D57607" w:rsidRDefault="00D57607" w:rsidP="00422C6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</w:pPr>
    </w:p>
    <w:p w14:paraId="3C3B8589" w14:textId="77777777" w:rsidR="00422C65" w:rsidRDefault="00422C65" w:rsidP="00422C6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</w:pPr>
    </w:p>
    <w:p w14:paraId="13217904" w14:textId="77777777" w:rsidR="00883DA8" w:rsidRPr="00D57607" w:rsidRDefault="00883DA8" w:rsidP="0088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D576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Grid &gt;</w:t>
      </w:r>
    </w:p>
    <w:p w14:paraId="062C3FC3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Grid.RowDefinitions&gt;</w:t>
      </w:r>
    </w:p>
    <w:p w14:paraId="6A96BCE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RowDefinition Height="auto"/&gt;</w:t>
      </w:r>
    </w:p>
    <w:p w14:paraId="33D907EA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RowDefinition Height="auto"/&gt;</w:t>
      </w:r>
    </w:p>
    <w:p w14:paraId="28115F5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RowDefinition Height="auto"/&gt;</w:t>
      </w:r>
    </w:p>
    <w:p w14:paraId="3D847E4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RowDefinition Height="auto"/&gt;</w:t>
      </w:r>
    </w:p>
    <w:p w14:paraId="1EEE320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RowDefinition Height="auto"/&gt;</w:t>
      </w:r>
    </w:p>
    <w:p w14:paraId="3303140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RowDefinition Height="auto"/&gt;</w:t>
      </w:r>
    </w:p>
    <w:p w14:paraId="18237129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/Grid.RowDefinitions&gt;</w:t>
      </w:r>
    </w:p>
    <w:p w14:paraId="22B902F8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Upload"</w:t>
      </w:r>
    </w:p>
    <w:p w14:paraId="2EB3AC1A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Height="60"</w:t>
      </w:r>
    </w:p>
    <w:p w14:paraId="3DDE2A47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Width="120"</w:t>
      </w:r>
    </w:p>
    <w:p w14:paraId="0F08AE8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Grid.Row="0"</w:t>
      </w:r>
    </w:p>
    <w:p w14:paraId="5B1D190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HorizontalAlignment="Center"</w:t>
      </w:r>
    </w:p>
    <w:p w14:paraId="06554E00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Foreground="Black"</w:t>
      </w:r>
    </w:p>
    <w:p w14:paraId="119E1B89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FontSize="28"</w:t>
      </w:r>
    </w:p>
    <w:p w14:paraId="79931FD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Style="{StaticResource MenuButtonTheme2}"</w:t>
      </w:r>
    </w:p>
    <w:p w14:paraId="1C38BF51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Command="{Binding UploadFile}"</w:t>
      </w:r>
    </w:p>
    <w:p w14:paraId="31DAA0F8" w14:textId="0671DEF1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Margin="5,20,0,70"/&gt;</w:t>
      </w:r>
    </w:p>
    <w:p w14:paraId="2B5E232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MarkUp"</w:t>
      </w:r>
    </w:p>
    <w:p w14:paraId="55789ACA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Height="60"</w:t>
      </w:r>
    </w:p>
    <w:p w14:paraId="0ED7139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Width="120"</w:t>
      </w:r>
    </w:p>
    <w:p w14:paraId="6C18853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Grid.Row="1"</w:t>
      </w:r>
    </w:p>
    <w:p w14:paraId="03BC642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HorizontalAlignment="Center"</w:t>
      </w:r>
    </w:p>
    <w:p w14:paraId="6D5A2046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Foreground="Black"</w:t>
      </w:r>
    </w:p>
    <w:p w14:paraId="359518EA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FontSize="28"</w:t>
      </w:r>
    </w:p>
    <w:p w14:paraId="33E989AC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Style="{StaticResource MenuButtonTheme2}"</w:t>
      </w:r>
    </w:p>
    <w:p w14:paraId="21535BF6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Command="{Binding DoMarkUp}"</w:t>
      </w:r>
    </w:p>
    <w:p w14:paraId="15FBA2F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Margin="5,0,0,70" </w:t>
      </w:r>
    </w:p>
    <w:p w14:paraId="6F1CE4DF" w14:textId="38CC2F46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/&gt;</w:t>
      </w:r>
    </w:p>
    <w:p w14:paraId="42854369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Save"</w:t>
      </w:r>
    </w:p>
    <w:p w14:paraId="0D77EB7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Height="60"</w:t>
      </w:r>
    </w:p>
    <w:p w14:paraId="4C91D3C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Width="120"</w:t>
      </w:r>
    </w:p>
    <w:p w14:paraId="117764EC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Grid.Row="3"</w:t>
      </w:r>
    </w:p>
    <w:p w14:paraId="2C677878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HorizontalAlignment="Center"</w:t>
      </w:r>
    </w:p>
    <w:p w14:paraId="1885590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Foreground="Black"</w:t>
      </w:r>
    </w:p>
    <w:p w14:paraId="4EB6302C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FontSize="28"</w:t>
      </w:r>
    </w:p>
    <w:p w14:paraId="3E62E9C4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Style="{StaticResource MenuButtonTheme2}" </w:t>
      </w:r>
    </w:p>
    <w:p w14:paraId="73AEDF9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Command="{Binding SaveFile}"</w:t>
      </w:r>
    </w:p>
    <w:p w14:paraId="02669DF3" w14:textId="075F8E65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Margin="0,0,0,70"  /&gt;</w:t>
      </w:r>
    </w:p>
    <w:p w14:paraId="35C6175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History"</w:t>
      </w:r>
    </w:p>
    <w:p w14:paraId="0B79666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Height="60"</w:t>
      </w:r>
    </w:p>
    <w:p w14:paraId="4B5B58E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Width="120"</w:t>
      </w:r>
    </w:p>
    <w:p w14:paraId="0A6FB3E6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Grid.Row="4"</w:t>
      </w:r>
    </w:p>
    <w:p w14:paraId="7A5547A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HorizontalAlignment="Center"</w:t>
      </w:r>
    </w:p>
    <w:p w14:paraId="34ABE934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Foreground="Black"</w:t>
      </w:r>
    </w:p>
    <w:p w14:paraId="421E47A2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FontSize="28"</w:t>
      </w:r>
    </w:p>
    <w:p w14:paraId="1EAEE03B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Style="{StaticResource MenuButtonTheme2}" </w:t>
      </w:r>
    </w:p>
    <w:p w14:paraId="35DCEAC3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Command="{Binding BDHistory}"</w:t>
      </w:r>
    </w:p>
    <w:p w14:paraId="2E012F09" w14:textId="746798DC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Margin="0,0,0,70" /&gt;</w:t>
      </w:r>
    </w:p>
    <w:p w14:paraId="7E7639D1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Button Content="Undo"</w:t>
      </w:r>
    </w:p>
    <w:p w14:paraId="1895070E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Height="60"</w:t>
      </w:r>
    </w:p>
    <w:p w14:paraId="283C6EF1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Width="120"</w:t>
      </w:r>
    </w:p>
    <w:p w14:paraId="3178D8A3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Grid.Row="5"</w:t>
      </w:r>
    </w:p>
    <w:p w14:paraId="041BAAD4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HorizontalAlignment="Center"</w:t>
      </w:r>
    </w:p>
    <w:p w14:paraId="347530AD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Foreground="Black"</w:t>
      </w:r>
    </w:p>
    <w:p w14:paraId="0ED93664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FontSize="28"</w:t>
      </w:r>
    </w:p>
    <w:p w14:paraId="3E085021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Style="{StaticResource MenuButtonTheme2}" </w:t>
      </w:r>
    </w:p>
    <w:p w14:paraId="5FF6C57F" w14:textId="77777777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Command="{Binding Undo}"</w:t>
      </w:r>
    </w:p>
    <w:p w14:paraId="382766E9" w14:textId="6BA0EE58" w:rsidR="00883DA8" w:rsidRPr="00883DA8" w:rsidRDefault="00883DA8" w:rsidP="0088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Margin="0,0,0,70"  /&gt;</w:t>
      </w:r>
    </w:p>
    <w:p w14:paraId="7BE6318D" w14:textId="5AA3CA51" w:rsidR="00883DA8" w:rsidRDefault="00883DA8" w:rsidP="00883DA8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883DA8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/Grid&gt;</w:t>
      </w:r>
    </w:p>
    <w:p w14:paraId="1625ED2C" w14:textId="2EC15C27" w:rsidR="00883DA8" w:rsidRDefault="00883DA8" w:rsidP="004279F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Рис.П3</w:t>
      </w:r>
      <w:r w:rsidR="004279F5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.2. Код </w:t>
      </w:r>
      <w:r w:rsidR="004279F5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MainView.xaml</w:t>
      </w:r>
    </w:p>
    <w:p w14:paraId="0CA30393" w14:textId="77777777" w:rsid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4CCE38F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UserControl x:Class="AutomaticMarkup.Layout.Views.StoryView"</w:t>
      </w:r>
    </w:p>
    <w:p w14:paraId="2342D7E4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="http://schemas.microsoft.com/winfx/2006/xaml/presentation"</w:t>
      </w:r>
    </w:p>
    <w:p w14:paraId="566111BB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:x="http://schemas.microsoft.com/winfx/2006/xaml"</w:t>
      </w:r>
    </w:p>
    <w:p w14:paraId="64F20CD8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:mc="http://schemas.openxmlformats.org/markup-compatibility/2006" </w:t>
      </w:r>
    </w:p>
    <w:p w14:paraId="34E3B979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:d="http://schemas.microsoft.com/expression/blend/2008" </w:t>
      </w:r>
    </w:p>
    <w:p w14:paraId="1F4F2C3A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:local="clr-namespace:AutomaticMarkup.Layout.Views"</w:t>
      </w:r>
    </w:p>
    <w:p w14:paraId="3B607BAC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:vm="clr-namespace:AutomaticMarkup.ViewModels"</w:t>
      </w:r>
    </w:p>
    <w:p w14:paraId="7F753DB6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mc:Ignorable="d"</w:t>
      </w:r>
    </w:p>
    <w:p w14:paraId="4FCD7337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d:DataContext="{d:DesignInstance vm:StoryViewModel}"</w:t>
      </w:r>
    </w:p>
    <w:p w14:paraId="17C9E7D0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d:DesignHeight="150" d:DesignWidth="300"&gt;</w:t>
      </w:r>
    </w:p>
    <w:p w14:paraId="37CEE071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</w:t>
      </w:r>
    </w:p>
    <w:p w14:paraId="16852CA4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Grid&gt;</w:t>
      </w:r>
    </w:p>
    <w:p w14:paraId="0E0E3E09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</w:t>
      </w:r>
    </w:p>
    <w:p w14:paraId="536EAA6C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Grid.RowDefinitions&gt;</w:t>
      </w:r>
    </w:p>
    <w:p w14:paraId="578CD231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RowDefinition Height="auto" /&gt;</w:t>
      </w:r>
    </w:p>
    <w:p w14:paraId="50687D4A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RowDefinition Height="*"/&gt;</w:t>
      </w:r>
    </w:p>
    <w:p w14:paraId="539B5167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Grid.RowDefinitions&gt;</w:t>
      </w:r>
    </w:p>
    <w:p w14:paraId="088ECE3D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Button Grid.Row="0" </w:t>
      </w:r>
    </w:p>
    <w:p w14:paraId="698AAA43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Content="</w:t>
      </w:r>
      <w:r w:rsidRPr="0022089C">
        <w:rPr>
          <w:rFonts w:ascii="Times New Roman" w:hAnsi="Times New Roman" w:cs="Times New Roman"/>
          <w:sz w:val="20"/>
          <w:szCs w:val="20"/>
          <w14:ligatures w14:val="standardContextual"/>
        </w:rPr>
        <w:t>Выгрузить</w:t>
      </w: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" </w:t>
      </w:r>
    </w:p>
    <w:p w14:paraId="6F249BC6" w14:textId="502C0F36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Command="{Binding GetHistoryMoment}"&gt;</w:t>
      </w:r>
    </w:p>
    <w:p w14:paraId="3A02CA3E" w14:textId="5E4D4192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Button&gt;</w:t>
      </w:r>
    </w:p>
    <w:p w14:paraId="181585FE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DataGrid ItemsSource="{Binding DataTable}"</w:t>
      </w:r>
    </w:p>
    <w:p w14:paraId="0CC2101B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SelectedIndex="{Binding row}"</w:t>
      </w:r>
    </w:p>
    <w:p w14:paraId="0BF0A372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AutoGenerateColumns="True" IsReadOnly="True"</w:t>
      </w:r>
    </w:p>
    <w:p w14:paraId="29BAF268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Grid.Row="1"&gt;</w:t>
      </w:r>
    </w:p>
    <w:p w14:paraId="0601F68F" w14:textId="49174AB2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</w:t>
      </w:r>
    </w:p>
    <w:p w14:paraId="145C856C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DataGrid&gt;</w:t>
      </w:r>
    </w:p>
    <w:p w14:paraId="3C773FED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/Grid&gt;</w:t>
      </w:r>
    </w:p>
    <w:p w14:paraId="45DC29B5" w14:textId="77777777" w:rsidR="0022089C" w:rsidRPr="0022089C" w:rsidRDefault="0022089C" w:rsidP="0022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22089C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/UserControl&gt;</w:t>
      </w:r>
    </w:p>
    <w:p w14:paraId="4FCABDE0" w14:textId="77777777" w:rsidR="004279F5" w:rsidRDefault="004279F5" w:rsidP="004279F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</w:pPr>
    </w:p>
    <w:p w14:paraId="21391561" w14:textId="1BE01101" w:rsidR="00A67E07" w:rsidRPr="00790C7A" w:rsidRDefault="00A63EFA" w:rsidP="00790C7A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Рис.П3.3. К</w:t>
      </w:r>
      <w:r w:rsidR="00A67E07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од </w:t>
      </w:r>
      <w:r w:rsid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StoryView.xaml</w:t>
      </w:r>
    </w:p>
    <w:p w14:paraId="014C963A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Border Background="#EEEAEA"&gt;</w:t>
      </w:r>
    </w:p>
    <w:p w14:paraId="722BDB80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Grid Cursor="Arrow"&gt;</w:t>
      </w:r>
    </w:p>
    <w:p w14:paraId="1790B2B1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</w:p>
    <w:p w14:paraId="2523F29D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Grid.ColumnDefinitions&gt;</w:t>
      </w:r>
    </w:p>
    <w:p w14:paraId="6F1F415B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ColumnDefinition Width="4*"/&gt;</w:t>
      </w:r>
    </w:p>
    <w:p w14:paraId="1D1B3579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ColumnDefinition Width="*"/&gt;</w:t>
      </w:r>
    </w:p>
    <w:p w14:paraId="37DF2EB6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Grid.ColumnDefinitions&gt;</w:t>
      </w:r>
    </w:p>
    <w:p w14:paraId="080FC819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Grid.RowDefinitions&gt;</w:t>
      </w:r>
    </w:p>
    <w:p w14:paraId="607C2199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RowDefinition/&gt;</w:t>
      </w:r>
    </w:p>
    <w:p w14:paraId="1521E578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Grid.RowDefinitions&gt;</w:t>
      </w:r>
    </w:p>
    <w:p w14:paraId="7B3BEB73" w14:textId="0600B51E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Border Grid.Column="1" Grid.ColumnSpan="1"&gt;</w:t>
      </w:r>
    </w:p>
    <w:p w14:paraId="458020AC" w14:textId="34A5DCA3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ContentControl prism:RegionManager.RegionName="MenuRegion" Margin="5"/&gt;</w:t>
      </w:r>
    </w:p>
    <w:p w14:paraId="5F723E99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Border&gt;</w:t>
      </w:r>
    </w:p>
    <w:p w14:paraId="3CD864CD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Border Grid.Column="0" Grid.Row="1"&gt;</w:t>
      </w:r>
    </w:p>
    <w:p w14:paraId="12372090" w14:textId="00CEA0CE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ContentControl prism:RegionManager.RegionName="HomeRegion" Margin="10,10,10,0"/&gt;</w:t>
      </w:r>
    </w:p>
    <w:p w14:paraId="67E8DDF8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</w:t>
      </w:r>
      <w:r w:rsidRPr="00A67E07">
        <w:rPr>
          <w:rFonts w:ascii="Times New Roman" w:hAnsi="Times New Roman" w:cs="Times New Roman"/>
          <w:sz w:val="20"/>
          <w:szCs w:val="20"/>
          <w14:ligatures w14:val="standardContextual"/>
        </w:rPr>
        <w:t>&lt;/Border&gt;</w:t>
      </w:r>
    </w:p>
    <w:p w14:paraId="6B9872FE" w14:textId="77777777" w:rsidR="00A67E07" w:rsidRPr="00A67E07" w:rsidRDefault="00A67E07" w:rsidP="00A6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   &lt;/Grid&gt;</w:t>
      </w:r>
    </w:p>
    <w:p w14:paraId="678921A5" w14:textId="52807CCC" w:rsidR="00A67E07" w:rsidRDefault="00A67E07" w:rsidP="00A67E07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A67E07">
        <w:rPr>
          <w:rFonts w:ascii="Times New Roman" w:hAnsi="Times New Roman" w:cs="Times New Roman"/>
          <w:sz w:val="20"/>
          <w:szCs w:val="20"/>
          <w14:ligatures w14:val="standardContextual"/>
        </w:rPr>
        <w:t>&lt;/Border&gt;</w:t>
      </w:r>
    </w:p>
    <w:p w14:paraId="5BDAE1C4" w14:textId="7F4A41E9" w:rsidR="00A67E07" w:rsidRDefault="00A67E07" w:rsidP="00D57607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Рис</w:t>
      </w:r>
      <w:r w:rsidRP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.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П</w:t>
      </w:r>
      <w:r w:rsidRP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3.</w:t>
      </w:r>
      <w:r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4</w:t>
      </w:r>
      <w:r w:rsidRP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Код</w:t>
      </w:r>
      <w:r w:rsidR="00D57607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</w:t>
      </w:r>
      <w:r w:rsidR="00D576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MainWindow</w:t>
      </w:r>
      <w:r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.xaml</w:t>
      </w:r>
    </w:p>
    <w:p w14:paraId="0EACDA6C" w14:textId="77777777" w:rsidR="00790C7A" w:rsidRDefault="00790C7A" w:rsidP="00D57607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</w:pPr>
    </w:p>
    <w:p w14:paraId="7731A2C3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prism:PrismApplication</w:t>
      </w:r>
    </w:p>
    <w:p w14:paraId="463E1A89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:Class="AutomaticMarkup.App"</w:t>
      </w:r>
    </w:p>
    <w:p w14:paraId="578CD1CF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="http://schemas.microsoft.com/winfx/2006/xaml/presentation"</w:t>
      </w:r>
    </w:p>
    <w:p w14:paraId="5059DC72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:x="http://schemas.microsoft.com/winfx/2006/xaml"</w:t>
      </w:r>
    </w:p>
    <w:p w14:paraId="226AF0FC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xmlns:prism="http://prismlibrary.com/"&gt;</w:t>
      </w:r>
    </w:p>
    <w:p w14:paraId="7BABB8C7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Application.Resources&gt;</w:t>
      </w:r>
    </w:p>
    <w:p w14:paraId="05DCA435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ResourceDictionary&gt;</w:t>
      </w:r>
    </w:p>
    <w:p w14:paraId="7C9426BE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ResourceDictionary.MergedDictionaries&gt;</w:t>
      </w:r>
    </w:p>
    <w:p w14:paraId="5A9F4EA4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    &lt;ResourceDictionary Source="Theme/MenuButtonTheme2.xaml"/&gt;</w:t>
      </w:r>
    </w:p>
    <w:p w14:paraId="2C98E117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    &lt;/ResourceDictionary.MergedDictionaries&gt;</w:t>
      </w:r>
    </w:p>
    <w:p w14:paraId="7FFFFE54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    &lt;/ResourceDictionary&gt;</w:t>
      </w:r>
    </w:p>
    <w:p w14:paraId="1ACCC797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 xml:space="preserve">    &lt;/Application.Resources&gt;</w:t>
      </w:r>
    </w:p>
    <w:p w14:paraId="3D11B510" w14:textId="77777777" w:rsidR="00790C7A" w:rsidRPr="00790C7A" w:rsidRDefault="00790C7A" w:rsidP="0079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790C7A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&lt;/prism:PrismApplication&gt;</w:t>
      </w:r>
    </w:p>
    <w:p w14:paraId="05DFD71C" w14:textId="5D57A792" w:rsidR="00790C7A" w:rsidRDefault="00790C7A" w:rsidP="00790C7A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Рис</w:t>
      </w:r>
      <w:r w:rsidRP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.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П</w:t>
      </w:r>
      <w:r w:rsidRP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3.</w:t>
      </w:r>
      <w:r w:rsidR="00695055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5</w:t>
      </w:r>
      <w:r w:rsidRPr="00A67E07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Код</w:t>
      </w:r>
      <w:r w:rsidRPr="00790C7A"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App</w:t>
      </w:r>
      <w:r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  <w:t>.xaml</w:t>
      </w:r>
    </w:p>
    <w:p w14:paraId="56A1EB1A" w14:textId="77777777" w:rsidR="00790C7A" w:rsidRPr="00D57607" w:rsidRDefault="00790C7A" w:rsidP="00D57607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ar-SA"/>
        </w:rPr>
      </w:pPr>
    </w:p>
    <w:sectPr w:rsidR="00790C7A" w:rsidRPr="00D57607" w:rsidSect="00907BC6">
      <w:headerReference w:type="default" r:id="rId35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872BC" w14:textId="77777777" w:rsidR="006310A6" w:rsidRDefault="006310A6" w:rsidP="002936F5">
      <w:pPr>
        <w:spacing w:after="0" w:line="240" w:lineRule="auto"/>
      </w:pPr>
      <w:r>
        <w:separator/>
      </w:r>
    </w:p>
  </w:endnote>
  <w:endnote w:type="continuationSeparator" w:id="0">
    <w:p w14:paraId="25F29AF9" w14:textId="77777777" w:rsidR="006310A6" w:rsidRDefault="006310A6" w:rsidP="0029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B1149" w14:textId="77777777" w:rsidR="006310A6" w:rsidRDefault="006310A6" w:rsidP="002936F5">
      <w:pPr>
        <w:spacing w:after="0" w:line="240" w:lineRule="auto"/>
      </w:pPr>
      <w:r>
        <w:separator/>
      </w:r>
    </w:p>
  </w:footnote>
  <w:footnote w:type="continuationSeparator" w:id="0">
    <w:p w14:paraId="5F43C959" w14:textId="77777777" w:rsidR="006310A6" w:rsidRDefault="006310A6" w:rsidP="0029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3756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1A8B1C" w14:textId="506BEA7E" w:rsidR="002936F5" w:rsidRPr="002936F5" w:rsidRDefault="002936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36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36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36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936F5">
          <w:rPr>
            <w:rFonts w:ascii="Times New Roman" w:hAnsi="Times New Roman" w:cs="Times New Roman"/>
            <w:sz w:val="28"/>
            <w:szCs w:val="28"/>
          </w:rPr>
          <w:t>2</w:t>
        </w:r>
        <w:r w:rsidRPr="002936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1F93A3" w14:textId="77777777" w:rsidR="002936F5" w:rsidRDefault="002936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F7B5B"/>
    <w:multiLevelType w:val="hybridMultilevel"/>
    <w:tmpl w:val="81285F0E"/>
    <w:lvl w:ilvl="0" w:tplc="E1A4D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13BFA"/>
    <w:multiLevelType w:val="hybridMultilevel"/>
    <w:tmpl w:val="BF5C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7C0"/>
    <w:multiLevelType w:val="hybridMultilevel"/>
    <w:tmpl w:val="B854E9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D633FF"/>
    <w:multiLevelType w:val="multilevel"/>
    <w:tmpl w:val="0419001F"/>
    <w:lvl w:ilvl="0">
      <w:start w:val="1"/>
      <w:numFmt w:val="decimal"/>
      <w:lvlText w:val="%1."/>
      <w:lvlJc w:val="left"/>
      <w:pPr>
        <w:ind w:left="297" w:hanging="360"/>
      </w:pPr>
    </w:lvl>
    <w:lvl w:ilvl="1">
      <w:start w:val="1"/>
      <w:numFmt w:val="decimal"/>
      <w:lvlText w:val="%1.%2."/>
      <w:lvlJc w:val="left"/>
      <w:pPr>
        <w:ind w:left="729" w:hanging="432"/>
      </w:pPr>
    </w:lvl>
    <w:lvl w:ilvl="2">
      <w:start w:val="1"/>
      <w:numFmt w:val="decimal"/>
      <w:lvlText w:val="%1.%2.%3."/>
      <w:lvlJc w:val="left"/>
      <w:pPr>
        <w:ind w:left="2285" w:hanging="504"/>
      </w:pPr>
    </w:lvl>
    <w:lvl w:ilvl="3">
      <w:start w:val="1"/>
      <w:numFmt w:val="decimal"/>
      <w:lvlText w:val="%1.%2.%3.%4."/>
      <w:lvlJc w:val="left"/>
      <w:pPr>
        <w:ind w:left="1665" w:hanging="648"/>
      </w:pPr>
    </w:lvl>
    <w:lvl w:ilvl="4">
      <w:start w:val="1"/>
      <w:numFmt w:val="decimal"/>
      <w:lvlText w:val="%1.%2.%3.%4.%5."/>
      <w:lvlJc w:val="left"/>
      <w:pPr>
        <w:ind w:left="2169" w:hanging="792"/>
      </w:pPr>
    </w:lvl>
    <w:lvl w:ilvl="5">
      <w:start w:val="1"/>
      <w:numFmt w:val="decimal"/>
      <w:lvlText w:val="%1.%2.%3.%4.%5.%6."/>
      <w:lvlJc w:val="left"/>
      <w:pPr>
        <w:ind w:left="2673" w:hanging="936"/>
      </w:pPr>
    </w:lvl>
    <w:lvl w:ilvl="6">
      <w:start w:val="1"/>
      <w:numFmt w:val="decimal"/>
      <w:lvlText w:val="%1.%2.%3.%4.%5.%6.%7."/>
      <w:lvlJc w:val="left"/>
      <w:pPr>
        <w:ind w:left="3177" w:hanging="1080"/>
      </w:pPr>
    </w:lvl>
    <w:lvl w:ilvl="7">
      <w:start w:val="1"/>
      <w:numFmt w:val="decimal"/>
      <w:lvlText w:val="%1.%2.%3.%4.%5.%6.%7.%8."/>
      <w:lvlJc w:val="left"/>
      <w:pPr>
        <w:ind w:left="3681" w:hanging="1224"/>
      </w:pPr>
    </w:lvl>
    <w:lvl w:ilvl="8">
      <w:start w:val="1"/>
      <w:numFmt w:val="decimal"/>
      <w:lvlText w:val="%1.%2.%3.%4.%5.%6.%7.%8.%9."/>
      <w:lvlJc w:val="left"/>
      <w:pPr>
        <w:ind w:left="4257" w:hanging="1440"/>
      </w:pPr>
    </w:lvl>
  </w:abstractNum>
  <w:abstractNum w:abstractNumId="4" w15:restartNumberingAfterBreak="0">
    <w:nsid w:val="2AE971D5"/>
    <w:multiLevelType w:val="multilevel"/>
    <w:tmpl w:val="E4D6A6D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758A1"/>
    <w:multiLevelType w:val="multilevel"/>
    <w:tmpl w:val="B428E9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08322C1"/>
    <w:multiLevelType w:val="hybridMultilevel"/>
    <w:tmpl w:val="BE04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36685"/>
    <w:multiLevelType w:val="multilevel"/>
    <w:tmpl w:val="84E6C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107029"/>
    <w:multiLevelType w:val="multilevel"/>
    <w:tmpl w:val="2634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D4436"/>
    <w:multiLevelType w:val="multilevel"/>
    <w:tmpl w:val="AA8C6A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0" w15:restartNumberingAfterBreak="0">
    <w:nsid w:val="68304FF7"/>
    <w:multiLevelType w:val="hybridMultilevel"/>
    <w:tmpl w:val="0406BD9A"/>
    <w:lvl w:ilvl="0" w:tplc="F918C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E156D2"/>
    <w:multiLevelType w:val="hybridMultilevel"/>
    <w:tmpl w:val="EE887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0639DB"/>
    <w:multiLevelType w:val="multilevel"/>
    <w:tmpl w:val="C6B4A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C770E4"/>
    <w:multiLevelType w:val="multilevel"/>
    <w:tmpl w:val="3378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189426">
    <w:abstractNumId w:val="6"/>
  </w:num>
  <w:num w:numId="2" w16cid:durableId="443035449">
    <w:abstractNumId w:val="9"/>
  </w:num>
  <w:num w:numId="3" w16cid:durableId="434640887">
    <w:abstractNumId w:val="7"/>
  </w:num>
  <w:num w:numId="4" w16cid:durableId="1461387356">
    <w:abstractNumId w:val="3"/>
  </w:num>
  <w:num w:numId="5" w16cid:durableId="1764299570">
    <w:abstractNumId w:val="4"/>
  </w:num>
  <w:num w:numId="6" w16cid:durableId="2022127581">
    <w:abstractNumId w:val="2"/>
  </w:num>
  <w:num w:numId="7" w16cid:durableId="2096826930">
    <w:abstractNumId w:val="5"/>
  </w:num>
  <w:num w:numId="8" w16cid:durableId="1944682166">
    <w:abstractNumId w:val="0"/>
  </w:num>
  <w:num w:numId="9" w16cid:durableId="1315256977">
    <w:abstractNumId w:val="10"/>
  </w:num>
  <w:num w:numId="10" w16cid:durableId="1651980473">
    <w:abstractNumId w:val="1"/>
  </w:num>
  <w:num w:numId="11" w16cid:durableId="2121608296">
    <w:abstractNumId w:val="13"/>
  </w:num>
  <w:num w:numId="12" w16cid:durableId="413861786">
    <w:abstractNumId w:val="8"/>
  </w:num>
  <w:num w:numId="13" w16cid:durableId="987783273">
    <w:abstractNumId w:val="11"/>
  </w:num>
  <w:num w:numId="14" w16cid:durableId="1924217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D"/>
    <w:rsid w:val="00002D6B"/>
    <w:rsid w:val="00021940"/>
    <w:rsid w:val="000576AA"/>
    <w:rsid w:val="00093818"/>
    <w:rsid w:val="0009393E"/>
    <w:rsid w:val="000B018D"/>
    <w:rsid w:val="000B4ADB"/>
    <w:rsid w:val="000C1B3C"/>
    <w:rsid w:val="000C7893"/>
    <w:rsid w:val="000D193A"/>
    <w:rsid w:val="0010327F"/>
    <w:rsid w:val="001354F2"/>
    <w:rsid w:val="00155CD6"/>
    <w:rsid w:val="001573C5"/>
    <w:rsid w:val="001609B4"/>
    <w:rsid w:val="00166075"/>
    <w:rsid w:val="001703BF"/>
    <w:rsid w:val="00191F08"/>
    <w:rsid w:val="00195384"/>
    <w:rsid w:val="001A661E"/>
    <w:rsid w:val="001B7637"/>
    <w:rsid w:val="001C614E"/>
    <w:rsid w:val="001C7E5F"/>
    <w:rsid w:val="001D55D8"/>
    <w:rsid w:val="001E6EDC"/>
    <w:rsid w:val="00205278"/>
    <w:rsid w:val="00206DF0"/>
    <w:rsid w:val="0022089C"/>
    <w:rsid w:val="002232EB"/>
    <w:rsid w:val="00231BE6"/>
    <w:rsid w:val="00233FF1"/>
    <w:rsid w:val="002620FE"/>
    <w:rsid w:val="00266A0A"/>
    <w:rsid w:val="002936F5"/>
    <w:rsid w:val="00295401"/>
    <w:rsid w:val="002A45B9"/>
    <w:rsid w:val="002B6F20"/>
    <w:rsid w:val="002C1CA9"/>
    <w:rsid w:val="002D7007"/>
    <w:rsid w:val="002E46BE"/>
    <w:rsid w:val="002E5DFF"/>
    <w:rsid w:val="00336284"/>
    <w:rsid w:val="00336FB4"/>
    <w:rsid w:val="00351826"/>
    <w:rsid w:val="00352BD7"/>
    <w:rsid w:val="003646EC"/>
    <w:rsid w:val="003A4BDB"/>
    <w:rsid w:val="003A71A1"/>
    <w:rsid w:val="003C3D9C"/>
    <w:rsid w:val="003D377B"/>
    <w:rsid w:val="003D4C2D"/>
    <w:rsid w:val="003E208E"/>
    <w:rsid w:val="003E6D40"/>
    <w:rsid w:val="003F21E1"/>
    <w:rsid w:val="0040195A"/>
    <w:rsid w:val="00403D90"/>
    <w:rsid w:val="00405ED4"/>
    <w:rsid w:val="00417E56"/>
    <w:rsid w:val="00422C65"/>
    <w:rsid w:val="004279F5"/>
    <w:rsid w:val="00440A8C"/>
    <w:rsid w:val="0044196E"/>
    <w:rsid w:val="00447BF9"/>
    <w:rsid w:val="00450EE0"/>
    <w:rsid w:val="00450F1F"/>
    <w:rsid w:val="00451ACC"/>
    <w:rsid w:val="00461CE7"/>
    <w:rsid w:val="00461D95"/>
    <w:rsid w:val="00463E3F"/>
    <w:rsid w:val="004766F0"/>
    <w:rsid w:val="00483933"/>
    <w:rsid w:val="00496428"/>
    <w:rsid w:val="004A113A"/>
    <w:rsid w:val="004B555D"/>
    <w:rsid w:val="004C07E5"/>
    <w:rsid w:val="004C45C8"/>
    <w:rsid w:val="004F1CD6"/>
    <w:rsid w:val="004F3411"/>
    <w:rsid w:val="004F71D9"/>
    <w:rsid w:val="00500A8F"/>
    <w:rsid w:val="00505F80"/>
    <w:rsid w:val="0052772A"/>
    <w:rsid w:val="00545822"/>
    <w:rsid w:val="00551E27"/>
    <w:rsid w:val="005617A6"/>
    <w:rsid w:val="00564ADA"/>
    <w:rsid w:val="00572D59"/>
    <w:rsid w:val="00575CFA"/>
    <w:rsid w:val="0058385B"/>
    <w:rsid w:val="005841E9"/>
    <w:rsid w:val="00592688"/>
    <w:rsid w:val="00593E49"/>
    <w:rsid w:val="005A6D70"/>
    <w:rsid w:val="005B6617"/>
    <w:rsid w:val="005C002C"/>
    <w:rsid w:val="005D0825"/>
    <w:rsid w:val="005D2836"/>
    <w:rsid w:val="00605E75"/>
    <w:rsid w:val="00613E91"/>
    <w:rsid w:val="00615808"/>
    <w:rsid w:val="00617DA1"/>
    <w:rsid w:val="006267B4"/>
    <w:rsid w:val="006310A6"/>
    <w:rsid w:val="00641679"/>
    <w:rsid w:val="00646E58"/>
    <w:rsid w:val="006547C5"/>
    <w:rsid w:val="0066156A"/>
    <w:rsid w:val="00663F24"/>
    <w:rsid w:val="006854CB"/>
    <w:rsid w:val="00686378"/>
    <w:rsid w:val="00694CA8"/>
    <w:rsid w:val="00695055"/>
    <w:rsid w:val="006B37E9"/>
    <w:rsid w:val="006B46A5"/>
    <w:rsid w:val="006D08AE"/>
    <w:rsid w:val="006D10A5"/>
    <w:rsid w:val="006D33E6"/>
    <w:rsid w:val="006E65D9"/>
    <w:rsid w:val="007040F4"/>
    <w:rsid w:val="00735613"/>
    <w:rsid w:val="00737976"/>
    <w:rsid w:val="0074047B"/>
    <w:rsid w:val="00750C4C"/>
    <w:rsid w:val="007839D0"/>
    <w:rsid w:val="00790C7A"/>
    <w:rsid w:val="007A5D7A"/>
    <w:rsid w:val="007C0DD7"/>
    <w:rsid w:val="007C27F7"/>
    <w:rsid w:val="007C7D6E"/>
    <w:rsid w:val="007D51B6"/>
    <w:rsid w:val="007D59B3"/>
    <w:rsid w:val="007F25C7"/>
    <w:rsid w:val="00804496"/>
    <w:rsid w:val="008226BB"/>
    <w:rsid w:val="00833F41"/>
    <w:rsid w:val="00846582"/>
    <w:rsid w:val="00851570"/>
    <w:rsid w:val="00853008"/>
    <w:rsid w:val="00871355"/>
    <w:rsid w:val="00883DA8"/>
    <w:rsid w:val="00885166"/>
    <w:rsid w:val="00891CD0"/>
    <w:rsid w:val="008C23D9"/>
    <w:rsid w:val="008E3796"/>
    <w:rsid w:val="00907BC6"/>
    <w:rsid w:val="00911DD2"/>
    <w:rsid w:val="009126E7"/>
    <w:rsid w:val="00912A2F"/>
    <w:rsid w:val="009316B2"/>
    <w:rsid w:val="00952DCA"/>
    <w:rsid w:val="00955881"/>
    <w:rsid w:val="0096159C"/>
    <w:rsid w:val="0096458E"/>
    <w:rsid w:val="009911B0"/>
    <w:rsid w:val="00991608"/>
    <w:rsid w:val="0099234E"/>
    <w:rsid w:val="00996E9C"/>
    <w:rsid w:val="009C7445"/>
    <w:rsid w:val="009D3689"/>
    <w:rsid w:val="00A06F6A"/>
    <w:rsid w:val="00A15B4D"/>
    <w:rsid w:val="00A175C9"/>
    <w:rsid w:val="00A22702"/>
    <w:rsid w:val="00A42FD0"/>
    <w:rsid w:val="00A45953"/>
    <w:rsid w:val="00A45B1E"/>
    <w:rsid w:val="00A63EFA"/>
    <w:rsid w:val="00A67E07"/>
    <w:rsid w:val="00A97939"/>
    <w:rsid w:val="00AA0800"/>
    <w:rsid w:val="00AD6F85"/>
    <w:rsid w:val="00B0359B"/>
    <w:rsid w:val="00B0434D"/>
    <w:rsid w:val="00B046C9"/>
    <w:rsid w:val="00B07E18"/>
    <w:rsid w:val="00B211F2"/>
    <w:rsid w:val="00B35F1A"/>
    <w:rsid w:val="00B40CF2"/>
    <w:rsid w:val="00B40D65"/>
    <w:rsid w:val="00B52F2D"/>
    <w:rsid w:val="00B57939"/>
    <w:rsid w:val="00B64C1E"/>
    <w:rsid w:val="00B7190E"/>
    <w:rsid w:val="00B7747F"/>
    <w:rsid w:val="00B814DC"/>
    <w:rsid w:val="00BE2691"/>
    <w:rsid w:val="00BE7443"/>
    <w:rsid w:val="00BF15BA"/>
    <w:rsid w:val="00BF21A9"/>
    <w:rsid w:val="00C04640"/>
    <w:rsid w:val="00C146D7"/>
    <w:rsid w:val="00C32B66"/>
    <w:rsid w:val="00C3572A"/>
    <w:rsid w:val="00C41A90"/>
    <w:rsid w:val="00C44597"/>
    <w:rsid w:val="00C645A5"/>
    <w:rsid w:val="00C74FDC"/>
    <w:rsid w:val="00C81490"/>
    <w:rsid w:val="00CA2BA4"/>
    <w:rsid w:val="00CA59CF"/>
    <w:rsid w:val="00CB3257"/>
    <w:rsid w:val="00CC46FF"/>
    <w:rsid w:val="00CF0A89"/>
    <w:rsid w:val="00D0791C"/>
    <w:rsid w:val="00D13DFA"/>
    <w:rsid w:val="00D248D0"/>
    <w:rsid w:val="00D2531B"/>
    <w:rsid w:val="00D504F1"/>
    <w:rsid w:val="00D55C76"/>
    <w:rsid w:val="00D569DC"/>
    <w:rsid w:val="00D56F11"/>
    <w:rsid w:val="00D57607"/>
    <w:rsid w:val="00D641D2"/>
    <w:rsid w:val="00D7534B"/>
    <w:rsid w:val="00D918CD"/>
    <w:rsid w:val="00D95D87"/>
    <w:rsid w:val="00DA4ECB"/>
    <w:rsid w:val="00DB330D"/>
    <w:rsid w:val="00DD4297"/>
    <w:rsid w:val="00DE61A5"/>
    <w:rsid w:val="00E12727"/>
    <w:rsid w:val="00E40003"/>
    <w:rsid w:val="00E60D49"/>
    <w:rsid w:val="00E6104D"/>
    <w:rsid w:val="00E62191"/>
    <w:rsid w:val="00E84551"/>
    <w:rsid w:val="00E947BD"/>
    <w:rsid w:val="00EB5D31"/>
    <w:rsid w:val="00EB5FB6"/>
    <w:rsid w:val="00EB6E79"/>
    <w:rsid w:val="00EC6F5C"/>
    <w:rsid w:val="00ED0873"/>
    <w:rsid w:val="00F047A5"/>
    <w:rsid w:val="00F04A4F"/>
    <w:rsid w:val="00F32EAA"/>
    <w:rsid w:val="00F55526"/>
    <w:rsid w:val="00F64BD4"/>
    <w:rsid w:val="00F8115E"/>
    <w:rsid w:val="00F81F66"/>
    <w:rsid w:val="00F95C80"/>
    <w:rsid w:val="00FA0D0C"/>
    <w:rsid w:val="00FA6104"/>
    <w:rsid w:val="00FB18EA"/>
    <w:rsid w:val="00FC2EA0"/>
    <w:rsid w:val="00FF2165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0442"/>
  <w15:chartTrackingRefBased/>
  <w15:docId w15:val="{6DAD853D-AFDC-437E-B2D8-634AE65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7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6EDC"/>
    <w:pPr>
      <w:keepNext/>
      <w:keepLines/>
      <w:spacing w:after="240" w:line="240" w:lineRule="auto"/>
      <w:ind w:firstLine="425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uiPriority w:val="1"/>
    <w:qFormat/>
    <w:rsid w:val="00613E91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kern w:val="2"/>
      <w:sz w:val="28"/>
      <w:szCs w:val="28"/>
      <w:lang w:eastAsia="ar-SA"/>
      <w14:ligatures w14:val="standardContextual"/>
    </w:rPr>
  </w:style>
  <w:style w:type="paragraph" w:customStyle="1" w:styleId="a3">
    <w:name w:val="вот этот"/>
    <w:basedOn w:val="a"/>
    <w:qFormat/>
    <w:rsid w:val="00F55526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bCs/>
      <w:kern w:val="2"/>
      <w:sz w:val="28"/>
      <w:szCs w:val="28"/>
      <w:lang w:eastAsia="ar-SA"/>
      <w14:ligatures w14:val="standardContextual"/>
    </w:rPr>
  </w:style>
  <w:style w:type="paragraph" w:customStyle="1" w:styleId="a4">
    <w:name w:val="вопавыко"/>
    <w:basedOn w:val="a"/>
    <w:rsid w:val="00996E9C"/>
    <w:pPr>
      <w:spacing w:after="0" w:line="360" w:lineRule="auto"/>
      <w:ind w:firstLine="425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E6EDC"/>
    <w:rPr>
      <w:rFonts w:ascii="Times New Roman" w:eastAsiaTheme="majorEastAsia" w:hAnsi="Times New Roman" w:cstheme="majorBidi"/>
      <w:bCs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1C61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6F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9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6F5"/>
    <w:rPr>
      <w:kern w:val="0"/>
      <w14:ligatures w14:val="none"/>
    </w:rPr>
  </w:style>
  <w:style w:type="character" w:styleId="aa">
    <w:name w:val="Strong"/>
    <w:basedOn w:val="a0"/>
    <w:uiPriority w:val="22"/>
    <w:qFormat/>
    <w:rsid w:val="000C7893"/>
    <w:rPr>
      <w:b/>
      <w:bCs/>
    </w:rPr>
  </w:style>
  <w:style w:type="character" w:customStyle="1" w:styleId="normaltextrun">
    <w:name w:val="normaltextrun"/>
    <w:basedOn w:val="a0"/>
    <w:rsid w:val="004766F0"/>
  </w:style>
  <w:style w:type="character" w:customStyle="1" w:styleId="eop">
    <w:name w:val="eop"/>
    <w:basedOn w:val="a0"/>
    <w:rsid w:val="004766F0"/>
  </w:style>
  <w:style w:type="character" w:customStyle="1" w:styleId="20">
    <w:name w:val="Заголовок 2 Знак"/>
    <w:basedOn w:val="a0"/>
    <w:link w:val="2"/>
    <w:uiPriority w:val="9"/>
    <w:rsid w:val="00D95D8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table" w:customStyle="1" w:styleId="3">
    <w:name w:val="Сетка таблицы3"/>
    <w:basedOn w:val="a1"/>
    <w:next w:val="ab"/>
    <w:uiPriority w:val="39"/>
    <w:rsid w:val="001660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link w:val="11"/>
    <w:uiPriority w:val="1"/>
    <w:locked/>
    <w:rsid w:val="0016607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table" w:styleId="ab">
    <w:name w:val="Table Grid"/>
    <w:basedOn w:val="a1"/>
    <w:uiPriority w:val="39"/>
    <w:rsid w:val="0016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F21E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21E1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rsid w:val="00D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D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232E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232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URL:https://habr.com/ru/post/182052/" TargetMode="External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D690-CE15-43A2-AEB0-86ADDFF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2</Pages>
  <Words>4804</Words>
  <Characters>27388</Characters>
  <Application>Microsoft Office Word</Application>
  <DocSecurity>0</DocSecurity>
  <Lines>228</Lines>
  <Paragraphs>64</Paragraphs>
  <ScaleCrop>false</ScaleCrop>
  <Company/>
  <LinksUpToDate>false</LinksUpToDate>
  <CharactersWithSpaces>3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рычева</dc:creator>
  <cp:keywords/>
  <dc:description/>
  <cp:lastModifiedBy>Екатерина Сарычева</cp:lastModifiedBy>
  <cp:revision>236</cp:revision>
  <dcterms:created xsi:type="dcterms:W3CDTF">2024-06-06T11:16:00Z</dcterms:created>
  <dcterms:modified xsi:type="dcterms:W3CDTF">2024-06-07T09:39:00Z</dcterms:modified>
</cp:coreProperties>
</file>